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10 (2023) 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6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28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526" w:after="0"/>
              <w:ind w:left="2" w:right="1152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umulative unsupervised multi-domain adaptation for Holstei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attle re-identi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ation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62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Fabian Dubourvieux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Guillaume Lapouge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ngélique Loesch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Bertrand Luviso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Romaric Audigier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</w:p>
    <w:p>
      <w:pPr>
        <w:autoSpaceDN w:val="0"/>
        <w:autoSpaceDE w:val="0"/>
        <w:widowControl/>
        <w:spacing w:line="170" w:lineRule="exact" w:before="102" w:after="232"/>
        <w:ind w:left="2" w:right="576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Université Paris-Saclay, CEA List, Palaiseau 91120, France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LITIS, INSA Rouen, Normandie Université, Saint-Etienne-du-Rouvray 76801, F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30"/>
        </w:trPr>
        <w:tc>
          <w:tcPr>
            <w:tcW w:type="dxa" w:w="2666"/>
            <w:gridSpan w:val="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28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6 May 20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 October 2023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7 October 20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7 October 2023</w:t>
            </w:r>
          </w:p>
        </w:tc>
        <w:tc>
          <w:tcPr>
            <w:tcW w:type="dxa" w:w="7716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n dairy farming, ensuring the health of each cow and minimizing economic losses requires individu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onitoring, achieved through cow</w:t>
            </w: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 xml:space="preserve"> Re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-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(Re-ID). Computer vision-based Re-ID relies on visually dis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inguishing features, such as the distinctive coat patterns of breeds like Holstein.</w:t>
            </w:r>
          </w:p>
          <w:p>
            <w:pPr>
              <w:autoSpaceDN w:val="0"/>
              <w:autoSpaceDE w:val="0"/>
              <w:widowControl/>
              <w:spacing w:line="190" w:lineRule="exact" w:before="2" w:after="0"/>
              <w:ind w:left="62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However, annotating every cow in each farm is cost-prohibitive. Our objective is to develop</w:t>
            </w: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 xml:space="preserve"> Re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-ID method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pplicable to both labeled and unlabeled farms, accommodating new individuals and diverse environments. Un-</w:t>
            </w:r>
          </w:p>
        </w:tc>
      </w:tr>
      <w:tr>
        <w:trPr>
          <w:trHeight w:hRule="exact" w:val="1110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129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-iden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omain adapt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Holstein cattl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Unsupervised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supervised Domain Adaptation (UDA) techniques bridge this gap, transferring knowledge from labeled sourc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omains to unlabeled target domains, but have only been mainly designed for pedestrian and vehicle</w:t>
            </w: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 xml:space="preserve"> Re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-I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pplications.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ur work introduces Cumulative Unsupervised Multi-Domain Adaptation (CUMDA) to address challenges of lim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ted identity diversity and diverse farm appearances. CUMDA accumulates knowledge from all domains, enhanc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g specialization in known domains and improving generalization to unseen domains. Our contributions include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290" w:right="22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a CUMDA method adapting to multiple unlabeled target domains while preserving source domain performance,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long with extensive cross-dataset experiments on three cattle</w:t>
      </w:r>
      <w:r>
        <w:rPr>
          <w:w w:val="102.4728570665632"/>
          <w:rFonts w:ascii="AdvTT94c8263f.I" w:hAnsi="AdvTT94c8263f.I" w:eastAsia="AdvTT94c8263f.I"/>
          <w:b w:val="0"/>
          <w:i w:val="0"/>
          <w:color w:val="221F1F"/>
          <w:sz w:val="14"/>
        </w:rPr>
        <w:t xml:space="preserve"> Re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-ID datasets. These experiments demonstrate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signi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ant enhancements in source preservation, target domain specialization, and generalization to unse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domains.</w:t>
      </w:r>
    </w:p>
    <w:p>
      <w:pPr>
        <w:autoSpaceDN w:val="0"/>
        <w:autoSpaceDE w:val="0"/>
        <w:widowControl/>
        <w:spacing w:line="192" w:lineRule="exact" w:before="0" w:after="204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3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796"/>
        </w:trPr>
        <w:tc>
          <w:tcPr>
            <w:tcW w:type="dxa" w:w="3238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90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92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trieve individuals of interest through camera networks with non-</w:t>
            </w:r>
          </w:p>
        </w:tc>
      </w:tr>
    </w:tbl>
    <w:p>
      <w:pPr>
        <w:autoSpaceDN w:val="0"/>
        <w:autoSpaceDE w:val="0"/>
        <w:widowControl/>
        <w:spacing w:line="202" w:lineRule="exact" w:before="6" w:after="6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lapp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of view. The introduction of supervised learning, fa-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ditionally, farmers have shouldered the vital responsibil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seeing the health and behavior of their dairy cows. Detec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rly indicators of heat or unusual behavior in these animals is of pa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unt importance, not only to ensure their overall well-being but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mitigate potential economic losses. As we transition from man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nitoring to computer vision-based individual tracking, there ari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eed for precis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each cow within a farm. This intri-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ilitated by deep Convolutional Neural Networks (CNNs)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rizhevsk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has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advanced the performance of supervi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so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I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e 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14"/>
        <w:ind w:left="168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ID paradigm has expanded beyond pedestrian tracking to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ss a broader array of real-world applications, including vehicle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ID for tra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surveillanc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han and Ullah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animal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monitoring cattl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chneider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(2019a, 2019d,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4" w:lineRule="exact" w:before="0" w:after="6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e task is commonly referred to as cow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(Re-ID). In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paper, we focus the cow Re-ID on the Holstein breed, notabl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s visually distinctive spot patterns. Besides, we match observation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ame individual in the short term, i.e. over a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timeframe d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which its visual appearance is presumed to remain unchanged.</w:t>
      </w:r>
    </w:p>
    <w:p>
      <w:pPr>
        <w:autoSpaceDN w:val="0"/>
        <w:autoSpaceDE w:val="0"/>
        <w:widowControl/>
        <w:spacing w:line="210" w:lineRule="exact" w:before="0" w:after="0"/>
        <w:ind w:left="2" w:right="17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istorically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ID has been a focal point in image interpret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icularly in the context of pedestrian video surveillanc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eng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primary objective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ID in this context is to track or</w:t>
      </w:r>
    </w:p>
    <w:p>
      <w:pPr>
        <w:autoSpaceDN w:val="0"/>
        <w:tabs>
          <w:tab w:pos="240" w:val="left"/>
        </w:tabs>
        <w:autoSpaceDE w:val="0"/>
        <w:widowControl/>
        <w:spacing w:line="168" w:lineRule="exact" w:before="320" w:after="0"/>
        <w:ind w:left="108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s at: Université Paris-Saclay, CEA List, Palaiseau 91120, France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guillaume.lapouge@cea.f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G. Lapouge).</w:t>
      </w:r>
    </w:p>
    <w:p>
      <w:pPr>
        <w:autoSpaceDN w:val="0"/>
        <w:autoSpaceDE w:val="0"/>
        <w:widowControl/>
        <w:spacing w:line="212" w:lineRule="exact" w:before="0" w:after="0"/>
        <w:ind w:left="12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se authors c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16" w:history="1">
          <w:r>
            <w:rPr>
              <w:rStyle w:val="Hyperlink"/>
            </w:rPr>
            <w:t>ontributed equally to thi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work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3.10.002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ervise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ID demands the painstaking annotation of datasets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context of cow Re-ID, the impracticality and cost of annot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every cow in each farm necessitate the development of a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capable of generalizing effectively across both labeled and un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led farms. This adaptability is crucial to accommodate the intro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new cows into established farms and the deploymen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y in novel farm environments. However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ID grapple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notable decline in performance when the test image distribution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ges from that of the training dataset.</w:t>
      </w:r>
    </w:p>
    <w:p>
      <w:pPr>
        <w:autoSpaceDN w:val="0"/>
        <w:autoSpaceDE w:val="0"/>
        <w:widowControl/>
        <w:spacing w:line="208" w:lineRule="exact" w:before="0" w:after="392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ddress these challenges, Unsupervised Domain Adap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UDA) methods have been devised for Re-I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e et al. (2019, 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3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. Dubourvieux, G. Lapouge, A. Loesch et al.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6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1. Cattle re-ID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55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10 (2023) 46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60</w:t>
            </w:r>
          </w:p>
        </w:tc>
      </w:tr>
      <w:tr>
        <w:trPr>
          <w:trHeight w:hRule="exact" w:val="32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Dubourvieux et al. (2021a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UDA seeks to adapt a model to a domain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interest by leveraging an annotated dataset from another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ain (the source domain) and unlabeled data from the domain of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est (the target domain). While extensively explored for pedestri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vehicl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ID, UDA proves particularly relevant in cow Re-ID app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, given the impracticality of annotating each cow in numerou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68" w:right="22" w:firstLine="238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ID has been mainly focused on pedestrian and vehicles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e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Some work exists for animal re-ID, focusing for instance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ur tiger re-I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(2019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 (2019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(2019d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vertheless, Amur tigers have a coat of spots visually very distinct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cows, as well as the deformations of these spots their movement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the unique constraints and requirements inherent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w Re-ID application have spurred further developments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 the core focus of this paper. In cow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ID, each farm represent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tinct domain, characterized by its unique set of individuals, camera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environmental context. Consequently, cross-domain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gradation becomes a pertinent issue. Additionally, each domain typ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 comprises a limited subset of animals, restricting the generaliz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potential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ID networks trained on individual datasets, as i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to their morphology. This leads us to believe that cows have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ly distinct appearance from Amur tigers to be considered a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nct class of interest for re-I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(2019d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at's why h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 of the appearance of cows has led to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works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rgamini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ndrew et al. (2021, 2016, 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ao 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stud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under the frameworks of supervised learning or self-supervised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ao 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ssuming access to tracklets. However, supervi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or self-supervised learning are not suitable for learning com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entional UDA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ning data from multiple farms, due to the increased annotation cost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pursuit of enhancing the model's discriminatory capabilit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ng cows, we propose a novel framework: Cumulative Unsupervi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-Domain Adaptation (CUMDA). CUMDA aims to accumulat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nowledge from data collected across multiple farms (diverse d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s), enabling superior specialization within known domain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roved performance when confronted with previously uns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ains.</w:t>
      </w:r>
    </w:p>
    <w:p>
      <w:pPr>
        <w:autoSpaceDN w:val="0"/>
        <w:autoSpaceDE w:val="0"/>
        <w:widowControl/>
        <w:spacing w:line="208" w:lineRule="exact" w:before="2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our knowledge, existing UDA Re-ID methods have primari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cused on multi-domain scenarios with multiple annotated sourc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e supervised paradigm or the failure to account for inter-do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terogeneities with multiple farm data in the self-supervised fra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. To the best of our knowledge, cattle re-ID has therefore ne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cused on the cross-domain setting nor the multiple-domain one.</w:t>
      </w:r>
    </w:p>
    <w:p>
      <w:pPr>
        <w:autoSpaceDN w:val="0"/>
        <w:autoSpaceDE w:val="0"/>
        <w:widowControl/>
        <w:spacing w:line="192" w:lineRule="exact" w:before="224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Cross-domain person and vehicle re-ID via UDA paradigm</w:t>
      </w:r>
    </w:p>
    <w:p>
      <w:pPr>
        <w:autoSpaceDN w:val="0"/>
        <w:autoSpaceDE w:val="0"/>
        <w:widowControl/>
        <w:spacing w:line="208" w:lineRule="exact" w:before="214" w:after="14"/>
        <w:ind w:left="17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ss-domain re-ID has been extensively studied for peopl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hicle re-ID problems. It can be divided into two main families of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ains. No UDA Re-ID approach has been designed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for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roache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ple unlabeled target domains. Moreover, while the Domain Gen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ization framework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eeks to create models that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 well on unseen target domains, it differs from CUMDA. CUMD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sumes knowledge of all target domains during training and acc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unlabeled data from these domains, with the objective of enhanc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alization and cross-domai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ID performance through knowled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mulation. While generalization is not the primary aim, we anti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te that a CUMDA model, through the accumulation of knowled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diverse target domains, can enhance its generalizatio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viously unseen domain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urthermore, traditional UDA frameworks often prioritize maximiz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performance on the target domain at the expense of forgetting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glecting source domain knowledg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ubourvieux et al. (2021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actice, when new cameras are deployed on a farm, the adapt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ID model to these new devices is desired, while maint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performance on existing on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—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characteristic we ter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urc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238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Domain-transl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roaches were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ones consider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ss-domain person re-ID. Among these approaches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mage-to-image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ransl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ethods seek to transfer the source images into the targ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ain styl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i et al. (2018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k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eng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ong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(2019c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uang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 (2019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y are based on generative model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ycleGA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y are constrained during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ranslate images to new style while preserving the identity clas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allows the identity label to be reused for supervised re-ID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labeled source images with a new target-style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Domain-invariant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eature learn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ethods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n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9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 (2018, 2019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Qi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rectly constr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eature space of the learned model, e.g. by aligning feature distrib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between domains, with the objective that the re-ID model lear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be discriminative on the source domain, is also discriminative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 domain in this domain-invariant space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200" w:lineRule="exact" w:before="0" w:after="1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ervation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cause of limited cross-domain performance of domain-translatio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summary, while existing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ID methods may be directly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le to cattl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ID, none of them fully addresses the unique constrai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ractical requirements of cow Re-ID that underscore the choi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CUMDA framework over a conventional UDA approach. Driven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practical considerations and the need for cross-domain catt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-ID solutions, this paper endeavors to design a cross-do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tailored to the distinctive challenges of cattle Re-ID across m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ple farms, an area that has seen limited study. Our aim is to devel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 method within the framework of CUMDA, emphasizing 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ervation and the accumulation of knowledge from multi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supervised target domains. This paper comprises two primar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roaches, researchers have been interested i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seudo-label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aches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ong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in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g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i et al. (2020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ou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u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y consist in predicting identity labels for images of the targ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ain, by clustering features obtained with an initial feature encod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lly learned to perform re-ID in a supervised way on the 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ain. Pseudo-label approaches have allowed a clear improv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cross-domain re-ID performanc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e et al. (2019, 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ubourvieux et al. (2021b, 202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o achieve even better performa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iques have been developed to get better pseudo-labels or mak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ramework more robust against noisy labels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  <w:tab w:pos="452" w:val="left"/>
          <w:tab w:pos="5358" w:val="left"/>
        </w:tabs>
        <w:autoSpaceDE w:val="0"/>
        <w:widowControl/>
        <w:spacing w:line="20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ibutions: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i et al. (2020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o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ng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u et al.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Source-Guided CUMDA method, that can improve cross-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ong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uo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ubourvieux et a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ain re-ID performance, on one or multiple target domains, while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21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ing able to accumulate knowledge from multiple domains and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rve the source performanc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2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pproach proposed in this paper is also in line with pseud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eling approaches. Contrary to existing work, this one focuses on a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3467"/>
        <w:gridCol w:w="3467"/>
        <w:gridCol w:w="3467"/>
      </w:tblGrid>
      <w:tr>
        <w:trPr>
          <w:trHeight w:hRule="exact" w:val="18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xtensive cross-dataset experiments for CUMDA re-ID on 2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w class of objects for cross-domain re-ID, the cross-domain cow r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c cow re-ID datasets and a private on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2"/>
        <w:ind w:left="112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D, for which no UDA approach has been considered. Moreover, unlik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isting work in pseudo-labeling for cross-domain person re-ID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2. Related work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considers a single target domain scenario, this work tackles a</w:t>
      </w:r>
    </w:p>
    <w:p>
      <w:pPr>
        <w:autoSpaceDN w:val="0"/>
        <w:autoSpaceDE w:val="0"/>
        <w:widowControl/>
        <w:spacing w:line="202" w:lineRule="exact" w:before="14" w:after="6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challenging, yet practical and mor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to cattle re-ID real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4" w:lineRule="exact" w:before="0" w:after="0"/>
        <w:ind w:left="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work is at the intersection of two research areas: cattle re-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ross-domain re-ID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2336800</wp:posOffset>
            </wp:positionV>
            <wp:extent cx="266700" cy="190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2336800</wp:posOffset>
            </wp:positionV>
            <wp:extent cx="266700" cy="190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7213600</wp:posOffset>
            </wp:positionV>
            <wp:extent cx="215900" cy="114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8001000</wp:posOffset>
            </wp:positionV>
            <wp:extent cx="749300" cy="139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1651000</wp:posOffset>
            </wp:positionV>
            <wp:extent cx="1536700" cy="203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1651000</wp:posOffset>
            </wp:positionV>
            <wp:extent cx="381000" cy="190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0" w:bottom="318" w:left="760" w:header="720" w:footer="720" w:gutter="0"/>
          <w:cols w:space="720" w:num="2" w:equalWidth="0"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Dubourvieux, G. Lapouge, A. Loesch et al.</w:t>
      </w:r>
    </w:p>
    <w:p>
      <w:pPr>
        <w:autoSpaceDN w:val="0"/>
        <w:autoSpaceDE w:val="0"/>
        <w:widowControl/>
        <w:spacing w:line="208" w:lineRule="exact" w:before="220" w:after="0"/>
        <w:ind w:left="4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eks to leverage the knowledge from one or several domains of inter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e.g.: various cattle farms), to improve the cross-domain re-ID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 for each domain (each farm), including on the source do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-ID ability of the model.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10" w:lineRule="exact" w:before="210" w:after="1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ource-guided loss function design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ubourvieux et al. (2021a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single-target domain UDA re-ID, we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a new Source-Gu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ss function extended for CUMDA re-ID. Therefor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1.43454291603781"/>
          <w:rFonts w:ascii="03" w:hAnsi="03" w:eastAsia="03"/>
          <w:b w:val="0"/>
          <w:i w:val="0"/>
          <w:color w:val="221F1F"/>
          <w:sz w:val="11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-tun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imizing a Source-Guided CUMDA (SG-CUMDA) loss function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10"/>
        </w:trPr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314" w:lineRule="exact" w:before="118" w:after="0"/>
              <w:ind w:left="4" w:right="144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3. Methodology </w:t>
            </w:r>
            <w:r>
              <w:br/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Lower part: proposed pseudo-labeling method for multi-target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UMDA re-ID. Black arrows indicate the pseudo-labeling and trainin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SG</w:t>
            </w:r>
          </w:p>
        </w:tc>
        <w:tc>
          <w:tcPr>
            <w:tcW w:type="dxa" w:w="4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84" w:right="0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CUMD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ich aggregates all the individual re-ID loss functions on</w:t>
            </w:r>
          </w:p>
        </w:tc>
      </w:tr>
      <w:tr>
        <w:trPr>
          <w:trHeight w:hRule="exact" w:val="252"/>
        </w:trPr>
        <w:tc>
          <w:tcPr>
            <w:tcW w:type="dxa" w:w="1156"/>
            <w:vMerge/>
            <w:tcBorders/>
          </w:tcPr>
          <w:p/>
        </w:tc>
        <w:tc>
          <w:tcPr>
            <w:tcW w:type="dxa" w:w="5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ach domain, as follows:</w:t>
            </w:r>
          </w:p>
        </w:tc>
      </w:tr>
      <w:tr>
        <w:trPr>
          <w:trHeight w:hRule="exact" w:val="396"/>
        </w:trPr>
        <w:tc>
          <w:tcPr>
            <w:tcW w:type="dxa" w:w="1156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10" w:after="0"/>
              <w:ind w:left="0" w:right="9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SG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8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CUMDA</w:t>
            </w:r>
            <w:r>
              <w:rPr>
                <w:rFonts w:ascii="03" w:hAnsi="03" w:eastAsia="03"/>
                <w:b w:val="0"/>
                <w:i w:val="0"/>
                <w:color w:val="221F1F"/>
                <w:sz w:val="16"/>
              </w:rPr>
              <w:t>θ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8" w:after="0"/>
              <w:ind w:left="0" w:right="118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D</w:t>
            </w:r>
            <w:r>
              <w:rPr>
                <w:rFonts w:ascii="03" w:hAnsi="03" w:eastAsia="03"/>
                <w:b w:val="0"/>
                <w:i w:val="0"/>
                <w:color w:val="221F1F"/>
                <w:sz w:val="16"/>
              </w:rPr>
              <w:t xml:space="preserve"> θ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br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8" w:after="0"/>
              <w:ind w:left="2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D</w:t>
            </w:r>
            <w:r>
              <w:rPr>
                <w:rFonts w:ascii="03" w:hAnsi="03" w:eastAsia="03"/>
                <w:b w:val="0"/>
                <w:i w:val="0"/>
                <w:color w:val="221F1F"/>
                <w:sz w:val="16"/>
              </w:rPr>
              <w:t xml:space="preserve"> θ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k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</w:p>
        </w:tc>
      </w:tr>
      <w:tr>
        <w:trPr>
          <w:trHeight w:hRule="exact" w:val="208"/>
        </w:trPr>
        <w:tc>
          <w:tcPr>
            <w:tcW w:type="dxa" w:w="1156"/>
            <w:vMerge/>
            <w:tcBorders/>
          </w:tcPr>
          <w:p/>
        </w:tc>
        <w:tc>
          <w:tcPr>
            <w:tcW w:type="dxa" w:w="2312"/>
            <w:gridSpan w:val="2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righ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k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 1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6" w:after="12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ycle, gray arrows indicate the clustering parameters optimization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3060" w:val="left"/>
          <w:tab w:pos="3184" w:val="left"/>
          <w:tab w:pos="3554" w:val="left"/>
          <w:tab w:pos="3744" w:val="left"/>
        </w:tabs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teps. It considers a set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arget domains</w:t>
      </w:r>
      <w:r>
        <w:drawing>
          <wp:inline xmlns:a="http://schemas.openxmlformats.org/drawingml/2006/main" xmlns:pic="http://schemas.openxmlformats.org/drawingml/2006/picture">
            <wp:extent cx="444500" cy="76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tab/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 source do-</w:t>
      </w: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in</w:t>
      </w:r>
      <w:r>
        <w:drawing>
          <wp:inline xmlns:a="http://schemas.openxmlformats.org/drawingml/2006/main" xmlns:pic="http://schemas.openxmlformats.org/drawingml/2006/picture">
            <wp:extent cx="762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For each target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OURCE CALIBR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putes an associated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82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Alleviating the domain gap with domain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 batch normalization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1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abeled source validation se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x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va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…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0" w:right="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8" w:right="0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va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After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EATURE EXTRAC-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3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t is argued that the gap domain can degrade performa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98" w:val="left"/>
          <w:tab w:pos="260" w:val="left"/>
          <w:tab w:pos="466" w:val="left"/>
          <w:tab w:pos="626" w:val="left"/>
          <w:tab w:pos="820" w:val="left"/>
          <w:tab w:pos="982" w:val="left"/>
        </w:tabs>
        <w:autoSpaceDE w:val="0"/>
        <w:widowControl/>
        <w:spacing w:line="240" w:lineRule="auto" w:before="0" w:after="6"/>
        <w:ind w:left="4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 all source validation and target sets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OURCE-GUIDED AUTO HP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UN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putes target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optimal hyperparameter (HP) values </w:t>
      </w:r>
      <w:r>
        <w:rPr>
          <w:rFonts w:ascii="03" w:hAnsi="03" w:eastAsia="03"/>
          <w:b w:val="0"/>
          <w:i w:val="0"/>
          <w:color w:val="221F1F"/>
          <w:sz w:val="16"/>
        </w:rPr>
        <w:t>λ</w:t>
      </w:r>
      <w:r>
        <w:rPr>
          <w:w w:val="101.43454291603781"/>
          <w:rFonts w:ascii="22" w:hAnsi="22" w:eastAsia="22"/>
          <w:b w:val="0"/>
          <w:i w:val="0"/>
          <w:color w:val="221F1F"/>
          <w:sz w:val="11"/>
        </w:rPr>
        <w:t>∗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drawing>
          <wp:inline xmlns:a="http://schemas.openxmlformats.org/drawingml/2006/main" xmlns:pic="http://schemas.openxmlformats.org/drawingml/2006/picture">
            <wp:extent cx="114300" cy="25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λ</w:t>
      </w:r>
      <w:r>
        <w:rPr>
          <w:w w:val="101.43454291603781"/>
          <w:rFonts w:ascii="22" w:hAnsi="22" w:eastAsia="22"/>
          <w:b w:val="0"/>
          <w:i w:val="0"/>
          <w:color w:val="221F1F"/>
          <w:sz w:val="11"/>
        </w:rPr>
        <w:t>∗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calibrated source validation sets by maximizing clus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quality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" cy="88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ec. 3.4). Target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SEUDO LABELING BY CLUSTER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n carried out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RAIN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jointly done on all pseudo-labe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 sets and on the labeled source domain by minimiz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3"/>
        <w:gridCol w:w="5203"/>
      </w:tblGrid>
      <w:tr>
        <w:trPr>
          <w:trHeight w:hRule="exact" w:val="418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SG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164" w:right="0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CUMD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Sec. 3.2).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ur goal is to design a CUMDA re-ID method that can improve re-ID</w:t>
            </w:r>
          </w:p>
        </w:tc>
      </w:tr>
    </w:tbl>
    <w:p>
      <w:pPr>
        <w:autoSpaceDN w:val="0"/>
        <w:tabs>
          <w:tab w:pos="242" w:val="left"/>
          <w:tab w:pos="454" w:val="left"/>
        </w:tabs>
        <w:autoSpaceDE w:val="0"/>
        <w:widowControl/>
        <w:spacing w:line="208" w:lineRule="exact" w:before="2" w:after="0"/>
        <w:ind w:left="4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on all seen domains. Mor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, it is expecte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method can: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alize for one or multiple target domains to improve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on them;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sure good performance on the source domain.</w:t>
      </w:r>
    </w:p>
    <w:p>
      <w:pPr>
        <w:autoSpaceDN w:val="0"/>
        <w:autoSpaceDE w:val="0"/>
        <w:widowControl/>
        <w:spacing w:line="208" w:lineRule="exact" w:before="0" w:after="0"/>
        <w:ind w:left="4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also expect such a model to generalize well on an unseen n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 domain, as it should accumulate knowledge from multiple d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ins.</w:t>
      </w:r>
    </w:p>
    <w:p>
      <w:pPr>
        <w:autoSpaceDN w:val="0"/>
        <w:autoSpaceDE w:val="0"/>
        <w:widowControl/>
        <w:spacing w:line="210" w:lineRule="exact" w:before="0" w:after="0"/>
        <w:ind w:left="4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illustrated in the upper part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existing pseudo-labe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 are designed for UDA re-ID, i.e. to improve re-ID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a single target domain, using only data from this domain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y need to be rethought in order to meet the previously mentio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jectives of CUMDA re-ID, and to incorporate the use of data from m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ple domains. This section introduces key elements of our CUMDA re-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.</w:t>
      </w:r>
    </w:p>
    <w:p>
      <w:pPr>
        <w:autoSpaceDN w:val="0"/>
        <w:tabs>
          <w:tab w:pos="242" w:val="left"/>
        </w:tabs>
        <w:autoSpaceDE w:val="0"/>
        <w:widowControl/>
        <w:spacing w:line="210" w:lineRule="exact" w:before="0" w:after="0"/>
        <w:ind w:left="4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ower part introduces our CUMDA re-ID method whose com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nts will be motivated in this section.</w:t>
      </w:r>
    </w:p>
    <w:p>
      <w:pPr>
        <w:autoSpaceDN w:val="0"/>
        <w:autoSpaceDE w:val="0"/>
        <w:widowControl/>
        <w:spacing w:line="198" w:lineRule="exact" w:before="12" w:after="0"/>
        <w:ind w:left="0" w:right="0" w:firstLine="0"/>
        <w:jc w:val="center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General notations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e consider a set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arget domains of inter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10"/>
        </w:trPr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  <w:tab w:pos="498" w:val="left"/>
                <w:tab w:pos="690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,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, </w:t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n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∈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N and a source domain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from which a set of labeled</w:t>
            </w:r>
          </w:p>
        </w:tc>
      </w:tr>
      <w:tr>
        <w:trPr>
          <w:trHeight w:hRule="exact" w:val="20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ata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rom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and unlabeled data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rom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" w:val="left"/>
                <w:tab w:pos="512" w:val="left"/>
              </w:tabs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,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the target</w:t>
            </w:r>
          </w:p>
        </w:tc>
      </w:tr>
      <w:tr>
        <w:trPr>
          <w:trHeight w:hRule="exact" w:val="268"/>
        </w:trPr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omains) are available.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exact" w:before="164" w:after="0"/>
        <w:ind w:left="4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Pseudo-labeling by clustering</w:t>
      </w:r>
    </w:p>
    <w:p>
      <w:pPr>
        <w:autoSpaceDN w:val="0"/>
        <w:autoSpaceDE w:val="0"/>
        <w:widowControl/>
        <w:spacing w:line="206" w:lineRule="exact" w:before="264" w:after="16"/>
        <w:ind w:left="4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feature encoder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1.43454291603781"/>
          <w:rFonts w:ascii="03" w:hAnsi="03" w:eastAsia="03"/>
          <w:b w:val="0"/>
          <w:i w:val="0"/>
          <w:color w:val="221F1F"/>
          <w:sz w:val="11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θ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N (usually a CNN) is trained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eled source datase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by minimizing a re-ID loss function (e.g.: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Loss, Triplet Loss a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rmans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a combin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h a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uo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…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D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, w.r.t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n, a clustering fun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</w:t>
      </w:r>
      <w:r>
        <w:rPr>
          <w:w w:val="101.43454291603781"/>
          <w:rFonts w:ascii="03" w:hAnsi="03" w:eastAsia="03"/>
          <w:b w:val="0"/>
          <w:i w:val="0"/>
          <w:color w:val="221F1F"/>
          <w:sz w:val="11"/>
        </w:rPr>
        <w:t>λ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by hyperparameters (HP)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λ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N is used to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ct pseudo-labels of data samples in each target set, by u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 representation of their data. Pseudo-labeled target 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242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38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25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381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can then be obtained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Dubourvieux et al. (2021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proposed methodology propos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tigate it at the level of batch normalization layer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tch Normalization (batchnorm) is a widely-used technique to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lerate and improve the training of deep neural networks, by reduc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nternal covariate-shift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Ioffe and Szegedy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t consists in n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lizing the batch after each convolutional or linear layers, u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tch-wise mean and variance of activations, and learnable a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meters that rescale the features into batch-normalized features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ior works highlighted the negative impact on training stage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ing batchnorm statistics with data from different domain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ajkac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Domain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Batch Normalization (DSBN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s have been proposed to be effective for various domain adap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s such as UDA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ang et al. (2019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UDA re-I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ubourvieux et al. (2021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t consists in using domain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tchnorm a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 parameters and computing domain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m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variance. Other network parameters are still shared and used wh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 the domain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1.43454291603781"/>
          <w:rFonts w:ascii="03" w:hAnsi="03" w:eastAsia="03"/>
          <w:b w:val="0"/>
          <w:i w:val="0"/>
          <w:color w:val="221F1F"/>
          <w:sz w:val="11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eing implemented by a CNN, DSBN layers are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each convolutional and fully-connected layers.</w:t>
      </w:r>
    </w:p>
    <w:p>
      <w:pPr>
        <w:autoSpaceDN w:val="0"/>
        <w:autoSpaceDE w:val="0"/>
        <w:widowControl/>
        <w:spacing w:line="208" w:lineRule="exact" w:before="188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4. Improving pseudo-labels with multi-target automatic source-guided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election of Pseudo-labeling Hyperparameters</w:t>
      </w:r>
    </w:p>
    <w:p>
      <w:pPr>
        <w:autoSpaceDN w:val="0"/>
        <w:autoSpaceDE w:val="0"/>
        <w:widowControl/>
        <w:spacing w:line="210" w:lineRule="exact" w:before="212" w:after="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seudo-labeling UDA approaches are sensitive to the qual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posed labeling, which depends on the good tuning of clus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hyperparameters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λ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n the context of pedestrian and vehicl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, the ideal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λ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value called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λ</w:t>
      </w:r>
      <w:r>
        <w:rPr>
          <w:w w:val="101.43454291603781"/>
          <w:rFonts w:ascii="22" w:hAnsi="22" w:eastAsia="22"/>
          <w:b w:val="0"/>
          <w:i w:val="0"/>
          <w:color w:val="221F1F"/>
          <w:sz w:val="11"/>
        </w:rPr>
        <w:t>∗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been shown to depend on the targ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 distribution in the feature space, as well as the target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istics (e.g. the number of shots per identity)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ubourvieux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21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Most of the works that focus on pedestrian and vehic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DA re-ID reuse the same values empirically tuned for a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ss-dataset experiment, on all different cross-datasets conside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ward. It has been shown that this can result i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20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uce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rformanc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mpare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etting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itabl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alue</w:t>
            </w:r>
          </w:p>
        </w:tc>
      </w:tr>
    </w:tbl>
    <w:p>
      <w:pPr>
        <w:autoSpaceDN w:val="0"/>
        <w:autoSpaceDE w:val="0"/>
        <w:widowControl/>
        <w:spacing w:line="196" w:lineRule="exact" w:before="8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Dubourvieux et al. (2021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real world cow-re-ID, because the target is unlabeled, it is impo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ble to build a labeled validation set to tune this value. Besides, usual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λ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used for person re-ID may not translate well to cow re-ID pr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m, given the particularities of cow datasets (color distribution, vie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int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…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fore, we propose to automate the tuning of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λ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abeled data. To do so, we use the HyperParameters Automat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urce &amp; Similarities (HyPASS) algorith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ubourvieux et al. (2021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96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4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∀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k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∈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,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k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12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43454291603781"/>
                <w:rFonts w:ascii="03" w:hAnsi="03" w:eastAsia="03"/>
                <w:b w:val="0"/>
                <w:i w:val="0"/>
                <w:color w:val="221F1F"/>
                <w:sz w:val="11"/>
              </w:rPr>
              <w:t>λ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</w:t>
            </w:r>
            <w:r>
              <w:rPr>
                <w:w w:val="101.43454291603781"/>
                <w:rFonts w:ascii="03" w:hAnsi="03" w:eastAsia="03"/>
                <w:b w:val="0"/>
                <w:i w:val="0"/>
                <w:color w:val="221F1F"/>
                <w:sz w:val="11"/>
              </w:rPr>
              <w:t xml:space="preserve"> θ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k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143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yPASS was designed and tested for single-target domain pedestrian</w:t>
            </w:r>
          </w:p>
        </w:tc>
      </w:tr>
      <w:tr>
        <w:trPr>
          <w:trHeight w:hRule="exact" w:val="19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vehicle UDA re-ID. It optimizes clustering hyperparameters fr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98"/>
        <w:ind w:left="0" w:right="0"/>
      </w:pP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4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step, described by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s called Pseudo-Labeling by Clust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PLC). These pseudo-labels will be used to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 the loss that su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es the learning on the targets.</w:t>
      </w:r>
    </w:p>
    <w:p>
      <w:pPr>
        <w:autoSpaceDN w:val="0"/>
        <w:autoSpaceDE w:val="0"/>
        <w:widowControl/>
        <w:spacing w:line="190" w:lineRule="exact" w:before="236" w:after="0"/>
        <w:ind w:left="4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Source-guided CUMDA re-ID learning</w:t>
      </w:r>
    </w:p>
    <w:p>
      <w:pPr>
        <w:autoSpaceDN w:val="0"/>
        <w:autoSpaceDE w:val="0"/>
        <w:widowControl/>
        <w:spacing w:line="208" w:lineRule="exact" w:before="214" w:after="0"/>
        <w:ind w:left="4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bjectives of CUMDA re-ID are being able to improve the cro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ain performance for one or multiple target domains, while be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to preserve the source re-ID performance. Inspired by the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8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8623300</wp:posOffset>
            </wp:positionV>
            <wp:extent cx="660400" cy="139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7899400</wp:posOffset>
            </wp:positionV>
            <wp:extent cx="215900" cy="165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8077200</wp:posOffset>
            </wp:positionV>
            <wp:extent cx="381000" cy="152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0353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2705100</wp:posOffset>
            </wp:positionV>
            <wp:extent cx="101600" cy="88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64262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5499100</wp:posOffset>
            </wp:positionV>
            <wp:extent cx="50800" cy="635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5499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</wp:posOffset>
            </wp:positionH>
            <wp:positionV relativeFrom="page">
              <wp:posOffset>675640</wp:posOffset>
            </wp:positionV>
            <wp:extent cx="6482080" cy="694857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69485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53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F. Dubourvieux, G. Lapouge, A. Loesch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40" w:lineRule="auto" w:before="1133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Upper part: pseudo-labeling paradigm for single-target UDA re-ID. Black arrows indicate the pseudo-labeling and training cycle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FEATURE EXTRACTI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s carried out for images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x</w:t>
      </w:r>
      <w:r>
        <w:drawing>
          <wp:inline xmlns:a="http://schemas.openxmlformats.org/drawingml/2006/main" xmlns:pic="http://schemas.openxmlformats.org/drawingml/2006/picture">
            <wp:extent cx="203200" cy="101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76" w:val="left"/>
          <w:tab w:pos="1276" w:val="left"/>
          <w:tab w:pos="6224" w:val="left"/>
          <w:tab w:pos="6362" w:val="left"/>
          <w:tab w:pos="6532" w:val="left"/>
        </w:tabs>
        <w:autoSpaceDE w:val="0"/>
        <w:widowControl/>
        <w:spacing w:line="240" w:lineRule="auto" w:before="3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the target domain</w:t>
      </w:r>
      <w:r>
        <w:drawing>
          <wp:inline xmlns:a="http://schemas.openxmlformats.org/drawingml/2006/main" xmlns:pic="http://schemas.openxmlformats.org/drawingml/2006/picture">
            <wp:extent cx="63500" cy="76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th a feature encoder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f</w:t>
      </w:r>
      <w:r>
        <w:rPr>
          <w:rFonts w:ascii="03" w:hAnsi="03" w:eastAsia="03"/>
          <w:b w:val="0"/>
          <w:i w:val="0"/>
          <w:color w:val="221F1F"/>
          <w:sz w:val="9"/>
        </w:rPr>
        <w:t>θ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PSEUDO LABELING BY CLUSTERIN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utes pseudo-labels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y </w:t>
      </w:r>
      <w:r>
        <w:rPr>
          <w:w w:val="106.25999768575032"/>
          <w:rFonts w:ascii="AdvTT5235d5a9" w:hAnsi="AdvTT5235d5a9" w:eastAsia="AdvTT5235d5a9"/>
          <w:b w:val="0"/>
          <w:i w:val="0"/>
          <w:color w:val="221F1F"/>
          <w:sz w:val="6"/>
        </w:rPr>
        <w:t xml:space="preserve">1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clustered features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TRAININ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s done on the pseudo-labeled target</w:t>
      </w:r>
    </w:p>
    <w:p>
      <w:pPr>
        <w:autoSpaceDN w:val="0"/>
        <w:tabs>
          <w:tab w:pos="280" w:val="left"/>
          <w:tab w:pos="412" w:val="left"/>
          <w:tab w:pos="658" w:val="left"/>
          <w:tab w:pos="832" w:val="left"/>
        </w:tabs>
        <w:autoSpaceDE w:val="0"/>
        <w:widowControl/>
        <w:spacing w:line="196" w:lineRule="exact" w:before="1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t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x </w:t>
      </w:r>
      <w:r>
        <w:rPr>
          <w:w w:val="106.25999768575032"/>
          <w:rFonts w:ascii="AdvTT5235d5a9" w:hAnsi="AdvTT5235d5a9" w:eastAsia="AdvTT5235d5a9"/>
          <w:b w:val="0"/>
          <w:i w:val="0"/>
          <w:color w:val="221F1F"/>
          <w:sz w:val="6"/>
        </w:rPr>
        <w:t>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y </w:t>
      </w:r>
      <w:r>
        <w:rPr>
          <w:w w:val="106.25999768575032"/>
          <w:rFonts w:ascii="AdvTT5235d5a9" w:hAnsi="AdvTT5235d5a9" w:eastAsia="AdvTT5235d5a9"/>
          <w:b w:val="0"/>
          <w:i w:val="0"/>
          <w:color w:val="221F1F"/>
          <w:sz w:val="6"/>
        </w:rPr>
        <w:t xml:space="preserve">1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y minimizing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L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I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1166" w:val="left"/>
          <w:tab w:pos="1504" w:val="left"/>
          <w:tab w:pos="1856" w:val="left"/>
          <w:tab w:pos="4816" w:val="left"/>
          <w:tab w:pos="4866" w:val="left"/>
          <w:tab w:pos="5596" w:val="left"/>
          <w:tab w:pos="5808" w:val="left"/>
        </w:tabs>
        <w:autoSpaceDE w:val="0"/>
        <w:widowControl/>
        <w:spacing w:line="240" w:lineRule="auto" w:before="638" w:after="0"/>
        <w:ind w:left="0" w:right="0" w:firstLine="0"/>
        <w:jc w:val="left"/>
      </w:pPr>
      <w:r>
        <w:rPr>
          <w:rFonts w:ascii="22" w:hAnsi="22" w:eastAsia="22"/>
          <w:b w:val="0"/>
          <w:i w:val="0"/>
          <w:color w:val="221F1F"/>
          <w:sz w:val="16"/>
        </w:rPr>
        <w:t>∀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k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 xml:space="preserve">k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</w:t>
      </w:r>
      <w:r>
        <w:rPr>
          <w:w w:val="101.43454291603781"/>
          <w:rFonts w:ascii="03" w:hAnsi="03" w:eastAsia="03"/>
          <w:b w:val="0"/>
          <w:i w:val="0"/>
          <w:color w:val="221F1F"/>
          <w:sz w:val="11"/>
        </w:rPr>
        <w:t>λ</w:t>
      </w:r>
      <w:r>
        <w:rPr>
          <w:rFonts w:ascii="AdvTT94c8263f.I" w:hAnsi="AdvTT94c8263f.I" w:eastAsia="AdvTT94c8263f.I"/>
          <w:b w:val="0"/>
          <w:i w:val="0"/>
          <w:color w:val="221F1F"/>
          <w:sz w:val="8"/>
        </w:rPr>
        <w:t xml:space="preserve">k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</w:t>
      </w:r>
      <w:r>
        <w:rPr>
          <w:w w:val="101.43454291603781"/>
          <w:rFonts w:ascii="03" w:hAnsi="03" w:eastAsia="03"/>
          <w:b w:val="0"/>
          <w:i w:val="0"/>
          <w:color w:val="221F1F"/>
          <w:sz w:val="11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k</w:t>
      </w:r>
      <w:r>
        <w:drawing>
          <wp:inline xmlns:a="http://schemas.openxmlformats.org/drawingml/2006/main" xmlns:pic="http://schemas.openxmlformats.org/drawingml/2006/picture">
            <wp:extent cx="63500" cy="1143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143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the dataset statistics level, a new Source validation Calibration</w:t>
      </w:r>
    </w:p>
    <w:p>
      <w:pPr>
        <w:autoSpaceDN w:val="0"/>
        <w:autoSpaceDE w:val="0"/>
        <w:widowControl/>
        <w:spacing w:line="196" w:lineRule="exact" w:before="0" w:after="38"/>
        <w:ind w:left="0" w:right="313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SC) approach is proposed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  <w:tab w:pos="452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ASS functioning relies on domain-gap reduction. In the mul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 use-case, we propose to achieve it in two ways: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the feature level, target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DSBN is leveraged to re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omain-gap in the feature space (cf. section 3.3);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Dubourvieux, G. Lapouge, A. Loesch et al.</w:t>
      </w:r>
    </w:p>
    <w:p>
      <w:pPr>
        <w:autoSpaceDN w:val="0"/>
        <w:tabs>
          <w:tab w:pos="978" w:val="left"/>
          <w:tab w:pos="1174" w:val="left"/>
          <w:tab w:pos="2140" w:val="left"/>
          <w:tab w:pos="3366" w:val="left"/>
        </w:tabs>
        <w:autoSpaceDE w:val="0"/>
        <w:widowControl/>
        <w:spacing w:line="214" w:lineRule="exact" w:before="214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imal, with between 21 and 36 shots per ID (e.g. Market1501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e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DukeMTMC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istani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personX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n and Zhe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MSMT17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i et al. (2018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that does not ho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ue in all cases. Especially in scarcer animal-related re-ID, wher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may be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 to acquire, resulting in higher discrepanci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ts per ID. Moreover, contrary to person or vehicle re-ID applic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open-world, the number of cows in a farm of interest is gener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nown, or can be easily estimated for a cross-domain re-ID applic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allows us to design SC for cattle re-ID, which consists in equaliz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umber of shots per ID of the source to match that of the target. S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ates target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source validation set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 xml:space="preserve">val 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v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at re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ross-dataset statistics gap with the corresponding target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SC is represented as Source Calibration 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HyPAS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n run o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 xml:space="preserve">val 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 xml:space="preserve">k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ompute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λ</w:t>
      </w:r>
      <w:r>
        <w:rPr>
          <w:w w:val="101.43454291603781"/>
          <w:rFonts w:ascii="22" w:hAnsi="22" w:eastAsia="22"/>
          <w:b w:val="0"/>
          <w:i w:val="0"/>
          <w:color w:val="221F1F"/>
          <w:sz w:val="11"/>
        </w:rPr>
        <w:t>∗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optimal hyperparameter valu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stering o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combined use of HyPASS and SC will be refer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s HyPASS-SC in the rest of the paper. Implementation detail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iven in Sec. 4.2.7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172" w:lineRule="exact" w:before="222" w:after="76"/>
        <w:ind w:left="168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taset statistics. For Cows202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Gao et al. (2021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d HolsteinCattle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Bhole et al. (2019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</w:t>
      </w:r>
      <w:r>
        <w:rPr>
          <w:rFonts w:ascii="22" w:hAnsi="22" w:eastAsia="22"/>
          <w:b w:val="0"/>
          <w:i w:val="0"/>
          <w:color w:val="221F1F"/>
          <w:sz w:val="9"/>
        </w:rPr>
        <w:t>∗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dicates that the dataset is extracted from the RGB annotated portion of the complet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ataset, following a 50/50 ID split for Train/Test. There is no overlap between train ID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test IDs (cf. Sec. 4.2.6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04"/>
        </w:trPr>
        <w:tc>
          <w:tcPr>
            <w:tcW w:type="dxa" w:w="1158"/>
            <w:vMerge w:val="restart"/>
            <w:tcBorders>
              <w:top w:sz="4.0" w:val="single" w:color="#221F1F"/>
              <w:bottom w:sz="3.19999999999993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set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 train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 train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 test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 query</w:t>
            </w:r>
          </w:p>
        </w:tc>
        <w:tc>
          <w:tcPr>
            <w:tcW w:type="dxa" w:w="8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 gallery</w:t>
            </w:r>
          </w:p>
        </w:tc>
      </w:tr>
      <w:tr>
        <w:trPr>
          <w:trHeight w:hRule="exact" w:val="228"/>
        </w:trPr>
        <w:tc>
          <w:tcPr>
            <w:tcW w:type="dxa" w:w="1734"/>
            <w:vMerge/>
            <w:tcBorders>
              <w:top w:sz="4.0" w:val="single" w:color="#221F1F"/>
              <w:bottom w:sz="3.199999999999932" w:val="single" w:color="#221F1F"/>
            </w:tcBorders>
          </w:tcPr>
          <w:p/>
        </w:tc>
        <w:tc>
          <w:tcPr>
            <w:tcW w:type="dxa" w:w="760"/>
            <w:tcBorders>
              <w:bottom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s</w:t>
            </w:r>
          </w:p>
        </w:tc>
        <w:tc>
          <w:tcPr>
            <w:tcW w:type="dxa" w:w="760"/>
            <w:tcBorders>
              <w:bottom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s</w:t>
            </w:r>
          </w:p>
        </w:tc>
        <w:tc>
          <w:tcPr>
            <w:tcW w:type="dxa" w:w="700"/>
            <w:tcBorders>
              <w:bottom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s</w:t>
            </w:r>
          </w:p>
        </w:tc>
        <w:tc>
          <w:tcPr>
            <w:tcW w:type="dxa" w:w="820"/>
            <w:tcBorders>
              <w:bottom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s</w:t>
            </w:r>
          </w:p>
        </w:tc>
        <w:tc>
          <w:tcPr>
            <w:tcW w:type="dxa" w:w="824"/>
            <w:tcBorders>
              <w:bottom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s</w:t>
            </w:r>
          </w:p>
        </w:tc>
      </w:tr>
      <w:tr>
        <w:trPr>
          <w:trHeight w:hRule="exact" w:val="212"/>
        </w:trPr>
        <w:tc>
          <w:tcPr>
            <w:tcW w:type="dxa" w:w="1158"/>
            <w:tcBorders>
              <w:top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  <w:r>
              <w:rPr>
                <w:rFonts w:ascii="22" w:hAnsi="22" w:eastAsia="22"/>
                <w:b w:val="0"/>
                <w:i w:val="0"/>
                <w:color w:val="221F1F"/>
                <w:sz w:val="9"/>
              </w:rPr>
              <w:t>∗</w:t>
            </w:r>
          </w:p>
        </w:tc>
        <w:tc>
          <w:tcPr>
            <w:tcW w:type="dxa" w:w="760"/>
            <w:tcBorders>
              <w:top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4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</w:t>
            </w:r>
          </w:p>
        </w:tc>
        <w:tc>
          <w:tcPr>
            <w:tcW w:type="dxa" w:w="760"/>
            <w:tcBorders>
              <w:top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02</w:t>
            </w:r>
          </w:p>
        </w:tc>
        <w:tc>
          <w:tcPr>
            <w:tcW w:type="dxa" w:w="700"/>
            <w:tcBorders>
              <w:top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</w:t>
            </w:r>
          </w:p>
        </w:tc>
        <w:tc>
          <w:tcPr>
            <w:tcW w:type="dxa" w:w="820"/>
            <w:tcBorders>
              <w:top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5</w:t>
            </w:r>
          </w:p>
        </w:tc>
        <w:tc>
          <w:tcPr>
            <w:tcW w:type="dxa" w:w="824"/>
            <w:tcBorders>
              <w:top w:sz="3.19999999999993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13</w:t>
            </w:r>
          </w:p>
        </w:tc>
      </w:tr>
      <w:tr>
        <w:trPr>
          <w:trHeight w:hRule="exact" w:val="160"/>
        </w:trPr>
        <w:tc>
          <w:tcPr>
            <w:tcW w:type="dxa" w:w="1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  <w:r>
              <w:rPr>
                <w:rFonts w:ascii="22" w:hAnsi="22" w:eastAsia="22"/>
                <w:b w:val="0"/>
                <w:i w:val="0"/>
                <w:color w:val="221F1F"/>
                <w:sz w:val="9"/>
              </w:rPr>
              <w:t>∗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4</w:t>
            </w:r>
          </w:p>
        </w:tc>
      </w:tr>
      <w:tr>
        <w:trPr>
          <w:trHeight w:hRule="exact" w:val="232"/>
        </w:trPr>
        <w:tc>
          <w:tcPr>
            <w:tcW w:type="dxa" w:w="11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4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</w:t>
            </w:r>
          </w:p>
        </w:tc>
        <w:tc>
          <w:tcPr>
            <w:tcW w:type="dxa" w:w="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34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3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8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1</w:t>
            </w:r>
          </w:p>
        </w:tc>
        <w:tc>
          <w:tcPr>
            <w:tcW w:type="dxa" w:w="8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24</w:t>
            </w:r>
          </w:p>
        </w:tc>
      </w:tr>
    </w:tbl>
    <w:p>
      <w:pPr>
        <w:autoSpaceDN w:val="0"/>
        <w:autoSpaceDE w:val="0"/>
        <w:widowControl/>
        <w:spacing w:line="210" w:lineRule="exact" w:before="306" w:after="0"/>
        <w:ind w:left="168" w:right="22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Image extraction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e images were extracted over nine days of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isition. Each of them contains a single cow in the milking machin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more details on data acquisition, please refer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hole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2"/>
        <w:ind w:left="168" w:right="22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IDs &amp; samples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is study, only the RGB data is used. A total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227 images depicting 136 distinct individuals were extracted, for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verage of 9 shots per identity. More details on image repartition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foun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802"/>
        </w:trPr>
        <w:tc>
          <w:tcPr>
            <w:tcW w:type="dxa" w:w="3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2016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4. Experiments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4.1. Datasets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0" w:val="left"/>
              </w:tabs>
              <w:autoSpaceDE w:val="0"/>
              <w:widowControl/>
              <w:spacing w:line="202" w:lineRule="exact" w:before="0" w:after="0"/>
              <w:ind w:left="2142" w:right="0" w:firstLine="0"/>
              <w:jc w:val="left"/>
            </w:pPr>
            <w:r>
              <w:tab/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Complexity.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This dataset features partially occluded cattle posi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ed differently in the milking machine.</w:t>
            </w:r>
          </w:p>
          <w:p>
            <w:pPr>
              <w:autoSpaceDN w:val="0"/>
              <w:autoSpaceDE w:val="0"/>
              <w:widowControl/>
              <w:spacing w:line="192" w:lineRule="exact" w:before="224" w:after="0"/>
              <w:ind w:left="0" w:right="3824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4.1.3. CowFishey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8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paper, we employ three different datasets: Cows2021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ao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HolsteinCattleRecogniti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hole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he p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te dataset CowFisheye. The content of each dataset is illustra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46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1.1. Cows2021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s2021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ao 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 dataset featuring RGB imag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deos of 186 individuals. The data was acquired from 4 m abo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nd by a pinhole camera pointed downwards.</w:t>
      </w:r>
    </w:p>
    <w:p>
      <w:pPr>
        <w:autoSpaceDN w:val="0"/>
        <w:autoSpaceDE w:val="0"/>
        <w:widowControl/>
        <w:spacing w:line="208" w:lineRule="exact" w:before="2" w:after="0"/>
        <w:ind w:left="0" w:right="170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Image extraction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e images were extracted over one month of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isition. The extraction of cow images from the video stream relie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oriented bounding-box detector and a tracker. The box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ntered around cow torsos, excluding their heads, with all individua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cing right. For more details on data acquisition, please refer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ao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IDs &amp; samples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is study, labeled annotations for initial su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sed training are needed for relevant performance comparison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supervised UDA. Therefore, only its labeled data is used. A total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8670 images depicting 181 distinct individuals were extracted, for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verage of 48 shots per identity. More details on image repartition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foun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0"/>
        <w:ind w:left="0" w:right="170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omplexity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spite an acquisition that spreads over one month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llumination and viewpoint of the cows vary little between acquisi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is little to no occlusion in the images.</w:t>
      </w:r>
    </w:p>
    <w:p>
      <w:pPr>
        <w:autoSpaceDN w:val="0"/>
        <w:autoSpaceDE w:val="0"/>
        <w:widowControl/>
        <w:spacing w:line="190" w:lineRule="exact" w:before="25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2. HolsteinCattleRecognitio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Fisheye is a private dataset featuring RGB images of 78 indiv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als. It was acquired from a single farm from 4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eye cameras poin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wnwards, positioned 6 m above the ground. Identities were anno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ually. This dataset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s the usual challenging data encounte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use case where cows must b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24/7 wherever they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farm.</w:t>
      </w:r>
    </w:p>
    <w:p>
      <w:pPr>
        <w:autoSpaceDN w:val="0"/>
        <w:autoSpaceDE w:val="0"/>
        <w:widowControl/>
        <w:spacing w:line="208" w:lineRule="exact" w:before="0" w:after="0"/>
        <w:ind w:left="168" w:right="22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Image extraction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mages were extracted over 6 days of acquisi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ring both day and night. A detector gives images contain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ole cow body and head, aligned horizontally and facing right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IDs &amp; samples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anual selection and annotation of imag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ne to ensure a good variability of viewpoints and lighting cond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each cow. A total of 8709 images depicting 78 distinct individua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extracted for an average of 112 instances per identity. More detai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images repartition can be foun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8" w:lineRule="exact" w:before="6" w:after="0"/>
        <w:ind w:left="168" w:right="20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omplexity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e CowFisheye dataset complexity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s the desi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: re-ID for 24/7 monitoring of cows in the whole camera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. More precisely, the low angle-shot camera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ation requi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coverage of the whole farm, may introduc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cow occlu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obstacles or other individuals. Distortions inherent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ey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meras are also present. Besides, the acquisition is done in varied il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ation conditions, which can caus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iscrepancie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earance of a cow. At night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, a near-infrared mod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tivated resulting in black and white pictures. An illustratio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lexity of the CowFisheye dataset is propos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224" w:after="22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 Experimental setting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8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olsteinCattleRecogniti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hole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 dataset featuring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1. Use cas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GB and infrared images of 1237 individuals. The data was acqui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a pinhole camera placed at gound level, 5 m away from the mil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i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ms. For concision, we refer to it as HolsteinCattle in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6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ur use case is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to re-ID of animals in multiple farms,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beled images from one farm, and one or many unlabeled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multiple farms. The objective of our CUMDA re-ID method pre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t of the paper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ted in Sec. 3 is twofold:</w:t>
      </w:r>
    </w:p>
    <w:p>
      <w:pPr>
        <w:autoSpaceDN w:val="0"/>
        <w:autoSpaceDE w:val="0"/>
        <w:widowControl/>
        <w:spacing w:line="240" w:lineRule="auto" w:before="7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1900" cy="88519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88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llustration of the content of each dataset. From left to right: Cows202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Gao et al. (2021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HolsteinCattleRecognition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Bhole et al. (2019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CowFisheye (private)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0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13970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675640</wp:posOffset>
            </wp:positionV>
            <wp:extent cx="4681220" cy="1737171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7371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Dubourvieux, G. Lapouge, A. Loesch et al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474"/>
        <w:ind w:left="656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Number of images per ID in CowFisheye dataset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3467"/>
        <w:gridCol w:w="3467"/>
        <w:gridCol w:w="3467"/>
      </w:tblGrid>
      <w:tr>
        <w:trPr>
          <w:trHeight w:hRule="exact" w:val="18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•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nservation on the source (labeled) domain;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 each target dataset, when applicable. Thus, their size depends 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50" w:val="left"/>
        </w:tabs>
        <w:autoSpaceDE w:val="0"/>
        <w:widowControl/>
        <w:spacing w:line="198" w:lineRule="exact" w:before="0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•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alization on the target (unlabeled) domains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0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also expect better generalization on a new unseen target do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would correspond to a new farm in a real world application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fore, for each training, performance on all three dataset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ported. Throughout the experiments, we evaluate the different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nents of our CUMDA method: source guidance (cf. Sec. 3.2), DSB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cf. Sec. 3.3) and HyPASS-SC (cf. Sec. 3.4). Please note that this 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es not aim at optimizing the network architecture or tu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parameters, it rather proposes an methodology for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MDA re-ID by pseudo-labeling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" w:after="0"/>
        <w:ind w:left="170" w:right="22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doma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number of domains used during training. Here, the bat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ze is equal to 16</w:t>
      </w:r>
      <w:r>
        <w:drawing>
          <wp:inline xmlns:a="http://schemas.openxmlformats.org/drawingml/2006/main" xmlns:pic="http://schemas.openxmlformats.org/drawingml/2006/picture">
            <wp:extent cx="50800" cy="63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doma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mages are resized to 128</w:t>
      </w:r>
      <w:r>
        <w:drawing>
          <wp:inline xmlns:a="http://schemas.openxmlformats.org/drawingml/2006/main" xmlns:pic="http://schemas.openxmlformats.org/drawingml/2006/picture">
            <wp:extent cx="63500" cy="63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28 pixels.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ID related data augmentations such as crop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 are applied d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the training stage. Random erasing was not applied because it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imentally decreased the cow re-ID performance.</w:t>
      </w:r>
    </w:p>
    <w:p>
      <w:pPr>
        <w:autoSpaceDN w:val="0"/>
        <w:tabs>
          <w:tab w:pos="408" w:val="left"/>
        </w:tabs>
        <w:autoSpaceDE w:val="0"/>
        <w:widowControl/>
        <w:spacing w:line="212" w:lineRule="exact" w:before="264" w:after="12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4. Initial supervised pre-training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etwork is trained during 20 epochs on each on the chos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55" w:type="dxa"/>
      </w:tblPr>
      <w:tblGrid>
        <w:gridCol w:w="3467"/>
        <w:gridCol w:w="3467"/>
        <w:gridCol w:w="3467"/>
      </w:tblGrid>
      <w:tr>
        <w:trPr>
          <w:trHeight w:hRule="exact" w:val="242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ource dataset. The learning rate is set to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r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 5 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" w:after="0"/>
              <w:ind w:left="102" w:right="0" w:firstLine="0"/>
              <w:jc w:val="left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Both triplet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4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ross-entropy losses are used during the training on source image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2" w:lineRule="exact" w:before="0" w:after="16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2. Framework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e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order to introduce some robustness to the pseudo-labels noise,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 the state-of-the-art framework Mutual Mean Teaching (MMT)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aired with a Resnet-18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ackb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trained on ImageNet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eng et al. (200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last strid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-18 is set to 1 to increase the feature map resolution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BSCAN clustering algorithm is run on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reciprocal encoded fe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22"/>
        </w:trPr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ures with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k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 4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ps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180" w:lineRule="exact" w:before="56" w:after="0"/>
              <w:ind w:left="7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0. DBSCAN parameters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n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i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p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re set to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n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mi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 6, their usual values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Dubourvieux et al. (2021b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Their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s remain constant, except whe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ep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optimized by HyPASS-SC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other un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values are set similarly to the original MM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per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e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work conducted in this paper is howe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limited to MMT and could be applied to any UDA framework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184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3. Data preprocessing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 domain, mini-batches of size 16 are built wit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4 identit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K = 4 shots per identity. CUMDA batches may vary in size as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constructed from one mini-batch for the source dataset and on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6" w:lineRule="exact" w:before="0" w:after="8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5. Domain adap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etwork is trained during 15 epochs of 200 iterations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oice is driven to avoid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 on the smaller datasets. The lear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3467"/>
        <w:gridCol w:w="3467"/>
        <w:gridCol w:w="3467"/>
      </w:tblGrid>
      <w:tr>
        <w:trPr>
          <w:trHeight w:hRule="exact" w:val="23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g rate is set to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 5 10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78" w:right="0" w:firstLine="0"/>
              <w:jc w:val="left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Both triplet and cross-entropy losses</w:t>
            </w:r>
          </w:p>
        </w:tc>
      </w:tr>
    </w:tbl>
    <w:p>
      <w:pPr>
        <w:autoSpaceDN w:val="0"/>
        <w:autoSpaceDE w:val="0"/>
        <w:widowControl/>
        <w:spacing w:line="208" w:lineRule="exact" w:before="0" w:after="72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used during the training. Source and target share the same fully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cted layer fo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When using MMT, testing is systema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done on model number 1 as in real-world applications si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rmining which model performs best on the target is impossible.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d, the target dataset is not annotated. Concerning the adaptation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ltiple target datasets, when applicable, DSBN is generalized so a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one Batch Normalization (BN) per domain. During testing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N of the domain that is most similar in appearance to the tested d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in is used. Mor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, the test domain BN is used if it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n computed during training. Otherwise, the BN of CowFishey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when testing on Cows2021 or HolsteinCattle, and the B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s2021 is used when testing on CowFisheye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1900" cy="173100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731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14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llustration of the complexity of the CowFisheye dataset. Left: varied lighting conditions, Center: occlusion by objects/cows, Right: varied viewpoints. All pictures represent the sam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dividual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601"/>
        <w:gridCol w:w="2601"/>
        <w:gridCol w:w="2601"/>
        <w:gridCol w:w="2601"/>
      </w:tblGrid>
      <w:tr>
        <w:trPr>
          <w:trHeight w:hRule="exact" w:val="148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. Dubourvieux, G. Lapouge, A. Loesch et al.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6" w:after="0"/>
              <w:ind w:left="0" w:right="5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xperiments stand out.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5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10 (2023) 46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60</w:t>
            </w:r>
          </w:p>
        </w:tc>
      </w:tr>
      <w:tr>
        <w:trPr>
          <w:trHeight w:hRule="exact" w:val="412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0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4.2.6. Testing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3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rst, the direct transfe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8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ws2021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cause most datasets are extracted from a unique camera, the ev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ation is done withou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ing images from the same camera.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2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steinCattle shows the poorest performance on the target domain 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8.0% mAP vs the 81.2% which can be attained if annotations were avail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601"/>
        <w:gridCol w:w="2601"/>
        <w:gridCol w:w="2601"/>
        <w:gridCol w:w="2601"/>
      </w:tblGrid>
      <w:tr>
        <w:trPr>
          <w:trHeight w:hRule="exact" w:val="17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an Average Precision (mAP) is reported as evaluation metric. It is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ble. Second, the direct transfer CowFishey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ws2021 shows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indicator of the network ability to correctly recall the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ts in a gallery corresponding to a query individual, and should b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est performance of all cross-domain experiments, with 71.0% mA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the target dataset. These results indicate that the domain gap be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8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ximized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farms greatly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s the network ability to perform on a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completeness sake, rank-1 is also reported in Appendix A. It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es the accuracy of the rank-1 proposal for each query individual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representative of the retrieval performance. However, rank-1 is sen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 to shortcomings in the dataset that are especially present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ied cattle re-id use case (low diversity of images, noise etc.). There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w style of images and is higher between HolsteinCattle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datasets than between CowFisheye and Cows2021. Also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undance of information present in CowFisheye with its varied vie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ints and occultations helps bridge the gap with other domains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by higher direct transfer scores when pre-training on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e, all in text analysis will be made on mAP as it is more robust 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Fisheye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presentative of the performance on the whole dataset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 re-ranking is applied during testing. The ID splitting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ws2021 and HolsteinCattle, is done following the original ascen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ing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half of the identities is taken as train set and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68" w:right="22" w:firstLine="240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UDA baseline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rest of the paper, we will refer to domain ad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tion without source guidance as UDA. Its functioning is illustra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upper part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We remind the reader that the MMT frame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s been chosen as baseline her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e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could be replaced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half as test se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any other baseline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ubourvieux et al. (2021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</w:p>
    <w:p>
      <w:pPr>
        <w:autoSpaceDN w:val="0"/>
        <w:autoSpaceDE w:val="0"/>
        <w:widowControl/>
        <w:spacing w:line="196" w:lineRule="exact" w:before="12" w:after="0"/>
        <w:ind w:left="0" w:right="3168" w:firstLine="0"/>
        <w:jc w:val="righ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Dubourvieux et al. (202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5598" w:val="left"/>
        </w:tabs>
        <w:autoSpaceDE w:val="0"/>
        <w:widowControl/>
        <w:spacing w:line="196" w:lineRule="exact" w:before="10" w:after="14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7. HyPASS-SC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performance on the target dataset increase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ASS-SC optimizes the value of DBSCAN hyperparameter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ep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ange 0 35, 0 65 , which is the range of acceptable valu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man datasets applications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ubourvieux et al. (2021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re is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der of magnitude difference in number of shots per individual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een HolsteinCattle (9) and other datasets (48 and 112)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dealing with HolsteinCattle as target or as source, HyPASS-S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p. computes a subsampled or oversampled source validation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p., so that the number of shots per identity in the source vali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t roughly matches the one of the target, as described in Sec. 3.4.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ct on the performance of shots leveling will be shown in section 5.3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dom subsampling Cows2021 or CowFisheye is straightforwar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le oversampling HolsteinCattle is done by applying the sam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gmentation than for training. Please note that the source data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raining is not impacted by this step. In a real-world applic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umber of cows in a farm is known and the number of instan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 identity can be approximated by dividing the number of acqui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by the estimated number of cows in the exploitation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24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Δ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mA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values in the range [+1.7 p.p., +55.5 p.p.], meaning a low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und for performance variation of +1.7 percentage points (p.p.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upper bound of +55.5 p.p.. This shows that the domain adap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on the target dataset for all presented cases. However, th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 seen in all diagonal elements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ndicates that the 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 is partially forgotten by the network. This effect is drastic with </w:t>
      </w:r>
      <w:r>
        <w:rPr>
          <w:rFonts w:ascii="22" w:hAnsi="22" w:eastAsia="22"/>
          <w:b w:val="0"/>
          <w:i w:val="0"/>
          <w:color w:val="221F1F"/>
          <w:sz w:val="16"/>
        </w:rPr>
        <w:t>Δ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mA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values in the range [</w:t>
      </w:r>
      <w:r>
        <w:rPr>
          <w:rFonts w:ascii="22" w:hAnsi="22" w:eastAsia="22"/>
          <w:b w:val="0"/>
          <w:i w:val="0"/>
          <w:color w:val="221F1F"/>
          <w:sz w:val="16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1.6 p.p.,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1.2 p.p.].</w:t>
      </w:r>
    </w:p>
    <w:p>
      <w:pPr>
        <w:autoSpaceDN w:val="0"/>
        <w:autoSpaceDE w:val="0"/>
        <w:widowControl/>
        <w:spacing w:line="240" w:lineRule="auto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generalization performance on an unseen dataset is inconsist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eems to evolve towards that of a supervised network that is su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ed on the target dataset. For example, in the case CowFisheye</w:t>
      </w:r>
      <w:r>
        <w:drawing>
          <wp:inline xmlns:a="http://schemas.openxmlformats.org/drawingml/2006/main" xmlns:pic="http://schemas.openxmlformats.org/drawingml/2006/picture">
            <wp:extent cx="101600" cy="50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steinCattle, the performance of the network on Cows2021 decre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71.0% mAP (cf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before UDA to 30.8% mAP after (cf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performance ressembles the 29.1% mAP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en for a network solely supervised on HolsteinCattle (cf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clusion, the UDA approach adapts the network to a single datase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out ensuring performance gains on any other dataset.</w:t>
      </w:r>
    </w:p>
    <w:p>
      <w:pPr>
        <w:autoSpaceDN w:val="0"/>
        <w:autoSpaceDE w:val="0"/>
        <w:widowControl/>
        <w:spacing w:line="208" w:lineRule="exact" w:before="0" w:after="12"/>
        <w:ind w:left="168" w:right="0" w:firstLine="238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UMDA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rest of the paper, we will refer to domain adap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source guidance, DSBN and HyPASS-SC as CUMDA. Its functioning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5. Result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illustrated in the lower part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results with CUMDA are re-</w:t>
      </w:r>
    </w:p>
    <w:p>
      <w:pPr>
        <w:autoSpaceDN w:val="0"/>
        <w:autoSpaceDE w:val="0"/>
        <w:widowControl/>
        <w:spacing w:line="196" w:lineRule="exact" w:before="14" w:after="0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improvements over UDA (cf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re multi-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14" w:after="12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results presented below are derived from the experiments de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led in Appendix A. Both mAP and rank-1 metrics are repor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s A.11 - A.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however, only mAP related results are discusse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rst, it outperforms the supervised network on source, target an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rd unseen domain in a consistent way. On the source domain, th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68"/>
        <w:gridCol w:w="3468"/>
        <w:gridCol w:w="3468"/>
      </w:tblGrid>
      <w:tr>
        <w:trPr>
          <w:trHeight w:hRule="exact" w:val="20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low cf. section 4.2.6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rformance is equivalent or better, with a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9 6 p.p. increase in terms</w:t>
            </w:r>
          </w:p>
        </w:tc>
      </w:tr>
    </w:tbl>
    <w:p>
      <w:pPr>
        <w:autoSpaceDN w:val="0"/>
        <w:autoSpaceDE w:val="0"/>
        <w:widowControl/>
        <w:spacing w:line="194" w:lineRule="exact" w:before="6" w:after="16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mAP for CowFisheye. On the target domain, the performance increas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306" w:lineRule="exact" w:before="0" w:after="0"/>
        <w:ind w:left="2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5.1. Effectiveness of our CUMDA, single target </w:t>
      </w:r>
      <w:r>
        <w:br/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Supervised training &amp; direct transfer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pervised training result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drastic with an average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Δ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mA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</w:t>
      </w:r>
      <w:r>
        <w:drawing>
          <wp:inline xmlns:a="http://schemas.openxmlformats.org/drawingml/2006/main" xmlns:pic="http://schemas.openxmlformats.org/drawingml/2006/picture">
            <wp:extent cx="215900" cy="76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8 9 p.p.,</w:t>
      </w:r>
      <w:r>
        <w:drawing>
          <wp:inline xmlns:a="http://schemas.openxmlformats.org/drawingml/2006/main" xmlns:pic="http://schemas.openxmlformats.org/drawingml/2006/picture">
            <wp:extent cx="215900" cy="76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6 5 p.p. and</w:t>
      </w:r>
      <w:r>
        <w:drawing>
          <wp:inline xmlns:a="http://schemas.openxmlformats.org/drawingml/2006/main" xmlns:pic="http://schemas.openxmlformats.org/drawingml/2006/picture">
            <wp:extent cx="152400" cy="76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7 8 p.p. on</w:t>
      </w:r>
    </w:p>
    <w:p>
      <w:pPr>
        <w:autoSpaceDN w:val="0"/>
        <w:autoSpaceDE w:val="0"/>
        <w:widowControl/>
        <w:spacing w:line="196" w:lineRule="exact" w:before="0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s2021, HolsteinCattle and CowFisheye when they are taken as tar-</w:t>
      </w:r>
    </w:p>
    <w:p>
      <w:pPr>
        <w:autoSpaceDN w:val="0"/>
        <w:autoSpaceDE w:val="0"/>
        <w:widowControl/>
        <w:spacing w:line="196" w:lineRule="exact" w:before="12" w:after="14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et domains respectively. Generalization performance on the unseen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0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 be found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able 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These results, when training and testing 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omain increases on average of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76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4 4 p.p.,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76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 7 p.p. and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 0 p.p. on</w:t>
            </w:r>
          </w:p>
        </w:tc>
      </w:tr>
      <w:tr>
        <w:trPr>
          <w:trHeight w:hRule="exact" w:val="184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same dataset, give an idea of the complexity of each dataset. From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same datasets.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st to lowest: CowFisheye, HolsteinCattle and Cows2021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also show the cross-domain performance of models supervi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a source dataset and directly evaluated on the other datasets, wit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 adaptation. The low performance on these datasets demonstrate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  <w:tab w:pos="3888" w:val="left"/>
          <w:tab w:pos="4232" w:val="left"/>
          <w:tab w:pos="4876" w:val="left"/>
        </w:tabs>
        <w:autoSpaceDE w:val="0"/>
        <w:widowControl/>
        <w:spacing w:line="240" w:lineRule="auto" w:before="0" w:after="12"/>
        <w:ind w:left="17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cond, on the target domain, our proposed CUMDA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performs the UDA. To characterize this, we compute the incr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performance betwee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s 4 and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On the source domain, the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nce increase is drastic with values as high as 81 1</w:t>
      </w:r>
      <w:r>
        <w:drawing>
          <wp:inline xmlns:a="http://schemas.openxmlformats.org/drawingml/2006/main" xmlns:pic="http://schemas.openxmlformats.org/drawingml/2006/picture">
            <wp:extent cx="762000" cy="76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9 6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1 5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601"/>
        <w:gridCol w:w="2601"/>
        <w:gridCol w:w="2601"/>
        <w:gridCol w:w="2601"/>
      </w:tblGrid>
      <w:tr>
        <w:trPr>
          <w:trHeight w:hRule="exact" w:val="25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need for domain adaptation.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able 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two cross-domai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.p. for the cross domain HolsteinCattl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381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wFisheye. On the target</w:t>
            </w:r>
          </w:p>
        </w:tc>
      </w:tr>
    </w:tbl>
    <w:p>
      <w:pPr>
        <w:autoSpaceDN w:val="0"/>
        <w:autoSpaceDE w:val="0"/>
        <w:widowControl/>
        <w:spacing w:line="172" w:lineRule="exact" w:before="212" w:after="78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rformance (mAP in % and accuracy in % of the rank-1 closest element in the gallery) of models supervised on a single source dataset and direct transfer on each target dataset withou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ap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2"/>
        </w:trPr>
        <w:tc>
          <w:tcPr>
            <w:tcW w:type="dxa" w:w="19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7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  <w:tc>
          <w:tcPr>
            <w:tcW w:type="dxa" w:w="5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9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7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15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5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51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6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9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5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5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16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6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51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15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5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6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</w:tr>
      <w:tr>
        <w:trPr>
          <w:trHeight w:hRule="exact" w:val="200"/>
        </w:trPr>
        <w:tc>
          <w:tcPr>
            <w:tcW w:type="dxa" w:w="19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ervised training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73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e</w:t>
            </w:r>
          </w:p>
        </w:tc>
        <w:tc>
          <w:tcPr>
            <w:tcW w:type="dxa" w:w="15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55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5.3</w:t>
            </w:r>
          </w:p>
        </w:tc>
        <w:tc>
          <w:tcPr>
            <w:tcW w:type="dxa" w:w="5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8.2</w:t>
            </w:r>
          </w:p>
        </w:tc>
        <w:tc>
          <w:tcPr>
            <w:tcW w:type="dxa" w:w="163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0</w:t>
            </w:r>
          </w:p>
        </w:tc>
        <w:tc>
          <w:tcPr>
            <w:tcW w:type="dxa" w:w="5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7</w:t>
            </w:r>
          </w:p>
        </w:tc>
        <w:tc>
          <w:tcPr>
            <w:tcW w:type="dxa" w:w="15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5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8</w:t>
            </w:r>
          </w:p>
        </w:tc>
        <w:tc>
          <w:tcPr>
            <w:tcW w:type="dxa" w:w="6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7</w:t>
            </w:r>
          </w:p>
        </w:tc>
      </w:tr>
      <w:tr>
        <w:trPr>
          <w:trHeight w:hRule="exact" w:val="180"/>
        </w:trPr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ervised training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e</w:t>
            </w:r>
          </w:p>
        </w:tc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1</w:t>
            </w:r>
          </w:p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1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81.2</w:t>
            </w:r>
          </w:p>
        </w:tc>
        <w:tc>
          <w:tcPr>
            <w:tcW w:type="dxa" w:w="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1.7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7</w:t>
            </w:r>
          </w:p>
        </w:tc>
        <w:tc>
          <w:tcPr>
            <w:tcW w:type="dxa" w:w="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2</w:t>
            </w:r>
          </w:p>
        </w:tc>
      </w:tr>
      <w:tr>
        <w:trPr>
          <w:trHeight w:hRule="exact" w:val="224"/>
        </w:trPr>
        <w:tc>
          <w:tcPr>
            <w:tcW w:type="dxa" w:w="197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ervised training</w:t>
            </w:r>
          </w:p>
        </w:tc>
        <w:tc>
          <w:tcPr>
            <w:tcW w:type="dxa" w:w="11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73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e</w:t>
            </w:r>
          </w:p>
        </w:tc>
        <w:tc>
          <w:tcPr>
            <w:tcW w:type="dxa" w:w="152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5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0</w:t>
            </w:r>
          </w:p>
        </w:tc>
        <w:tc>
          <w:tcPr>
            <w:tcW w:type="dxa" w:w="58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1</w:t>
            </w:r>
          </w:p>
        </w:tc>
        <w:tc>
          <w:tcPr>
            <w:tcW w:type="dxa" w:w="163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6</w:t>
            </w:r>
          </w:p>
        </w:tc>
        <w:tc>
          <w:tcPr>
            <w:tcW w:type="dxa" w:w="51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5</w:t>
            </w:r>
          </w:p>
        </w:tc>
        <w:tc>
          <w:tcPr>
            <w:tcW w:type="dxa" w:w="156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59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50.5</w:t>
            </w:r>
          </w:p>
        </w:tc>
        <w:tc>
          <w:tcPr>
            <w:tcW w:type="dxa" w:w="66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5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5.5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2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Dubourvieux, G. Lapouge, A. Loesch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5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formance of MMT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Ge et al. (2019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 mAP (in %),</w:t>
      </w: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 xml:space="preserve"> Δ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mA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in p.p.) indicates the difference with initial supervised models (cf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able 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4"/>
        </w:trPr>
        <w:tc>
          <w:tcPr>
            <w:tcW w:type="dxa" w:w="13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1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5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3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11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1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15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2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2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6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3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5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10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6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12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14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6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</w:tr>
      <w:tr>
        <w:trPr>
          <w:trHeight w:hRule="exact" w:val="196"/>
        </w:trPr>
        <w:tc>
          <w:tcPr>
            <w:tcW w:type="dxa" w:w="13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1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5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2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0" w:right="1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56.1</w:t>
            </w:r>
          </w:p>
        </w:tc>
        <w:tc>
          <w:tcPr>
            <w:tcW w:type="dxa" w:w="1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6</w:t>
            </w:r>
          </w:p>
        </w:tc>
        <w:tc>
          <w:tcPr>
            <w:tcW w:type="dxa" w:w="12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4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4.6</w:t>
            </w:r>
          </w:p>
        </w:tc>
        <w:tc>
          <w:tcPr>
            <w:tcW w:type="dxa" w:w="8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1</w:t>
            </w:r>
          </w:p>
        </w:tc>
        <w:tc>
          <w:tcPr>
            <w:tcW w:type="dxa" w:w="6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7.7</w:t>
            </w:r>
          </w:p>
        </w:tc>
      </w:tr>
      <w:tr>
        <w:trPr>
          <w:trHeight w:hRule="exact" w:val="236"/>
        </w:trPr>
        <w:tc>
          <w:tcPr>
            <w:tcW w:type="dxa" w:w="133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1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1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5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1</w:t>
            </w:r>
          </w:p>
        </w:tc>
        <w:tc>
          <w:tcPr>
            <w:tcW w:type="dxa" w:w="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1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1.2</w:t>
            </w:r>
          </w:p>
        </w:tc>
        <w:tc>
          <w:tcPr>
            <w:tcW w:type="dxa" w:w="1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.8</w:t>
            </w:r>
          </w:p>
        </w:tc>
        <w:tc>
          <w:tcPr>
            <w:tcW w:type="dxa" w:w="12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4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8</w:t>
            </w:r>
          </w:p>
        </w:tc>
        <w:tc>
          <w:tcPr>
            <w:tcW w:type="dxa" w:w="8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3</w:t>
            </w:r>
          </w:p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7.5</w:t>
            </w:r>
          </w:p>
        </w:tc>
      </w:tr>
      <w:tr>
        <w:trPr>
          <w:trHeight w:hRule="exact" w:val="204"/>
        </w:trPr>
        <w:tc>
          <w:tcPr>
            <w:tcW w:type="dxa" w:w="13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1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2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5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6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5.5</w:t>
            </w:r>
          </w:p>
        </w:tc>
        <w:tc>
          <w:tcPr>
            <w:tcW w:type="dxa" w:w="1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5</w:t>
            </w:r>
          </w:p>
        </w:tc>
        <w:tc>
          <w:tcPr>
            <w:tcW w:type="dxa" w:w="12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" w:after="0"/>
              <w:ind w:left="14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55.7</w:t>
            </w:r>
          </w:p>
        </w:tc>
        <w:tc>
          <w:tcPr>
            <w:tcW w:type="dxa" w:w="8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0</w:t>
            </w:r>
          </w:p>
        </w:tc>
        <w:tc>
          <w:tcPr>
            <w:tcW w:type="dxa" w:w="6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.3</w:t>
            </w:r>
          </w:p>
        </w:tc>
      </w:tr>
      <w:tr>
        <w:trPr>
          <w:trHeight w:hRule="exact" w:val="228"/>
        </w:trPr>
        <w:tc>
          <w:tcPr>
            <w:tcW w:type="dxa" w:w="133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1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5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9</w:t>
            </w:r>
          </w:p>
        </w:tc>
        <w:tc>
          <w:tcPr>
            <w:tcW w:type="dxa" w:w="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5.8</w:t>
            </w:r>
          </w:p>
        </w:tc>
        <w:tc>
          <w:tcPr>
            <w:tcW w:type="dxa" w:w="1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6</w:t>
            </w:r>
          </w:p>
        </w:tc>
        <w:tc>
          <w:tcPr>
            <w:tcW w:type="dxa" w:w="12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14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61.6</w:t>
            </w:r>
          </w:p>
        </w:tc>
        <w:tc>
          <w:tcPr>
            <w:tcW w:type="dxa" w:w="8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4</w:t>
            </w:r>
          </w:p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.7</w:t>
            </w:r>
          </w:p>
        </w:tc>
      </w:tr>
      <w:tr>
        <w:trPr>
          <w:trHeight w:hRule="exact" w:val="192"/>
        </w:trPr>
        <w:tc>
          <w:tcPr>
            <w:tcW w:type="dxa" w:w="13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1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2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5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9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7.9</w:t>
            </w:r>
          </w:p>
        </w:tc>
        <w:tc>
          <w:tcPr>
            <w:tcW w:type="dxa" w:w="1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5</w:t>
            </w:r>
          </w:p>
        </w:tc>
        <w:tc>
          <w:tcPr>
            <w:tcW w:type="dxa" w:w="12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14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5.1</w:t>
            </w:r>
          </w:p>
        </w:tc>
        <w:tc>
          <w:tcPr>
            <w:tcW w:type="dxa" w:w="8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9</w:t>
            </w:r>
          </w:p>
        </w:tc>
        <w:tc>
          <w:tcPr>
            <w:tcW w:type="dxa" w:w="6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30.6</w:t>
            </w:r>
          </w:p>
        </w:tc>
      </w:tr>
      <w:tr>
        <w:trPr>
          <w:trHeight w:hRule="exact" w:val="242"/>
        </w:trPr>
        <w:tc>
          <w:tcPr>
            <w:tcW w:type="dxa" w:w="133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1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5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.8</w:t>
            </w:r>
          </w:p>
        </w:tc>
        <w:tc>
          <w:tcPr>
            <w:tcW w:type="dxa" w:w="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0" w:right="1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40.2</w:t>
            </w:r>
          </w:p>
        </w:tc>
        <w:tc>
          <w:tcPr>
            <w:tcW w:type="dxa" w:w="1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7</w:t>
            </w:r>
          </w:p>
        </w:tc>
        <w:tc>
          <w:tcPr>
            <w:tcW w:type="dxa" w:w="12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4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1</w:t>
            </w:r>
          </w:p>
        </w:tc>
        <w:tc>
          <w:tcPr>
            <w:tcW w:type="dxa" w:w="8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3</w:t>
            </w:r>
          </w:p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36.2</w:t>
            </w:r>
          </w:p>
        </w:tc>
      </w:tr>
    </w:tbl>
    <w:p>
      <w:pPr>
        <w:autoSpaceDN w:val="0"/>
        <w:autoSpaceDE w:val="0"/>
        <w:widowControl/>
        <w:spacing w:line="194" w:lineRule="exact" w:before="480" w:after="56"/>
        <w:ind w:left="2" w:right="576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4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formance of our CUMDA method (source guidance, DSBN and HyPASS-SC). mAP (in %),</w:t>
      </w: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 xml:space="preserve"> Δ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mA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in p.p.) indicates the difference with initial supervised models (cf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able 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0"/>
        </w:trPr>
        <w:tc>
          <w:tcPr>
            <w:tcW w:type="dxa" w:w="133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1218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5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  <w:tc>
          <w:tcPr>
            <w:tcW w:type="dxa" w:w="59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2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33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118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1218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1562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59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528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2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66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3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5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10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6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6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52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6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6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</w:tr>
      <w:tr>
        <w:trPr>
          <w:trHeight w:hRule="exact" w:val="202"/>
        </w:trPr>
        <w:tc>
          <w:tcPr>
            <w:tcW w:type="dxa" w:w="13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MDA</w:t>
            </w:r>
          </w:p>
        </w:tc>
        <w:tc>
          <w:tcPr>
            <w:tcW w:type="dxa" w:w="1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2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5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5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4</w:t>
            </w:r>
          </w:p>
        </w:tc>
        <w:tc>
          <w:tcPr>
            <w:tcW w:type="dxa" w:w="5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0.1</w:t>
            </w:r>
          </w:p>
        </w:tc>
        <w:tc>
          <w:tcPr>
            <w:tcW w:type="dxa" w:w="16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9</w:t>
            </w:r>
          </w:p>
        </w:tc>
        <w:tc>
          <w:tcPr>
            <w:tcW w:type="dxa" w:w="52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7.9</w:t>
            </w:r>
          </w:p>
        </w:tc>
        <w:tc>
          <w:tcPr>
            <w:tcW w:type="dxa" w:w="16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6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1</w:t>
            </w:r>
          </w:p>
        </w:tc>
        <w:tc>
          <w:tcPr>
            <w:tcW w:type="dxa" w:w="6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.3</w:t>
            </w:r>
          </w:p>
        </w:tc>
      </w:tr>
      <w:tr>
        <w:trPr>
          <w:trHeight w:hRule="exact" w:val="228"/>
        </w:trPr>
        <w:tc>
          <w:tcPr>
            <w:tcW w:type="dxa" w:w="13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MDA</w:t>
            </w:r>
          </w:p>
        </w:tc>
        <w:tc>
          <w:tcPr>
            <w:tcW w:type="dxa" w:w="1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2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56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5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0</w:t>
            </w:r>
          </w:p>
        </w:tc>
        <w:tc>
          <w:tcPr>
            <w:tcW w:type="dxa" w:w="5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" w:after="0"/>
              <w:ind w:left="0" w:right="7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</w:t>
            </w:r>
          </w:p>
        </w:tc>
        <w:tc>
          <w:tcPr>
            <w:tcW w:type="dxa" w:w="16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7</w:t>
            </w:r>
          </w:p>
        </w:tc>
        <w:tc>
          <w:tcPr>
            <w:tcW w:type="dxa" w:w="52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.7</w:t>
            </w:r>
          </w:p>
        </w:tc>
        <w:tc>
          <w:tcPr>
            <w:tcW w:type="dxa" w:w="16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.2</w:t>
            </w:r>
          </w:p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1.4</w:t>
            </w:r>
          </w:p>
        </w:tc>
      </w:tr>
      <w:tr>
        <w:trPr>
          <w:trHeight w:hRule="exact" w:val="212"/>
        </w:trPr>
        <w:tc>
          <w:tcPr>
            <w:tcW w:type="dxa" w:w="13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MDA</w:t>
            </w:r>
          </w:p>
        </w:tc>
        <w:tc>
          <w:tcPr>
            <w:tcW w:type="dxa" w:w="1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2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5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5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2</w:t>
            </w:r>
          </w:p>
        </w:tc>
        <w:tc>
          <w:tcPr>
            <w:tcW w:type="dxa" w:w="5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8.1</w:t>
            </w:r>
          </w:p>
        </w:tc>
        <w:tc>
          <w:tcPr>
            <w:tcW w:type="dxa" w:w="16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8</w:t>
            </w:r>
          </w:p>
        </w:tc>
        <w:tc>
          <w:tcPr>
            <w:tcW w:type="dxa" w:w="52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</w:t>
            </w:r>
          </w:p>
        </w:tc>
        <w:tc>
          <w:tcPr>
            <w:tcW w:type="dxa" w:w="16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6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3</w:t>
            </w:r>
          </w:p>
        </w:tc>
        <w:tc>
          <w:tcPr>
            <w:tcW w:type="dxa" w:w="6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6</w:t>
            </w:r>
          </w:p>
        </w:tc>
      </w:tr>
      <w:tr>
        <w:trPr>
          <w:trHeight w:hRule="exact" w:val="222"/>
        </w:trPr>
        <w:tc>
          <w:tcPr>
            <w:tcW w:type="dxa" w:w="13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MDA</w:t>
            </w:r>
          </w:p>
        </w:tc>
        <w:tc>
          <w:tcPr>
            <w:tcW w:type="dxa" w:w="1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2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56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5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.9</w:t>
            </w:r>
          </w:p>
        </w:tc>
        <w:tc>
          <w:tcPr>
            <w:tcW w:type="dxa" w:w="5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8.8</w:t>
            </w:r>
          </w:p>
        </w:tc>
        <w:tc>
          <w:tcPr>
            <w:tcW w:type="dxa" w:w="16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1</w:t>
            </w:r>
          </w:p>
        </w:tc>
        <w:tc>
          <w:tcPr>
            <w:tcW w:type="dxa" w:w="52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16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6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8</w:t>
            </w:r>
          </w:p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4.1</w:t>
            </w:r>
          </w:p>
        </w:tc>
      </w:tr>
      <w:tr>
        <w:trPr>
          <w:trHeight w:hRule="exact" w:val="198"/>
        </w:trPr>
        <w:tc>
          <w:tcPr>
            <w:tcW w:type="dxa" w:w="13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MDA</w:t>
            </w:r>
          </w:p>
        </w:tc>
        <w:tc>
          <w:tcPr>
            <w:tcW w:type="dxa" w:w="1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2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5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5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6</w:t>
            </w:r>
          </w:p>
        </w:tc>
        <w:tc>
          <w:tcPr>
            <w:tcW w:type="dxa" w:w="5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9.6</w:t>
            </w:r>
          </w:p>
        </w:tc>
        <w:tc>
          <w:tcPr>
            <w:tcW w:type="dxa" w:w="16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3</w:t>
            </w:r>
          </w:p>
        </w:tc>
        <w:tc>
          <w:tcPr>
            <w:tcW w:type="dxa" w:w="52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</w:t>
            </w:r>
          </w:p>
        </w:tc>
        <w:tc>
          <w:tcPr>
            <w:tcW w:type="dxa" w:w="16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6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1</w:t>
            </w:r>
          </w:p>
        </w:tc>
        <w:tc>
          <w:tcPr>
            <w:tcW w:type="dxa" w:w="6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6</w:t>
            </w:r>
          </w:p>
        </w:tc>
      </w:tr>
      <w:tr>
        <w:trPr>
          <w:trHeight w:hRule="exact" w:val="212"/>
        </w:trPr>
        <w:tc>
          <w:tcPr>
            <w:tcW w:type="dxa" w:w="13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MDA</w:t>
            </w:r>
          </w:p>
        </w:tc>
        <w:tc>
          <w:tcPr>
            <w:tcW w:type="dxa" w:w="1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56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5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9</w:t>
            </w:r>
          </w:p>
        </w:tc>
        <w:tc>
          <w:tcPr>
            <w:tcW w:type="dxa" w:w="5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7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16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6</w:t>
            </w:r>
          </w:p>
        </w:tc>
        <w:tc>
          <w:tcPr>
            <w:tcW w:type="dxa" w:w="52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5.0</w:t>
            </w:r>
          </w:p>
        </w:tc>
        <w:tc>
          <w:tcPr>
            <w:tcW w:type="dxa" w:w="16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6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1</w:t>
            </w:r>
          </w:p>
        </w:tc>
        <w:tc>
          <w:tcPr>
            <w:tcW w:type="dxa" w:w="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6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ain, the performance increases consistently with values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+1.7 p.p. and + 15.9p.p.. Generalization performance on the uns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ain increases with values between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7 p.p. and + 40.1 p.p.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  <w:tab w:pos="3968" w:val="left"/>
          <w:tab w:pos="4320" w:val="left"/>
          <w:tab w:pos="4876" w:val="left"/>
        </w:tabs>
        <w:autoSpaceDE w:val="0"/>
        <w:widowControl/>
        <w:spacing w:line="240" w:lineRule="auto" w:before="0" w:after="14"/>
        <w:ind w:left="17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iding the source as labeled data during training increas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drastically on the source dataset. Compared to reg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DA, the average performance increase is equal to 33 7</w:t>
      </w:r>
      <w:r>
        <w:drawing>
          <wp:inline xmlns:a="http://schemas.openxmlformats.org/drawingml/2006/main" xmlns:pic="http://schemas.openxmlformats.org/drawingml/2006/picture">
            <wp:extent cx="711200" cy="76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 4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3 3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7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ll these results demonstrate the network ability to both remember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5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.p.,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76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8 1 p.p. and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76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2 6 p.p. when considering Cows2021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ource dataset and leverage information from all domain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rease performance steadily on all domains. Our CUMDA metho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steinCattle and CowFisheye as source respectively. However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on target dataset is approximately unchanged with an av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88"/>
        </w:trPr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" w:right="156" w:firstLine="0"/>
              <w:jc w:val="both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refore can ensure conservation on the source domain, better special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ization on each seen domain and better generalization on unsee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omain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rage delta in performance of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 1 p.p.,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4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 9 p.p. and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 1 p.p.. The</w:t>
            </w:r>
          </w:p>
        </w:tc>
      </w:tr>
      <w:tr>
        <w:trPr>
          <w:trHeight w:hRule="exact" w:val="220"/>
        </w:trPr>
        <w:tc>
          <w:tcPr>
            <w:tcW w:type="dxa" w:w="1300"/>
            <w:vMerge/>
            <w:tcBorders/>
          </w:tcPr>
          <w:p/>
        </w:tc>
        <w:tc>
          <w:tcPr>
            <w:tcW w:type="dxa" w:w="5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 better generalizes thanks to the knowledge of both source and</w:t>
            </w:r>
          </w:p>
        </w:tc>
      </w:tr>
      <w:tr>
        <w:trPr>
          <w:trHeight w:hRule="exact" w:val="212"/>
        </w:trPr>
        <w:tc>
          <w:tcPr>
            <w:tcW w:type="dxa" w:w="1300"/>
            <w:vMerge/>
            <w:tcBorders/>
          </w:tcPr>
          <w:p/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arget domains with an increase of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76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1 4 p.p.,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 3 p.p. an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76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 5 p.p.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6"/>
        <w:ind w:left="0" w:right="88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Cows2021, HolsteinCattle and CowFisheye respectively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5.2. Ablation study, single target</w:t>
      </w:r>
    </w:p>
    <w:p>
      <w:pPr>
        <w:autoSpaceDN w:val="0"/>
        <w:autoSpaceDE w:val="0"/>
        <w:widowControl/>
        <w:spacing w:line="210" w:lineRule="exact" w:before="21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section 5.1, we have demonstrated the performance gai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ought by our proposed CUMDA method over direct transfe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DA domain adaptation. In this section, the relative importance of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onents of our CUMDA method is investigated through an ab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. Averaged performance variations with respect to a network s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vised on source are repor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s 5 -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performance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urce, target and a third domain are computed following the protocol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summary, compared to UDA, the source guidance allow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to perform similarly on the target while ensuring good conser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the source.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ng from the information of both sour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, the model better generalizes to an unseen dataset.</w:t>
      </w:r>
    </w:p>
    <w:p>
      <w:pPr>
        <w:autoSpaceDN w:val="0"/>
        <w:autoSpaceDE w:val="0"/>
        <w:widowControl/>
        <w:spacing w:line="208" w:lineRule="exact" w:before="2" w:after="0"/>
        <w:ind w:left="168" w:right="22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SBN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is paper, alleviating the domain gap is achieved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 of DSBN. Averaged performance with source guidance + DSBN i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We compare these results to those of the 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uided approach, repor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2" w:lineRule="exact" w:before="14" w:after="6"/>
        <w:ind w:left="406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compared to source-guided UDA, there is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perfor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68"/>
        <w:gridCol w:w="3468"/>
        <w:gridCol w:w="3468"/>
      </w:tblGrid>
      <w:tr>
        <w:trPr>
          <w:trHeight w:hRule="exact" w:val="17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esented in Appendix A.2. All results are derived from the experiments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0" w:val="left"/>
                <w:tab w:pos="3000" w:val="left"/>
                <w:tab w:pos="3646" w:val="left"/>
              </w:tabs>
              <w:autoSpaceDE w:val="0"/>
              <w:widowControl/>
              <w:spacing w:line="240" w:lineRule="auto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nce increase on the target of 40 2</w:t>
            </w:r>
            <w:r>
              <w:drawing>
                <wp:inline xmlns:a="http://schemas.openxmlformats.org/drawingml/2006/main" xmlns:pic="http://schemas.openxmlformats.org/drawingml/2006/picture">
                  <wp:extent cx="7112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36 6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 6 p.p.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 0 p.p.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ailed in Appendix A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s A.11 - A.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Please be reminded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onents of our CUMDA method refer to the use of source-guidance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76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 5 p.p. for Cows2021, HolsteinCattle and CowFisheye respectively.</w:t>
      </w:r>
    </w:p>
    <w:p>
      <w:pPr>
        <w:autoSpaceDN w:val="0"/>
        <w:autoSpaceDE w:val="0"/>
        <w:widowControl/>
        <w:spacing w:line="196" w:lineRule="exact" w:before="14" w:after="14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performance on the source dataset slightly decreases with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7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SBN and HyPASS-SC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ltas of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 7 p.p.,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 8 p.p. an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4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 7 p.p.. Overall, the generaliz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44" w:firstLine="238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Source guidance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veraged performance with source guidance i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We compare these results to those of UDA, reported i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n unseen dataset is unchanged.</w:t>
      </w:r>
    </w:p>
    <w:p>
      <w:pPr>
        <w:autoSpaceDN w:val="0"/>
        <w:autoSpaceDE w:val="0"/>
        <w:widowControl/>
        <w:spacing w:line="196" w:lineRule="exact" w:before="14" w:after="14"/>
        <w:ind w:left="406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summary, in our experiments, DSBN does not seem to guarante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tter cow re-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However, we will see that it is useful by</w:t>
      </w:r>
    </w:p>
    <w:p>
      <w:pPr>
        <w:autoSpaceDN w:val="0"/>
        <w:autoSpaceDE w:val="0"/>
        <w:widowControl/>
        <w:spacing w:line="196" w:lineRule="exact" w:before="6" w:after="0"/>
        <w:ind w:left="0" w:right="306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owing the use of HyPASS.</w:t>
      </w:r>
    </w:p>
    <w:p>
      <w:pPr>
        <w:autoSpaceDN w:val="0"/>
        <w:tabs>
          <w:tab w:pos="5360" w:val="left"/>
        </w:tabs>
        <w:autoSpaceDE w:val="0"/>
        <w:widowControl/>
        <w:spacing w:line="158" w:lineRule="exact" w:before="242" w:after="6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5 </w:t>
      </w:r>
      <w:r>
        <w:tab/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6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40" w:after="0"/>
        <w:ind w:left="2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lative performance of UDA, compared to direct transfer.</w:t>
      </w: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 xml:space="preserve"> Δ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mA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in p.p.) indicates the dif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rence of mAP (in %) with direct transfer (cf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able 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40" w:after="46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lative performance of source-guided UDA, compared to direct transfer.</w:t>
      </w: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 xml:space="preserve"> Δ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mA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in p.p.) 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cates the difference of mAP (in %) with direct transfer (cf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able 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12"/>
        </w:trPr>
        <w:tc>
          <w:tcPr>
            <w:tcW w:type="dxa" w:w="14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  <w:tc>
          <w:tcPr>
            <w:tcW w:type="dxa" w:w="15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  <w:tc>
          <w:tcPr>
            <w:tcW w:type="dxa" w:w="15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4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5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3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86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5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3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</w:tr>
      <w:tr>
        <w:trPr>
          <w:trHeight w:hRule="exact" w:val="260"/>
        </w:trPr>
        <w:tc>
          <w:tcPr>
            <w:tcW w:type="dxa" w:w="14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set as</w:t>
            </w:r>
          </w:p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5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55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3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42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86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6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set as</w:t>
            </w:r>
          </w:p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5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55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3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42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</w:tr>
      <w:tr>
        <w:trPr>
          <w:trHeight w:hRule="exact" w:val="200"/>
        </w:trPr>
        <w:tc>
          <w:tcPr>
            <w:tcW w:type="dxa" w:w="14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33.7</w:t>
            </w:r>
          </w:p>
        </w:tc>
        <w:tc>
          <w:tcPr>
            <w:tcW w:type="dxa" w:w="15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" w:after="0"/>
              <w:ind w:left="0" w:right="46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58.7</w:t>
            </w:r>
          </w:p>
        </w:tc>
        <w:tc>
          <w:tcPr>
            <w:tcW w:type="dxa" w:w="13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" w:after="0"/>
              <w:ind w:left="0" w:right="33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33.4</w:t>
            </w:r>
          </w:p>
        </w:tc>
        <w:tc>
          <w:tcPr>
            <w:tcW w:type="dxa" w:w="18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8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</w:t>
            </w:r>
          </w:p>
        </w:tc>
        <w:tc>
          <w:tcPr>
            <w:tcW w:type="dxa" w:w="15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0" w:right="52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</w:t>
            </w:r>
          </w:p>
        </w:tc>
        <w:tc>
          <w:tcPr>
            <w:tcW w:type="dxa" w:w="13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2</w:t>
            </w:r>
          </w:p>
        </w:tc>
      </w:tr>
      <w:tr>
        <w:trPr>
          <w:trHeight w:hRule="exact" w:val="180"/>
        </w:trPr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6.7</w:t>
            </w:r>
          </w:p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2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6.9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4.6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6.6</w:t>
            </w:r>
          </w:p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2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6.0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.7</w:t>
            </w:r>
          </w:p>
        </w:tc>
      </w:tr>
      <w:tr>
        <w:trPr>
          <w:trHeight w:hRule="exact" w:val="150"/>
        </w:trPr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seen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7.2</w:t>
            </w:r>
          </w:p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53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.2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40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.2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8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seen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4.2</w:t>
            </w:r>
          </w:p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52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.1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.3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3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</wp:posOffset>
            </wp:positionH>
            <wp:positionV relativeFrom="page">
              <wp:posOffset>5440680</wp:posOffset>
            </wp:positionV>
            <wp:extent cx="6286500" cy="3455594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555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70993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8382000</wp:posOffset>
            </wp:positionV>
            <wp:extent cx="38100" cy="50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Dubourvieux, G. Lapouge, A. Loesch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7</w:t>
      </w:r>
    </w:p>
    <w:p>
      <w:pPr>
        <w:autoSpaceDN w:val="0"/>
        <w:autoSpaceDE w:val="0"/>
        <w:widowControl/>
        <w:spacing w:line="176" w:lineRule="exact" w:before="6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lative performance of source-guided + DSBN UDA, compared to direct transfer.</w:t>
      </w: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 xml:space="preserve"> Δ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mAP</w:t>
      </w:r>
    </w:p>
    <w:p>
      <w:pPr>
        <w:autoSpaceDN w:val="0"/>
        <w:autoSpaceDE w:val="0"/>
        <w:widowControl/>
        <w:spacing w:line="158" w:lineRule="exact" w:before="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in p.p.) indicates the difference of mAP (in %) with direct transfer (cf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able 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2"/>
        <w:ind w:left="170" w:right="22" w:firstLine="2172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6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.p.. This may be explained by 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ifferences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lsteinCattle and other domains, which may result in 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ift of the optimal value of clustering parameters. On the Cows202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56" w:lineRule="exact" w:before="0" w:after="28"/>
        <w:ind w:left="140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st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, HyPASS-SC seems to perform slightly worse than source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2"/>
        </w:trPr>
        <w:tc>
          <w:tcPr>
            <w:tcW w:type="dxa" w:w="14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5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3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</w:tr>
      <w:tr>
        <w:trPr>
          <w:trHeight w:hRule="exact" w:val="260"/>
        </w:trPr>
        <w:tc>
          <w:tcPr>
            <w:tcW w:type="dxa" w:w="14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set as</w:t>
            </w:r>
          </w:p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5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55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3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42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</w:tr>
      <w:tr>
        <w:trPr>
          <w:trHeight w:hRule="exact" w:val="204"/>
        </w:trPr>
        <w:tc>
          <w:tcPr>
            <w:tcW w:type="dxa" w:w="14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0.3</w:t>
            </w:r>
          </w:p>
        </w:tc>
        <w:tc>
          <w:tcPr>
            <w:tcW w:type="dxa" w:w="15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0" w:right="53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.4</w:t>
            </w:r>
          </w:p>
        </w:tc>
        <w:tc>
          <w:tcPr>
            <w:tcW w:type="dxa" w:w="13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7.5</w:t>
            </w:r>
          </w:p>
        </w:tc>
      </w:tr>
      <w:tr>
        <w:trPr>
          <w:trHeight w:hRule="exact" w:val="180"/>
        </w:trPr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40.2</w:t>
            </w:r>
          </w:p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45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0.0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8.2</w:t>
            </w:r>
          </w:p>
        </w:tc>
      </w:tr>
      <w:tr>
        <w:trPr>
          <w:trHeight w:hRule="exact" w:val="218"/>
        </w:trPr>
        <w:tc>
          <w:tcPr>
            <w:tcW w:type="dxa" w:w="14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seen</w:t>
            </w:r>
          </w:p>
        </w:tc>
        <w:tc>
          <w:tcPr>
            <w:tcW w:type="dxa" w:w="6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3.0</w:t>
            </w:r>
          </w:p>
        </w:tc>
        <w:tc>
          <w:tcPr>
            <w:tcW w:type="dxa" w:w="15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2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.1</w:t>
            </w:r>
          </w:p>
        </w:tc>
        <w:tc>
          <w:tcPr>
            <w:tcW w:type="dxa" w:w="13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5</w:t>
            </w:r>
          </w:p>
        </w:tc>
      </w:tr>
    </w:tbl>
    <w:p>
      <w:pPr>
        <w:autoSpaceDN w:val="0"/>
        <w:autoSpaceDE w:val="0"/>
        <w:widowControl/>
        <w:spacing w:line="158" w:lineRule="exact" w:before="746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8</w:t>
      </w:r>
    </w:p>
    <w:p>
      <w:pPr>
        <w:autoSpaceDN w:val="0"/>
        <w:autoSpaceDE w:val="0"/>
        <w:widowControl/>
        <w:spacing w:line="188" w:lineRule="exact" w:before="6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lative performance of our single target CUMDA, compared to direct transfer.</w:t>
      </w: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 xml:space="preserve"> Δ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mA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in p.</w:t>
      </w:r>
    </w:p>
    <w:p>
      <w:pPr>
        <w:autoSpaceDN w:val="0"/>
        <w:autoSpaceDE w:val="0"/>
        <w:widowControl/>
        <w:spacing w:line="158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.) indicates the difference of mAP (in %) with direct transfer (cf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able 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55" w:type="dxa"/>
      </w:tblPr>
      <w:tblGrid>
        <w:gridCol w:w="5202"/>
        <w:gridCol w:w="5202"/>
      </w:tblGrid>
      <w:tr>
        <w:trPr>
          <w:trHeight w:hRule="exact" w:val="20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uided + DSBN with a difference of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3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 3 p.p.. This seems to indicate</w:t>
            </w:r>
          </w:p>
        </w:tc>
      </w:tr>
    </w:tbl>
    <w:p>
      <w:pPr>
        <w:autoSpaceDN w:val="0"/>
        <w:autoSpaceDE w:val="0"/>
        <w:widowControl/>
        <w:spacing w:line="208" w:lineRule="exact" w:before="0" w:after="6"/>
        <w:ind w:left="170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HyPASS-SC may not be optimal in all cases, especially whe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urce test set has few images. However, HyPASS-SC retains its us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removing the need for user-set parameters. On the source domai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55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96"/>
        </w:trPr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performance increases with deltas of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 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2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 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 4 p.p.,</w:t>
            </w:r>
          </w:p>
        </w:tc>
      </w:tr>
      <w:tr>
        <w:trPr>
          <w:trHeight w:hRule="exact" w:val="22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 1 p.p. and</w:t>
            </w:r>
          </w:p>
        </w:tc>
        <w:tc>
          <w:tcPr>
            <w:tcW w:type="dxa" w:w="4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 1 p.p.. It even exceeds the performance of source-</w:t>
            </w:r>
          </w:p>
        </w:tc>
      </w:tr>
    </w:tbl>
    <w:p>
      <w:pPr>
        <w:autoSpaceDN w:val="0"/>
        <w:autoSpaceDE w:val="0"/>
        <w:widowControl/>
        <w:spacing w:line="196" w:lineRule="exact" w:before="6" w:after="6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uided UDA (cf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generalization performance is increa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55" w:type="dxa"/>
      </w:tblPr>
      <w:tblGrid>
        <w:gridCol w:w="2601"/>
        <w:gridCol w:w="2601"/>
        <w:gridCol w:w="2601"/>
        <w:gridCol w:w="2601"/>
      </w:tblGrid>
      <w:tr>
        <w:trPr>
          <w:trHeight w:hRule="exact" w:val="21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2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 4 p.p.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 4 p.p. an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76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 5 p.p..</w:t>
            </w:r>
          </w:p>
        </w:tc>
      </w:tr>
    </w:tbl>
    <w:p>
      <w:pPr>
        <w:autoSpaceDN w:val="0"/>
        <w:autoSpaceDE w:val="0"/>
        <w:widowControl/>
        <w:spacing w:line="208" w:lineRule="exact" w:before="0" w:after="12"/>
        <w:ind w:left="170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onclusion, w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 that HyPASS-SC has a positive effect on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 on all datasets. Indeed, it ensures good clustering on all targe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allows for better source conservation, target specializ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alization on an unseen dataset than the other approaches pre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58" w:lineRule="exact" w:before="0" w:after="28"/>
        <w:ind w:left="140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st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ted here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2"/>
        </w:trPr>
        <w:tc>
          <w:tcPr>
            <w:tcW w:type="dxa" w:w="14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82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3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</w:tr>
      <w:tr>
        <w:trPr>
          <w:trHeight w:hRule="exact" w:val="260"/>
        </w:trPr>
        <w:tc>
          <w:tcPr>
            <w:tcW w:type="dxa" w:w="14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set as</w:t>
            </w:r>
          </w:p>
        </w:tc>
        <w:tc>
          <w:tcPr>
            <w:tcW w:type="dxa" w:w="12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2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3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42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</w:tr>
      <w:tr>
        <w:trPr>
          <w:trHeight w:hRule="exact" w:val="204"/>
        </w:trPr>
        <w:tc>
          <w:tcPr>
            <w:tcW w:type="dxa" w:w="14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12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82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</w:t>
            </w:r>
          </w:p>
        </w:tc>
        <w:tc>
          <w:tcPr>
            <w:tcW w:type="dxa" w:w="13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6</w:t>
            </w:r>
          </w:p>
        </w:tc>
      </w:tr>
      <w:tr>
        <w:trPr>
          <w:trHeight w:hRule="exact" w:val="180"/>
        </w:trPr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8.9</w:t>
            </w:r>
          </w:p>
        </w:tc>
        <w:tc>
          <w:tcPr>
            <w:tcW w:type="dxa" w:w="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6.5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7.8</w:t>
            </w:r>
          </w:p>
        </w:tc>
      </w:tr>
      <w:tr>
        <w:trPr>
          <w:trHeight w:hRule="exact" w:val="218"/>
        </w:trPr>
        <w:tc>
          <w:tcPr>
            <w:tcW w:type="dxa" w:w="14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seen</w:t>
            </w:r>
          </w:p>
        </w:tc>
        <w:tc>
          <w:tcPr>
            <w:tcW w:type="dxa" w:w="12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4.4</w:t>
            </w:r>
          </w:p>
        </w:tc>
        <w:tc>
          <w:tcPr>
            <w:tcW w:type="dxa" w:w="82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7</w:t>
            </w:r>
          </w:p>
        </w:tc>
        <w:tc>
          <w:tcPr>
            <w:tcW w:type="dxa" w:w="13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.0</w:t>
            </w:r>
          </w:p>
        </w:tc>
      </w:tr>
    </w:tbl>
    <w:p>
      <w:pPr>
        <w:autoSpaceDN w:val="0"/>
        <w:autoSpaceDE w:val="0"/>
        <w:widowControl/>
        <w:spacing w:line="198" w:lineRule="exact" w:before="556" w:after="0"/>
        <w:ind w:left="24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HyPASS-SC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use of DSBN allows for source-guided selection of pseud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beling hyperparameters, achieved here with HyPASS-SC. Averag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of UDA with source guidance + DSBN + HyPASS-SC =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MDA is repor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We compare these results to tho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ource-guided + DSBN approach, repor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240" w:val="left"/>
          <w:tab w:pos="3798" w:val="left"/>
          <w:tab w:pos="4150" w:val="left"/>
          <w:tab w:pos="4796" w:val="left"/>
        </w:tabs>
        <w:autoSpaceDE w:val="0"/>
        <w:widowControl/>
        <w:spacing w:line="240" w:lineRule="auto" w:before="0" w:after="0"/>
        <w:ind w:left="2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omparison with source-guided + DSBN UDA, the performance</w:t>
      </w:r>
      <w:r>
        <w:tab/>
      </w:r>
      <w:r>
        <w:drawing>
          <wp:inline xmlns:a="http://schemas.openxmlformats.org/drawingml/2006/main" xmlns:pic="http://schemas.openxmlformats.org/drawingml/2006/picture">
            <wp:extent cx="711200" cy="762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0 0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6 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the target domain HolsteinCattle increases of 16 5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0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 cross-domain HolsteinCattle</w:t>
      </w:r>
      <w:r>
        <w:drawing>
          <wp:inline xmlns:a="http://schemas.openxmlformats.org/drawingml/2006/main" xmlns:pic="http://schemas.openxmlformats.org/drawingml/2006/picture">
            <wp:extent cx="101600" cy="381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Fisheye, a t-SNE visua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zation of the effects of domain adaptation, source-guidance and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onents of the CUMDA method on the embedding space, is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t shows: the decreased performance on source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DA, the increased performance on all datasets with source guid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best performances obtained by combining all the compon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our CUMDA method.</w:t>
      </w:r>
    </w:p>
    <w:p>
      <w:pPr>
        <w:autoSpaceDN w:val="0"/>
        <w:autoSpaceDE w:val="0"/>
        <w:widowControl/>
        <w:spacing w:line="208" w:lineRule="exact" w:before="0" w:after="0"/>
        <w:ind w:left="170" w:right="24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MDA re-ID with multiple-targets (CowFisheye and Cows2021)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 illustrated with clear gains on all three datasets. Quantit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ions are presented in Sec. 5.4.</w:t>
      </w:r>
    </w:p>
    <w:p>
      <w:pPr>
        <w:autoSpaceDN w:val="0"/>
        <w:autoSpaceDE w:val="0"/>
        <w:widowControl/>
        <w:spacing w:line="202" w:lineRule="exact" w:before="224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5.3.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 of the source calibration in HyPASS-SC</w:t>
      </w:r>
    </w:p>
    <w:p>
      <w:pPr>
        <w:autoSpaceDN w:val="0"/>
        <w:autoSpaceDE w:val="0"/>
        <w:widowControl/>
        <w:spacing w:line="210" w:lineRule="exact" w:before="200" w:after="6226"/>
        <w:ind w:left="170" w:right="24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explained in section 3.4, HyPASS is sensitive to dataset statistic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, in our case, to the number of shots per ident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s2021 (48), HolsteinCattle (9) and CowFisheye (112)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volution of the embedding space on all validation datasets for the cross-domain HolsteinCattle</w:t>
      </w:r>
      <w:r>
        <w:drawing>
          <wp:inline xmlns:a="http://schemas.openxmlformats.org/drawingml/2006/main" xmlns:pic="http://schemas.openxmlformats.org/drawingml/2006/picture">
            <wp:extent cx="88900" cy="381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wFisheye. Visualization with t-SNE where each identity is assigned a random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lor and size. Each point represents an image in the embedding space. Each row corresponds to a dataset. Each column corresponds to a method. Acronyms.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 UD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: UDA baseline wi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MT;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 s.g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: source guided;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 CUMD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: Cumulative Unsupervised Multi-Domain Adaptation;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 s.t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: single-target;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 m.t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: multi-target (with Cows2021). Ideally, points of the same colors shoul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 clustered and well separated from all other clusters. Corresponding ranking visualization is available in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Fig. A.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n the appendix. Best viewed in color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34" w:val="left"/>
        </w:tabs>
        <w:autoSpaceDE w:val="0"/>
        <w:widowControl/>
        <w:spacing w:line="154" w:lineRule="exact" w:before="0" w:after="0"/>
        <w:ind w:left="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F. Dubourvieux, G. Lapouge, A. Loesch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40" w:lineRule="auto" w:before="166" w:after="3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1800" cy="13716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23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889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889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889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889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889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46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2600" cy="889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32200" cy="1143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0" w:after="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volution of the Adjusted Random Index (ARI) of target clustering. I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ence of the calibration of source validation set on HyPASS performances. In blue and dashed l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7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  <w:r>
              <w:drawing>
                <wp:inline xmlns:a="http://schemas.openxmlformats.org/drawingml/2006/main" xmlns:pic="http://schemas.openxmlformats.org/drawingml/2006/picture">
                  <wp:extent cx="76200" cy="381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, in red, CowFisheye</w:t>
            </w: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. Acronyms.</w:t>
            </w: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 xml:space="preserve"> h.p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HyPASS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Dubourvieux et al. (2021b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 xml:space="preserve"> inst. Red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source instance reduction;</w:t>
            </w: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 xml:space="preserve"> inst. Aug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source instance</w:t>
            </w:r>
          </w:p>
        </w:tc>
      </w:tr>
    </w:tbl>
    <w:p>
      <w:pPr>
        <w:autoSpaceDN w:val="0"/>
        <w:autoSpaceDE w:val="0"/>
        <w:widowControl/>
        <w:spacing w:line="162" w:lineRule="exact" w:before="8" w:after="712"/>
        <w:ind w:left="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ugmentation. (For interpretation of the references to color in this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re legend, the reader is referred to the web version of this article.)</w:t>
      </w:r>
    </w:p>
    <w:p>
      <w:pPr>
        <w:sectPr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4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validate the importance of our proposed source validation set c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bration, we compare the performance of HyPASS-SC and HyPASS on the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on the source dataset is conserved. This demonstr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portance of the proposed CUMDA method when it comes to mul-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040" w:val="left"/>
          <w:tab w:pos="2220" w:val="left"/>
          <w:tab w:pos="5362" w:val="left"/>
        </w:tabs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ss domains HolsteinCattle</w:t>
      </w:r>
      <w:r>
        <w:drawing>
          <wp:inline xmlns:a="http://schemas.openxmlformats.org/drawingml/2006/main" xmlns:pic="http://schemas.openxmlformats.org/drawingml/2006/picture">
            <wp:extent cx="88900" cy="50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ws2021 (oversampling use-case) 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ple datasets application. This performance increase can be explained</w:t>
      </w:r>
    </w:p>
    <w:p>
      <w:pPr>
        <w:autoSpaceDN w:val="0"/>
        <w:tabs>
          <w:tab w:pos="840" w:val="left"/>
          <w:tab w:pos="1048" w:val="left"/>
          <w:tab w:pos="5362" w:val="left"/>
        </w:tabs>
        <w:autoSpaceDE w:val="0"/>
        <w:widowControl/>
        <w:spacing w:line="240" w:lineRule="auto" w:before="12" w:after="14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Fisheye</w:t>
      </w:r>
      <w:r>
        <w:drawing>
          <wp:inline xmlns:a="http://schemas.openxmlformats.org/drawingml/2006/main" xmlns:pic="http://schemas.openxmlformats.org/drawingml/2006/picture">
            <wp:extent cx="101600" cy="508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steinCattle (subsampling use-case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the complementarity of DSBN and HyPASS-SC.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quality of the clustering is evaluated with the Adjusted Rand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ex (ARI) which is a measure of the similarity between two data cl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ings. It is computed between the target training set labels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ster predictions, using the scikit-learn implementation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ll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tes the evolution of ARI when leveling the source and target statistic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values of ARI indicate a better clustering. Performance is com-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8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SBN allows some domain gap alleviation through domain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rmalization. It also authorizes domains to share the same backbon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helps generalization. HyPASS-SC provides optimized clust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s on each target dataset, depending on its statistics. This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s good clustering quality on the target domains, which in tur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s the network performance on all datasets.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9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ared at the 3000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t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teration.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0" w:after="0"/>
              <w:ind w:left="3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ws2021, an oversampling of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6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5.5. Limitations</w:t>
            </w:r>
          </w:p>
        </w:tc>
      </w:tr>
      <w:tr>
        <w:trPr>
          <w:trHeight w:hRule="exact" w:val="202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 the cross-domain HolsteinCattle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9"/>
            <w:vMerge/>
            <w:tcBorders/>
          </w:tcPr>
          <w:p/>
        </w:tc>
        <w:tc>
          <w:tcPr>
            <w:tcW w:type="dxa" w:w="34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steinCattle from 9 shots/ID to around 90 shots/ID is carried out.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ult, the ARI doubles, increasing from 0.40 without calibration, to 0.8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it. In terms of mAP, the performance on the target Cows2021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s from 77.4% without calibration, to 87.2% with it.</w:t>
      </w:r>
    </w:p>
    <w:p>
      <w:pPr>
        <w:autoSpaceDN w:val="0"/>
        <w:autoSpaceDE w:val="0"/>
        <w:widowControl/>
        <w:spacing w:line="240" w:lineRule="auto" w:before="0" w:after="0"/>
        <w:ind w:left="4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cross-domain CowFisheye</w:t>
      </w:r>
      <w:r>
        <w:drawing>
          <wp:inline xmlns:a="http://schemas.openxmlformats.org/drawingml/2006/main" xmlns:pic="http://schemas.openxmlformats.org/drawingml/2006/picture">
            <wp:extent cx="101600" cy="381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steinCattle, a subsampl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wFisheye from 112 shots/ID to around 9 shots/ID is carried out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ing ARI increase is substantial, evolving from 0.03 without calib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to 0.23 with it. In terms of mAP, the performance on the targ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lsteinCattle increases from 29.3% without calibration, to 38.6% with it.</w:t>
      </w:r>
    </w:p>
    <w:p>
      <w:pPr>
        <w:autoSpaceDN w:val="0"/>
        <w:autoSpaceDE w:val="0"/>
        <w:widowControl/>
        <w:spacing w:line="210" w:lineRule="exact" w:before="0" w:after="0"/>
        <w:ind w:left="4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results show the importance of source validation set calib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in the case of datasets with highly different number of shots 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D, which can be a recurrent issue when dealing with animal datase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kindly remind the reader that the calibration of the source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systematically applied on all aforementioned experiments.</w:t>
      </w:r>
    </w:p>
    <w:p>
      <w:pPr>
        <w:autoSpaceDN w:val="0"/>
        <w:autoSpaceDE w:val="0"/>
        <w:widowControl/>
        <w:spacing w:line="192" w:lineRule="exact" w:before="224" w:after="0"/>
        <w:ind w:left="4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5.4. Effectiveness of our CUMDA, multiple targets</w:t>
      </w:r>
    </w:p>
    <w:p>
      <w:pPr>
        <w:autoSpaceDN w:val="0"/>
        <w:autoSpaceDE w:val="0"/>
        <w:widowControl/>
        <w:spacing w:line="210" w:lineRule="exact" w:before="210" w:after="0"/>
        <w:ind w:left="4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of our goals is to generalize the domain adaptation to multi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 domains. This use-case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s real-world needs where, from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eled dataset, the model should be adapted to multiple farming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oitations. Averaged performance of our CUMDA approach (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uidance, DSBN and HyPASS-SC) is repor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t is compu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detailed results that can be foun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s A.11 - A.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endix A. We compare these results to those of the source-gu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roach, repor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4" w:right="17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target datasets, our approach outperforms the source-gu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DA approach with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Δ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mA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</w:t>
      </w:r>
      <w:r>
        <w:drawing>
          <wp:inline xmlns:a="http://schemas.openxmlformats.org/drawingml/2006/main" xmlns:pic="http://schemas.openxmlformats.org/drawingml/2006/picture">
            <wp:extent cx="165100" cy="762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 8 p.p.,</w:t>
      </w:r>
      <w:r>
        <w:drawing>
          <wp:inline xmlns:a="http://schemas.openxmlformats.org/drawingml/2006/main" xmlns:pic="http://schemas.openxmlformats.org/drawingml/2006/picture">
            <wp:extent cx="152400" cy="762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 0 p.p. and</w:t>
      </w:r>
      <w:r>
        <w:drawing>
          <wp:inline xmlns:a="http://schemas.openxmlformats.org/drawingml/2006/main" xmlns:pic="http://schemas.openxmlformats.org/drawingml/2006/picture">
            <wp:extent cx="165100" cy="762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 7 p.p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s2021, HolsteinCattle and CowFisheye respectively. Besides, the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paper, we have show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improvements on unsu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sed domain adaptation performance when compared with tradi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seudo-labelling-based UDA methods. However, it can be seen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on a domain when it is unlabeled, taken as a target,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s far from the performance on the same domain when it is labele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ken as a source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is a peculiarity of the cow re-ID problem. Indeed, col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ormation usually facilitates the pseudo-labeling in human re-I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formance of unsupervised UDA is close to the performance of s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vised training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e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For cow re-ID, color does not cont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evant information for pseudo-labeling. Therefore, subtle i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shape has to be considered instead. Also, in this paper and c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-ID in general, the domain gap existing between the chosen datas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greater than the one usually seen in person re-ID.</w:t>
      </w:r>
    </w:p>
    <w:p>
      <w:pPr>
        <w:autoSpaceDN w:val="0"/>
        <w:autoSpaceDE w:val="0"/>
        <w:widowControl/>
        <w:spacing w:line="208" w:lineRule="exact" w:before="2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other words, even if the pseudo-labelling hyperparameter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tomatically optimized, the proposed solution is still limit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seudo-labelling strategy itself. Namely, pseudo-labels quality depe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the chosen clustering algorithm, and the networks ability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tract discriminative representations. Detailed discussion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 of pseudo-labelling methods on UDA can be foun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ubourvieux et al. (2021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70" w:lineRule="exact" w:before="496" w:after="0"/>
        <w:ind w:left="168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9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lative performance of source-guided + multi-target UDA, compared to direct transfer.</w:t>
      </w:r>
    </w:p>
    <w:p>
      <w:pPr>
        <w:autoSpaceDN w:val="0"/>
        <w:autoSpaceDE w:val="0"/>
        <w:widowControl/>
        <w:spacing w:line="188" w:lineRule="exact" w:before="6" w:after="56"/>
        <w:ind w:left="0" w:right="0" w:firstLine="0"/>
        <w:jc w:val="center"/>
      </w:pP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>Δ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mA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in p.p.) indicates the difference of mAP (in %) with direct transfer (cf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able 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2601"/>
        <w:gridCol w:w="2601"/>
        <w:gridCol w:w="2601"/>
        <w:gridCol w:w="2601"/>
      </w:tblGrid>
      <w:tr>
        <w:trPr>
          <w:trHeight w:hRule="exact" w:val="522"/>
        </w:trPr>
        <w:tc>
          <w:tcPr>
            <w:tcW w:type="dxa" w:w="1404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4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Test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220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814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</w:tr>
      <w:tr>
        <w:trPr>
          <w:trHeight w:hRule="exact" w:val="260"/>
        </w:trPr>
        <w:tc>
          <w:tcPr>
            <w:tcW w:type="dxa" w:w="14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set as</w:t>
            </w:r>
          </w:p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22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124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</w:tr>
      <w:tr>
        <w:trPr>
          <w:trHeight w:hRule="exact" w:val="190"/>
        </w:trPr>
        <w:tc>
          <w:tcPr>
            <w:tcW w:type="dxa" w:w="14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</w:t>
            </w:r>
          </w:p>
        </w:tc>
        <w:tc>
          <w:tcPr>
            <w:tcW w:type="dxa" w:w="2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0" w:right="1220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.5</w:t>
            </w:r>
          </w:p>
        </w:tc>
        <w:tc>
          <w:tcPr>
            <w:tcW w:type="dxa" w:w="81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0.5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312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6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109" w:history="1">
                <w:r>
                  <w:rPr>
                    <w:rStyle w:val="Hyperlink"/>
                  </w:rPr>
                  <w:t>https://scikit-learn.org/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4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6.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7.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5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.8</w:t>
            </w:r>
          </w:p>
        </w:tc>
      </w:tr>
    </w:tbl>
    <w:p>
      <w:pPr>
        <w:autoSpaceDN w:val="0"/>
        <w:autoSpaceDE w:val="0"/>
        <w:widowControl/>
        <w:spacing w:line="158" w:lineRule="exact" w:before="11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5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Dubourvieux, G. Lapouge, A. Loesch et al.</w:t>
      </w:r>
    </w:p>
    <w:p>
      <w:pPr>
        <w:autoSpaceDN w:val="0"/>
        <w:autoSpaceDE w:val="0"/>
        <w:widowControl/>
        <w:spacing w:line="158" w:lineRule="exact" w:before="244" w:after="0"/>
        <w:ind w:left="4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0</w:t>
      </w:r>
    </w:p>
    <w:p>
      <w:pPr>
        <w:autoSpaceDN w:val="0"/>
        <w:autoSpaceDE w:val="0"/>
        <w:widowControl/>
        <w:spacing w:line="186" w:lineRule="exact" w:before="6" w:after="0"/>
        <w:ind w:left="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lative performance of our CUMDA method, compared to direct transfer.</w:t>
      </w: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 xml:space="preserve"> Δ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mA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in p.p.)</w:t>
      </w:r>
    </w:p>
    <w:p>
      <w:pPr>
        <w:autoSpaceDN w:val="0"/>
        <w:autoSpaceDE w:val="0"/>
        <w:widowControl/>
        <w:spacing w:line="158" w:lineRule="exact" w:before="0" w:after="0"/>
        <w:ind w:left="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dicates the difference of mAP (in %) with direct transfer (cf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able 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186"/>
        <w:ind w:left="170" w:right="20" w:firstLine="2172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6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 specialization and generalization on unseen domains when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ed with classical pseudo-labelling-based UDA methods.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03"/>
        <w:gridCol w:w="5203"/>
      </w:tblGrid>
      <w:tr>
        <w:trPr>
          <w:trHeight w:hRule="exact" w:val="240"/>
        </w:trPr>
        <w:tc>
          <w:tcPr>
            <w:tcW w:type="dxa" w:w="502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33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  <w:tc>
          <w:tcPr>
            <w:tcW w:type="dxa" w:w="44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338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CRediT authorship contribution stat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601"/>
        <w:gridCol w:w="2601"/>
        <w:gridCol w:w="2601"/>
        <w:gridCol w:w="2601"/>
      </w:tblGrid>
      <w:tr>
        <w:trPr>
          <w:trHeight w:hRule="exact" w:val="212"/>
        </w:trPr>
        <w:tc>
          <w:tcPr>
            <w:tcW w:type="dxa" w:w="14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5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3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</w:tr>
      <w:tr>
        <w:trPr>
          <w:trHeight w:hRule="exact" w:val="260"/>
        </w:trPr>
        <w:tc>
          <w:tcPr>
            <w:tcW w:type="dxa" w:w="14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set as</w:t>
            </w:r>
          </w:p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51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55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3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42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</w:tr>
      <w:tr>
        <w:trPr>
          <w:trHeight w:hRule="exact" w:val="204"/>
        </w:trPr>
        <w:tc>
          <w:tcPr>
            <w:tcW w:type="dxa" w:w="14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</w:t>
            </w:r>
          </w:p>
        </w:tc>
        <w:tc>
          <w:tcPr>
            <w:tcW w:type="dxa" w:w="15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0" w:right="52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</w:t>
            </w:r>
          </w:p>
        </w:tc>
        <w:tc>
          <w:tcPr>
            <w:tcW w:type="dxa" w:w="13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32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0.4</w:t>
            </w:r>
          </w:p>
        </w:tc>
      </w:tr>
      <w:tr>
        <w:trPr>
          <w:trHeight w:hRule="exact" w:val="208"/>
        </w:trPr>
        <w:tc>
          <w:tcPr>
            <w:tcW w:type="dxa" w:w="14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6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8.8</w:t>
            </w:r>
          </w:p>
        </w:tc>
        <w:tc>
          <w:tcPr>
            <w:tcW w:type="dxa" w:w="15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45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3.4</w:t>
            </w:r>
          </w:p>
        </w:tc>
        <w:tc>
          <w:tcPr>
            <w:tcW w:type="dxa" w:w="13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39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7.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"/>
        <w:ind w:left="170" w:right="20" w:firstLine="238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Fabian Dubourvieux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ceptualization, Methodology, Softwa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idation, Formal analysis, Investigation,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iginal draft, Vis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iza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Guillaume Lapoug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Conceptualization, Methodology, Sof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re, Validation, Formal analysis, Investigation,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igi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aft, Visualiza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ngélique Loesc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2" w:val="left"/>
        </w:tabs>
        <w:autoSpaceDE w:val="0"/>
        <w:widowControl/>
        <w:spacing w:line="204" w:lineRule="exact" w:before="0" w:after="0"/>
        <w:ind w:left="4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6. Conclusion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Bertrand Luvis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Romaric Audigi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ri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&amp; editing.</w:t>
      </w:r>
    </w:p>
    <w:p>
      <w:pPr>
        <w:autoSpaceDN w:val="0"/>
        <w:autoSpaceDE w:val="0"/>
        <w:widowControl/>
        <w:spacing w:line="196" w:lineRule="exact" w:before="10" w:after="14"/>
        <w:ind w:left="24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paper, we have proposed a new CUMDA re-ID method for ef-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168" w:firstLine="0"/>
        <w:jc w:val="both"/>
      </w:pP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cumulative multi-domain adaptation motivated by practical c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le re-ID constraints and requirements. This work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s real-wor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cation needs for a model to perform better on all domains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mber of farms increase but annotation on them is not necessari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vailable. Indeed, it extends domain adaptation to multiple targ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ains, with high discrepancies in both target datasets statistics and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58" w:lineRule="exact" w:before="0" w:after="22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Declaration of Competing Interest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2" w:val="left"/>
        </w:tabs>
        <w:autoSpaceDE w:val="0"/>
        <w:widowControl/>
        <w:spacing w:line="196" w:lineRule="exact" w:before="0" w:after="14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ain representations, which are challenges often encountered in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cknowledgments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actical applications. The proposed CUMDA method consists in: 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idance, domain gap reduction and an automatic source-gu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parameter selection for clustering based on HyPASS. A source c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bration method to increase HyPASS performance on datasets of great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i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cial support was received from the AIHerd company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6"/>
        <w:ind w:left="17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publication was made possible by the use of the FactoryI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ercomputer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cially supported by the Ile-de-France Regional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2" w:val="left"/>
        </w:tabs>
        <w:autoSpaceDE w:val="0"/>
        <w:widowControl/>
        <w:spacing w:line="196" w:lineRule="exact" w:before="0" w:after="14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versity, usually encountered in farming applications, has indee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uncil.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proposed. We have compared our solution to direct transfer, d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 adaptation and source-guided domain adaptation. Results sh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performance improvements with better source conservation,</w:t>
      </w:r>
    </w:p>
    <w:p>
      <w:pPr>
        <w:autoSpaceDN w:val="0"/>
        <w:tabs>
          <w:tab w:pos="1084" w:val="left"/>
        </w:tabs>
        <w:autoSpaceDE w:val="0"/>
        <w:widowControl/>
        <w:spacing w:line="206" w:lineRule="exact" w:before="206" w:after="0"/>
        <w:ind w:left="4" w:right="216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Ablation study detail </w:t>
      </w:r>
      <w:r>
        <w:br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Appendix A.1.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Visualization of predictions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2" w:lineRule="exact" w:before="0" w:after="850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wFisheye dataset was kindly provided by the AIHe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ny</w:t>
      </w:r>
      <w:r>
        <w:rPr>
          <w:w w:val="102.4592312899503"/>
          <w:rFonts w:ascii="AdvTT5235d5a9" w:hAnsi="AdvTT5235d5a9" w:eastAsia="AdvTT5235d5a9"/>
          <w:b w:val="0"/>
          <w:i w:val="0"/>
          <w:color w:val="2E3092"/>
          <w:sz w:val="11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740" w:bottom="318" w:left="760" w:header="720" w:footer="720" w:gutter="0"/>
          <w:cols w:space="720" w:num="2" w:equalWidth="0"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visualization of the ranking proposed by the re-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network is propos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A.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chosen scenario is the HolsteinCattle</w:t>
      </w:r>
      <w:r>
        <w:drawing>
          <wp:inline xmlns:a="http://schemas.openxmlformats.org/drawingml/2006/main" xmlns:pic="http://schemas.openxmlformats.org/drawingml/2006/picture">
            <wp:extent cx="101600" cy="50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6" w:lineRule="exact" w:before="6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Fisheye unsupervised domain adaptation, also represented in the embedding space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1084" w:val="left"/>
        </w:tabs>
        <w:autoSpaceDE w:val="0"/>
        <w:widowControl/>
        <w:spacing w:line="190" w:lineRule="exact" w:before="16" w:after="0"/>
        <w:ind w:left="4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Appendix A.2.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erformance computation detailed</w:t>
      </w:r>
    </w:p>
    <w:p>
      <w:pPr>
        <w:autoSpaceDN w:val="0"/>
        <w:autoSpaceDE w:val="0"/>
        <w:widowControl/>
        <w:spacing w:line="236" w:lineRule="exact" w:before="6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paper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s 5 -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xhibit the variation in performance of the network, for each ablation step. The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Δ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mA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computed from detailed results in</w:t>
      </w: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s A.11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.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nder the following protocol. Let us consider a set of n domains</w:t>
      </w:r>
      <w:r>
        <w:drawing>
          <wp:inline xmlns:a="http://schemas.openxmlformats.org/drawingml/2006/main" xmlns:pic="http://schemas.openxmlformats.org/drawingml/2006/picture">
            <wp:extent cx="88900" cy="762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…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drawing>
          <wp:inline xmlns:a="http://schemas.openxmlformats.org/drawingml/2006/main" xmlns:pic="http://schemas.openxmlformats.org/drawingml/2006/picture">
            <wp:extent cx="88900" cy="762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let us test on the domain</w:t>
      </w:r>
      <w:r>
        <w:drawing>
          <wp:inline xmlns:a="http://schemas.openxmlformats.org/drawingml/2006/main" xmlns:pic="http://schemas.openxmlformats.org/drawingml/2006/picture">
            <wp:extent cx="88900" cy="762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,</w:t>
      </w:r>
      <w:r>
        <w:drawing>
          <wp:inline xmlns:a="http://schemas.openxmlformats.org/drawingml/2006/main" xmlns:pic="http://schemas.openxmlformats.org/drawingml/2006/picture">
            <wp:extent cx="444500" cy="1016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.</w:t>
      </w:r>
    </w:p>
    <w:p>
      <w:pPr>
        <w:autoSpaceDN w:val="0"/>
        <w:tabs>
          <w:tab w:pos="140" w:val="left"/>
          <w:tab w:pos="258" w:val="left"/>
          <w:tab w:pos="5380" w:val="left"/>
          <w:tab w:pos="5502" w:val="left"/>
          <w:tab w:pos="5908" w:val="left"/>
          <w:tab w:pos="6320" w:val="left"/>
          <w:tab w:pos="6792" w:val="left"/>
        </w:tabs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f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tested as a source, the performance for all cross-domain experiments</w:t>
      </w:r>
      <w:r>
        <w:drawing>
          <wp:inline xmlns:a="http://schemas.openxmlformats.org/drawingml/2006/main" xmlns:pic="http://schemas.openxmlformats.org/drawingml/2006/picture">
            <wp:extent cx="342900" cy="76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 xml:space="preserve">i </w:t>
      </w:r>
      <w:r>
        <w:tab/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k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,</w:t>
      </w:r>
      <w:r>
        <w:drawing>
          <wp:inline xmlns:a="http://schemas.openxmlformats.org/drawingml/2006/main" xmlns:pic="http://schemas.openxmlformats.org/drawingml/2006/picture">
            <wp:extent cx="647700" cy="1143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∖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, is compared to the network supervised on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762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result is then averaged.</w:t>
      </w:r>
    </w:p>
    <w:p>
      <w:pPr>
        <w:autoSpaceDN w:val="0"/>
        <w:tabs>
          <w:tab w:pos="140" w:val="left"/>
          <w:tab w:pos="260" w:val="left"/>
          <w:tab w:pos="5360" w:val="left"/>
          <w:tab w:pos="5484" w:val="left"/>
          <w:tab w:pos="5916" w:val="left"/>
          <w:tab w:pos="6320" w:val="left"/>
          <w:tab w:pos="6776" w:val="left"/>
        </w:tabs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f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tested as a target, the performance for all cross-domain experiments</w:t>
      </w:r>
      <w:r>
        <w:drawing>
          <wp:inline xmlns:a="http://schemas.openxmlformats.org/drawingml/2006/main" xmlns:pic="http://schemas.openxmlformats.org/drawingml/2006/picture">
            <wp:extent cx="355600" cy="762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 xml:space="preserve">k </w:t>
      </w:r>
      <w:r>
        <w:tab/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k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,</w:t>
      </w:r>
      <w:r>
        <w:drawing>
          <wp:inline xmlns:a="http://schemas.openxmlformats.org/drawingml/2006/main" xmlns:pic="http://schemas.openxmlformats.org/drawingml/2006/picture">
            <wp:extent cx="635000" cy="1143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∖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, is compared to the network supervised on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result is then averaged.</w:t>
      </w:r>
    </w:p>
    <w:p>
      <w:pPr>
        <w:autoSpaceDN w:val="0"/>
        <w:tabs>
          <w:tab w:pos="140" w:val="left"/>
          <w:tab w:pos="258" w:val="left"/>
          <w:tab w:pos="6060" w:val="left"/>
          <w:tab w:pos="6192" w:val="left"/>
          <w:tab w:pos="6624" w:val="left"/>
          <w:tab w:pos="7280" w:val="left"/>
          <w:tab w:pos="7744" w:val="left"/>
        </w:tabs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f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tested as an unseen dataset, the performance for all cross-domain experiments</w:t>
      </w:r>
      <w:r>
        <w:drawing>
          <wp:inline xmlns:a="http://schemas.openxmlformats.org/drawingml/2006/main" xmlns:pic="http://schemas.openxmlformats.org/drawingml/2006/picture">
            <wp:extent cx="368300" cy="762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 xml:space="preserve">k </w:t>
      </w:r>
      <w:r>
        <w:tab/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∈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,</w:t>
      </w:r>
      <w:r>
        <w:drawing>
          <wp:inline xmlns:a="http://schemas.openxmlformats.org/drawingml/2006/main" xmlns:pic="http://schemas.openxmlformats.org/drawingml/2006/picture">
            <wp:extent cx="635000" cy="101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∖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k</w:t>
      </w:r>
      <w:r>
        <w:rPr>
          <w:rFonts w:ascii="22" w:hAnsi="22" w:eastAsia="22"/>
          <w:b w:val="0"/>
          <w:i w:val="0"/>
          <w:color w:val="221F1F"/>
          <w:sz w:val="16"/>
        </w:rPr>
        <w:t>≠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is compared to the</w:t>
      </w: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ed supervised on</w:t>
      </w:r>
      <w:r>
        <w:drawing>
          <wp:inline xmlns:a="http://schemas.openxmlformats.org/drawingml/2006/main" xmlns:pic="http://schemas.openxmlformats.org/drawingml/2006/picture">
            <wp:extent cx="88900" cy="889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result is then averaged.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 sake of clarity, let us detail the computation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line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column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testing UDA (MMT) on Cows2021 as a source dataset.</w:t>
      </w:r>
    </w:p>
    <w:p>
      <w:pPr>
        <w:autoSpaceDN w:val="0"/>
        <w:autoSpaceDE w:val="0"/>
        <w:widowControl/>
        <w:spacing w:line="240" w:lineRule="auto" w:before="8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DA mAP on Cows2021 as a source is equal to 84.1% and 39.2%, for the cross domains Cows2021</w:t>
      </w:r>
      <w:r>
        <w:drawing>
          <wp:inline xmlns:a="http://schemas.openxmlformats.org/drawingml/2006/main" xmlns:pic="http://schemas.openxmlformats.org/drawingml/2006/picture">
            <wp:extent cx="101600" cy="508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Fisheye (cf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A.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Cows2021</w:t>
      </w:r>
      <w:r>
        <w:drawing>
          <wp:inline xmlns:a="http://schemas.openxmlformats.org/drawingml/2006/main" xmlns:pic="http://schemas.openxmlformats.org/drawingml/2006/picture">
            <wp:extent cx="101600" cy="508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6" w:lineRule="exact" w:before="12" w:after="2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olsteinCattle (cf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A.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respectively. A supervised network on Cows2021 has a mAP of 95.3% on Cows2021 (cf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fore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2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Δ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AP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s equal to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  <w:tab w:pos="698" w:val="left"/>
                <w:tab w:pos="1326" w:val="left"/>
                <w:tab w:pos="1860" w:val="left"/>
                <w:tab w:pos="2376" w:val="left"/>
                <w:tab w:pos="2896" w:val="left"/>
              </w:tabs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5800" cy="1143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84 1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95 3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39 2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95 3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2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3 7 p.p..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32" w:after="0"/>
              <w:ind w:left="13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dicates that an element is added/</w:t>
            </w:r>
          </w:p>
        </w:tc>
      </w:tr>
      <w:tr>
        <w:trPr>
          <w:trHeight w:hRule="exact" w:val="1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ppendix A.3.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ll results</w:t>
            </w:r>
          </w:p>
        </w:tc>
        <w:tc>
          <w:tcPr>
            <w:tcW w:type="dxa" w:w="3469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tailed experimental results are reported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ables A.11-A.1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Each line corresponds to a different method,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 +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34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6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moved from the line immediately above.</w:t>
      </w:r>
    </w:p>
    <w:p>
      <w:pPr>
        <w:autoSpaceDN w:val="0"/>
        <w:autoSpaceDE w:val="0"/>
        <w:widowControl/>
        <w:spacing w:line="158" w:lineRule="exact" w:before="234" w:after="4"/>
        <w:ind w:left="4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A.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>
        <w:trPr>
          <w:trHeight w:hRule="exact" w:val="172"/>
        </w:trPr>
        <w:tc>
          <w:tcPr>
            <w:tcW w:type="dxa" w:w="591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s of different domain adaptation strategies on re-ID performances, for cross-domain CowFisheye</w:t>
            </w: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.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 xml:space="preserve"> 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in p.p.) indicates the difference of mAP (in %) with direct</w:t>
            </w:r>
          </w:p>
        </w:tc>
      </w:tr>
      <w:tr>
        <w:trPr>
          <w:trHeight w:hRule="exact" w:val="222"/>
        </w:trPr>
        <w:tc>
          <w:tcPr>
            <w:tcW w:type="dxa" w:w="10382"/>
            <w:gridSpan w:val="17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er. Rank-1 (in %) is also reported.</w:t>
            </w:r>
          </w:p>
        </w:tc>
      </w:tr>
      <w:tr>
        <w:trPr>
          <w:trHeight w:hRule="exact" w:val="258"/>
        </w:trPr>
        <w:tc>
          <w:tcPr>
            <w:tcW w:type="dxa" w:w="2698"/>
            <w:gridSpan w:val="2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5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7684"/>
            <w:gridSpan w:val="15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4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</w:tr>
      <w:tr>
        <w:trPr>
          <w:trHeight w:hRule="exact" w:val="26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22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28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11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</w:tr>
      <w:tr>
        <w:trPr>
          <w:trHeight w:hRule="exact" w:val="264"/>
        </w:trPr>
        <w:tc>
          <w:tcPr>
            <w:tcW w:type="dxa" w:w="4378"/>
            <w:gridSpan w:val="5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93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260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26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4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9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28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02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4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0" w:right="8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</w:tr>
      <w:tr>
        <w:trPr>
          <w:trHeight w:hRule="exact" w:val="196"/>
        </w:trPr>
        <w:tc>
          <w:tcPr>
            <w:tcW w:type="dxa" w:w="13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rect transfer</w:t>
            </w:r>
          </w:p>
        </w:tc>
        <w:tc>
          <w:tcPr>
            <w:tcW w:type="dxa" w:w="1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9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e</w:t>
            </w:r>
          </w:p>
        </w:tc>
        <w:tc>
          <w:tcPr>
            <w:tcW w:type="dxa" w:w="69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0</w:t>
            </w:r>
          </w:p>
        </w:tc>
        <w:tc>
          <w:tcPr>
            <w:tcW w:type="dxa" w:w="8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10"/>
            <w:gridSpan w:val="3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1</w:t>
            </w:r>
          </w:p>
        </w:tc>
        <w:tc>
          <w:tcPr>
            <w:tcW w:type="dxa" w:w="68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6</w:t>
            </w:r>
          </w:p>
        </w:tc>
        <w:tc>
          <w:tcPr>
            <w:tcW w:type="dxa" w:w="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5</w:t>
            </w:r>
          </w:p>
        </w:tc>
        <w:tc>
          <w:tcPr>
            <w:tcW w:type="dxa" w:w="52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5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8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5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.8</w:t>
            </w:r>
          </w:p>
        </w:tc>
        <w:tc>
          <w:tcPr>
            <w:tcW w:type="dxa" w:w="9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198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40.2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6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5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1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2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36.2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.1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source guide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5</w:t>
            </w:r>
          </w:p>
        </w:tc>
        <w:tc>
          <w:tcPr>
            <w:tcW w:type="dxa" w:w="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0.5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9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8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2.0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.7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.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5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1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1</w:t>
            </w:r>
          </w:p>
        </w:tc>
      </w:tr>
      <w:tr>
        <w:trPr>
          <w:trHeight w:hRule="exact" w:val="16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DSB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3</w:t>
            </w:r>
          </w:p>
        </w:tc>
        <w:tc>
          <w:tcPr>
            <w:tcW w:type="dxa" w:w="9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6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.3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5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.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8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3.2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.2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4.9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1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HyPASS-SC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9</w:t>
            </w:r>
          </w:p>
        </w:tc>
        <w:tc>
          <w:tcPr>
            <w:tcW w:type="dxa" w:w="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0" w:right="23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4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8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5.0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8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5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6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1</w:t>
            </w:r>
          </w:p>
        </w:tc>
      </w:tr>
      <w:tr>
        <w:trPr>
          <w:trHeight w:hRule="exact" w:val="178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multi-target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8</w:t>
            </w:r>
          </w:p>
        </w:tc>
        <w:tc>
          <w:tcPr>
            <w:tcW w:type="dxa" w:w="9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8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9.8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2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8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0.9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9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0.4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4</w:t>
            </w:r>
          </w:p>
        </w:tc>
      </w:tr>
    </w:tbl>
    <w:p>
      <w:pPr>
        <w:autoSpaceDN w:val="0"/>
        <w:autoSpaceDE w:val="0"/>
        <w:widowControl/>
        <w:spacing w:line="158" w:lineRule="exact" w:before="6" w:after="6"/>
        <w:ind w:left="0" w:right="689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s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17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ASS-S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SB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8.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1.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.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0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8</w:t>
            </w:r>
          </w:p>
        </w:tc>
      </w:tr>
    </w:tbl>
    <w:p>
      <w:pPr>
        <w:autoSpaceDN w:val="0"/>
        <w:autoSpaceDE w:val="0"/>
        <w:widowControl/>
        <w:spacing w:line="158" w:lineRule="exact" w:before="6" w:after="0"/>
        <w:ind w:left="0" w:right="689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s2021</w:t>
      </w:r>
    </w:p>
    <w:p>
      <w:pPr>
        <w:autoSpaceDN w:val="0"/>
        <w:autoSpaceDE w:val="0"/>
        <w:widowControl/>
        <w:spacing w:line="212" w:lineRule="exact" w:before="168" w:after="0"/>
        <w:ind w:left="0" w:right="35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>https://www.aiherd.io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6</w:t>
      </w:r>
    </w:p>
    <w:p>
      <w:pPr>
        <w:sectPr>
          <w:type w:val="continuous"/>
          <w:pgSz w:w="11906" w:h="15874"/>
          <w:pgMar w:top="366" w:right="740" w:bottom="318" w:left="760" w:header="720" w:footer="720" w:gutter="0"/>
          <w:cols w:space="720" w:num="1" w:equalWidth="0"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3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F. Dubourvieux, G. Lapouge, A. Loesch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79539" cy="71247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712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2" w:after="0"/>
        <w:ind w:left="0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A.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isualization of the ranking performance on all validation datasets for the cross-domain HolsteinCattle</w:t>
      </w:r>
      <w:r>
        <w:drawing>
          <wp:inline xmlns:a="http://schemas.openxmlformats.org/drawingml/2006/main" xmlns:pic="http://schemas.openxmlformats.org/drawingml/2006/picture">
            <wp:extent cx="76200" cy="381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wFisheye. For each query, the top 9 results in the gallery are plot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rom left to right. Pictures framed in green are correct results, and in red, incorrect ones. The animal identity is plotted on top of each image. Each line corresponds to a use-case. Acronyms. 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UD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: UDA with MMT;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 s.g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: source guided;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 CUMD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: Cumulative Unsupervised Multi-Domain Adaptation;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 s.t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: single-target;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 m.t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: multi-target (with Cows2021). Best viewed in color. (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rpretation of the references to color in this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re legend, the reader is referred to the web version of this article.)</w:t>
      </w:r>
    </w:p>
    <w:p>
      <w:pPr>
        <w:autoSpaceDN w:val="0"/>
        <w:autoSpaceDE w:val="0"/>
        <w:widowControl/>
        <w:spacing w:line="158" w:lineRule="exact" w:before="189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7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Dubourvieux, G. Lapouge, A. Loesch et al.</w:t>
      </w:r>
    </w:p>
    <w:p>
      <w:pPr>
        <w:autoSpaceDN w:val="0"/>
        <w:autoSpaceDE w:val="0"/>
        <w:widowControl/>
        <w:spacing w:line="158" w:lineRule="exact" w:before="662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A.12</w:t>
      </w:r>
    </w:p>
    <w:p>
      <w:pPr>
        <w:autoSpaceDN w:val="0"/>
        <w:autoSpaceDE w:val="0"/>
        <w:widowControl/>
        <w:spacing w:line="240" w:lineRule="auto" w:before="1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ffects of different domain adaptation strategies on re-ID performances, for cross-domain Cows2021</w:t>
      </w:r>
      <w:r>
        <w:drawing>
          <wp:inline xmlns:a="http://schemas.openxmlformats.org/drawingml/2006/main" xmlns:pic="http://schemas.openxmlformats.org/drawingml/2006/picture">
            <wp:extent cx="88900" cy="381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6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r. Rank-1 (in %) is also reported.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188" w:lineRule="exact" w:before="818" w:after="19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Fisheye.</w:t>
      </w: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 xml:space="preserve"> Δ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mA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in p.p.) indicates the difference of mAP (in %) with direct trans-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260"/>
        </w:trPr>
        <w:tc>
          <w:tcPr>
            <w:tcW w:type="dxa" w:w="1832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1032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  <w:tc>
          <w:tcPr>
            <w:tcW w:type="dxa" w:w="600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4"/>
            <w:gridSpan w:val="3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598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2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2" w:after="0"/>
              <w:ind w:left="4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60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832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806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1032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1048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60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0"/>
            <w:gridSpan w:val="3"/>
            <w:vMerge/>
            <w:tcBorders>
              <w:bottom w:sz="4.0" w:val="single" w:color="#221F1F"/>
            </w:tcBorders>
          </w:tcPr>
          <w:p/>
        </w:tc>
        <w:tc>
          <w:tcPr>
            <w:tcW w:type="dxa" w:w="598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60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8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44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6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886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7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5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66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10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0" w:right="30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</w:tr>
      <w:tr>
        <w:trPr>
          <w:trHeight w:hRule="exact" w:val="194"/>
        </w:trPr>
        <w:tc>
          <w:tcPr>
            <w:tcW w:type="dxa" w:w="18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rect transfer</w:t>
            </w:r>
          </w:p>
        </w:tc>
        <w:tc>
          <w:tcPr>
            <w:tcW w:type="dxa" w:w="80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0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e</w:t>
            </w:r>
          </w:p>
        </w:tc>
        <w:tc>
          <w:tcPr>
            <w:tcW w:type="dxa" w:w="10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3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0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2</w:t>
            </w:r>
          </w:p>
        </w:tc>
        <w:tc>
          <w:tcPr>
            <w:tcW w:type="dxa" w:w="65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0</w:t>
            </w:r>
          </w:p>
        </w:tc>
        <w:tc>
          <w:tcPr>
            <w:tcW w:type="dxa" w:w="94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7</w:t>
            </w:r>
          </w:p>
        </w:tc>
        <w:tc>
          <w:tcPr>
            <w:tcW w:type="dxa" w:w="6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8</w:t>
            </w:r>
          </w:p>
        </w:tc>
        <w:tc>
          <w:tcPr>
            <w:tcW w:type="dxa" w:w="10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7</w:t>
            </w:r>
          </w:p>
        </w:tc>
      </w:tr>
      <w:tr>
        <w:trPr>
          <w:trHeight w:hRule="exact" w:val="180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44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1.2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0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.8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8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7</w:t>
            </w:r>
          </w:p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3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7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7.5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.6</w:t>
            </w:r>
          </w:p>
        </w:tc>
      </w:tr>
      <w:tr>
        <w:trPr>
          <w:trHeight w:hRule="exact" w:val="180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source guided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" w:after="0"/>
              <w:ind w:left="44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6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.5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5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2</w:t>
            </w:r>
          </w:p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.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7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2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9</w:t>
            </w:r>
          </w:p>
        </w:tc>
      </w:tr>
      <w:tr>
        <w:trPr>
          <w:trHeight w:hRule="exact" w:val="160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DSBN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44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5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1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7.1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1</w:t>
            </w:r>
          </w:p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.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98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3.7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5</w:t>
            </w:r>
          </w:p>
        </w:tc>
      </w:tr>
      <w:tr>
        <w:trPr>
          <w:trHeight w:hRule="exact" w:val="180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HyPASS-SC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44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4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7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.7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5</w:t>
            </w:r>
          </w:p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.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98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1.4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.9</w:t>
            </w:r>
          </w:p>
        </w:tc>
      </w:tr>
      <w:tr>
        <w:trPr>
          <w:trHeight w:hRule="exact" w:val="178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multi-target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5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8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2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.8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0</w:t>
            </w:r>
          </w:p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.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98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0.4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2</w:t>
            </w:r>
          </w:p>
        </w:tc>
      </w:tr>
    </w:tbl>
    <w:p>
      <w:pPr>
        <w:autoSpaceDN w:val="0"/>
        <w:autoSpaceDE w:val="0"/>
        <w:widowControl/>
        <w:spacing w:line="156" w:lineRule="exact" w:before="4" w:after="4"/>
        <w:ind w:left="0" w:right="673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lsteinCatt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17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ASS-S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SB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.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.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.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.0</w:t>
            </w:r>
          </w:p>
        </w:tc>
      </w:tr>
    </w:tbl>
    <w:p>
      <w:pPr>
        <w:autoSpaceDN w:val="0"/>
        <w:autoSpaceDE w:val="0"/>
        <w:widowControl/>
        <w:spacing w:line="158" w:lineRule="exact" w:before="6" w:after="0"/>
        <w:ind w:left="0" w:right="673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lsteinCattle</w:t>
      </w:r>
    </w:p>
    <w:p>
      <w:pPr>
        <w:autoSpaceDN w:val="0"/>
        <w:autoSpaceDE w:val="0"/>
        <w:widowControl/>
        <w:spacing w:line="158" w:lineRule="exact" w:before="540" w:after="4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A.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rPr>
          <w:trHeight w:hRule="exact" w:val="394"/>
        </w:trPr>
        <w:tc>
          <w:tcPr>
            <w:tcW w:type="dxa" w:w="6018"/>
            <w:gridSpan w:val="7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s of different domain adaptation strategies on re-ID performances, for cross-domain HolsteinCattle</w:t>
            </w: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8" w:lineRule="exact" w:before="1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er. Rank-1 (in %) is also reported.</w:t>
            </w:r>
          </w:p>
        </w:tc>
        <w:tc>
          <w:tcPr>
            <w:tcW w:type="dxa" w:w="4364"/>
            <w:gridSpan w:val="9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.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 xml:space="preserve"> 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in p.p.) indicates the difference of mAP (in %) with direct</w:t>
            </w:r>
          </w:p>
        </w:tc>
      </w:tr>
      <w:tr>
        <w:trPr>
          <w:trHeight w:hRule="exact" w:val="260"/>
        </w:trPr>
        <w:tc>
          <w:tcPr>
            <w:tcW w:type="dxa" w:w="2838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3180"/>
            <w:gridSpan w:val="5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6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  <w:tc>
          <w:tcPr>
            <w:tcW w:type="dxa" w:w="1600"/>
            <w:gridSpan w:val="2"/>
            <w:vMerge w:val="restart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2764"/>
            <w:gridSpan w:val="7"/>
            <w:vMerge w:val="restart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</w:tr>
      <w:tr>
        <w:trPr>
          <w:trHeight w:hRule="exact" w:val="262"/>
        </w:trPr>
        <w:tc>
          <w:tcPr>
            <w:tcW w:type="dxa" w:w="1378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146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6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928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2252"/>
            <w:gridSpan w:val="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3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300"/>
            <w:gridSpan w:val="2"/>
            <w:vMerge/>
            <w:tcBorders>
              <w:top w:sz="4.0" w:val="single" w:color="#221F1F"/>
              <w:bottom w:sz="3.199999999999818" w:val="single" w:color="#221F1F"/>
            </w:tcBorders>
          </w:tcPr>
          <w:p/>
        </w:tc>
        <w:tc>
          <w:tcPr>
            <w:tcW w:type="dxa" w:w="4550"/>
            <w:gridSpan w:val="7"/>
            <w:vMerge/>
            <w:tcBorders>
              <w:top w:sz="4.0" w:val="single" w:color="#221F1F"/>
              <w:bottom w:sz="3.199999999999818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4398"/>
            <w:gridSpan w:val="5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98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29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64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62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98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290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796"/>
            <w:gridSpan w:val="2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676"/>
            <w:gridSpan w:val="2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468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24"/>
            <w:gridSpan w:val="2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</w:tr>
      <w:tr>
        <w:trPr>
          <w:trHeight w:hRule="exact" w:val="196"/>
        </w:trPr>
        <w:tc>
          <w:tcPr>
            <w:tcW w:type="dxa" w:w="13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rect transfer</w:t>
            </w:r>
          </w:p>
        </w:tc>
        <w:tc>
          <w:tcPr>
            <w:tcW w:type="dxa" w:w="1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92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e</w:t>
            </w:r>
          </w:p>
        </w:tc>
        <w:tc>
          <w:tcPr>
            <w:tcW w:type="dxa" w:w="632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1</w:t>
            </w:r>
          </w:p>
        </w:tc>
        <w:tc>
          <w:tcPr>
            <w:tcW w:type="dxa" w:w="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1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2</w:t>
            </w:r>
          </w:p>
        </w:tc>
        <w:tc>
          <w:tcPr>
            <w:tcW w:type="dxa" w:w="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7</w:t>
            </w:r>
          </w:p>
        </w:tc>
        <w:tc>
          <w:tcPr>
            <w:tcW w:type="dxa" w:w="516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7</w:t>
            </w:r>
          </w:p>
        </w:tc>
        <w:tc>
          <w:tcPr>
            <w:tcW w:type="dxa" w:w="70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1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824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2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9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8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5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6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198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61.6</w:t>
            </w:r>
          </w:p>
        </w:tc>
        <w:tc>
          <w:tcPr>
            <w:tcW w:type="dxa" w:w="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.9</w:t>
            </w:r>
          </w:p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4</w:t>
            </w:r>
          </w:p>
        </w:tc>
        <w:tc>
          <w:tcPr>
            <w:tcW w:type="dxa" w:w="9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.7</w:t>
            </w:r>
          </w:p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7</w:t>
            </w:r>
          </w:p>
        </w:tc>
      </w:tr>
      <w:tr>
        <w:trPr>
          <w:trHeight w:hRule="exact" w:val="16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source guided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8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7.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0.5</w:t>
            </w:r>
          </w:p>
        </w:tc>
        <w:tc>
          <w:tcPr>
            <w:tcW w:type="dxa" w:w="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6</w:t>
            </w:r>
          </w:p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8</w:t>
            </w:r>
          </w:p>
        </w:tc>
        <w:tc>
          <w:tcPr>
            <w:tcW w:type="dxa" w:w="9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1</w:t>
            </w:r>
          </w:p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1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DSB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.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8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4.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9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268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.3</w:t>
            </w:r>
          </w:p>
        </w:tc>
        <w:tc>
          <w:tcPr>
            <w:tcW w:type="dxa" w:w="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2</w:t>
            </w:r>
          </w:p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4</w:t>
            </w:r>
          </w:p>
        </w:tc>
        <w:tc>
          <w:tcPr>
            <w:tcW w:type="dxa" w:w="9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7</w:t>
            </w:r>
          </w:p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.4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HyPASS-SC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.9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8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8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0" w:right="26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2</w:t>
            </w:r>
          </w:p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8</w:t>
            </w:r>
          </w:p>
        </w:tc>
        <w:tc>
          <w:tcPr>
            <w:tcW w:type="dxa" w:w="9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4.1</w:t>
            </w:r>
          </w:p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.0</w:t>
            </w:r>
          </w:p>
        </w:tc>
      </w:tr>
      <w:tr>
        <w:trPr>
          <w:trHeight w:hRule="exact" w:val="178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multi-targe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8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7.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0" w:right="26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</w:t>
            </w:r>
          </w:p>
        </w:tc>
        <w:tc>
          <w:tcPr>
            <w:tcW w:type="dxa" w:w="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</w:t>
            </w:r>
          </w:p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2</w:t>
            </w:r>
          </w:p>
        </w:tc>
        <w:tc>
          <w:tcPr>
            <w:tcW w:type="dxa" w:w="9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0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4.5</w:t>
            </w:r>
          </w:p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6</w:t>
            </w:r>
          </w:p>
        </w:tc>
      </w:tr>
    </w:tbl>
    <w:p>
      <w:pPr>
        <w:autoSpaceDN w:val="0"/>
        <w:autoSpaceDE w:val="0"/>
        <w:widowControl/>
        <w:spacing w:line="158" w:lineRule="exact" w:before="6" w:after="2"/>
        <w:ind w:left="0" w:right="675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s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17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ASS-S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SBN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3.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.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.0</w:t>
            </w:r>
          </w:p>
        </w:tc>
      </w:tr>
    </w:tbl>
    <w:p>
      <w:pPr>
        <w:autoSpaceDN w:val="0"/>
        <w:autoSpaceDE w:val="0"/>
        <w:widowControl/>
        <w:spacing w:line="156" w:lineRule="exact" w:before="8" w:after="0"/>
        <w:ind w:left="0" w:right="675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s2021</w:t>
      </w:r>
    </w:p>
    <w:p>
      <w:pPr>
        <w:autoSpaceDN w:val="0"/>
        <w:autoSpaceDE w:val="0"/>
        <w:widowControl/>
        <w:spacing w:line="158" w:lineRule="exact" w:before="542" w:after="4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A.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>
        <w:trPr>
          <w:trHeight w:hRule="exact" w:val="172"/>
        </w:trPr>
        <w:tc>
          <w:tcPr>
            <w:tcW w:type="dxa" w:w="589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s of different domain adaptation strategies on re-ID performances, for cross-domain Cows2021</w:t>
            </w: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8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.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 xml:space="preserve"> 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in p.p.) indicates the difference of mAP (in %) with direct</w:t>
            </w:r>
          </w:p>
        </w:tc>
      </w:tr>
      <w:tr>
        <w:trPr>
          <w:trHeight w:hRule="exact" w:val="222"/>
        </w:trPr>
        <w:tc>
          <w:tcPr>
            <w:tcW w:type="dxa" w:w="10382"/>
            <w:gridSpan w:val="20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er. Rank-1 (in %) is also reported.</w:t>
            </w:r>
          </w:p>
        </w:tc>
      </w:tr>
      <w:tr>
        <w:trPr>
          <w:trHeight w:hRule="exact" w:val="258"/>
        </w:trPr>
        <w:tc>
          <w:tcPr>
            <w:tcW w:type="dxa" w:w="263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7744"/>
            <w:gridSpan w:val="18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4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</w:tr>
      <w:tr>
        <w:trPr>
          <w:trHeight w:hRule="exact" w:val="240"/>
        </w:trPr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22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4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30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</w:tr>
      <w:tr>
        <w:trPr>
          <w:trHeight w:hRule="exact" w:val="282"/>
        </w:trPr>
        <w:tc>
          <w:tcPr>
            <w:tcW w:type="dxa" w:w="4338"/>
            <w:gridSpan w:val="6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956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26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36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68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48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1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1022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2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4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10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30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6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</w:tr>
      <w:tr>
        <w:trPr>
          <w:trHeight w:hRule="exact" w:val="198"/>
        </w:trPr>
        <w:tc>
          <w:tcPr>
            <w:tcW w:type="dxa" w:w="13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rect transfer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2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9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e</w:t>
            </w:r>
          </w:p>
        </w:tc>
        <w:tc>
          <w:tcPr>
            <w:tcW w:type="dxa" w:w="706"/>
            <w:gridSpan w:val="3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3</w:t>
            </w:r>
          </w:p>
        </w:tc>
        <w:tc>
          <w:tcPr>
            <w:tcW w:type="dxa" w:w="8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12"/>
            <w:gridSpan w:val="4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2</w:t>
            </w:r>
          </w:p>
        </w:tc>
        <w:tc>
          <w:tcPr>
            <w:tcW w:type="dxa" w:w="68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0</w:t>
            </w:r>
          </w:p>
        </w:tc>
        <w:tc>
          <w:tcPr>
            <w:tcW w:type="dxa" w:w="72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2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95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2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7</w:t>
            </w:r>
          </w:p>
        </w:tc>
        <w:tc>
          <w:tcPr>
            <w:tcW w:type="dxa" w:w="52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8</w:t>
            </w:r>
          </w:p>
        </w:tc>
        <w:tc>
          <w:tcPr>
            <w:tcW w:type="dxa" w:w="10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7</w:t>
            </w:r>
          </w:p>
        </w:tc>
      </w:tr>
      <w:tr>
        <w:trPr>
          <w:trHeight w:hRule="exact" w:val="180"/>
        </w:trPr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2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2</w:t>
            </w:r>
          </w:p>
        </w:tc>
        <w:tc>
          <w:tcPr>
            <w:tcW w:type="dxa" w:w="9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190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56.1</w:t>
            </w:r>
          </w:p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5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6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4.6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0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278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7.7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6</w:t>
            </w:r>
          </w:p>
        </w:tc>
      </w:tr>
      <w:tr>
        <w:trPr>
          <w:trHeight w:hRule="exact" w:val="180"/>
        </w:trPr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source guided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2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8</w:t>
            </w:r>
          </w:p>
        </w:tc>
        <w:tc>
          <w:tcPr>
            <w:tcW w:type="dxa" w:w="9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" w:after="0"/>
              <w:ind w:left="0" w:right="23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</w:t>
            </w:r>
          </w:p>
        </w:tc>
        <w:tc>
          <w:tcPr>
            <w:tcW w:type="dxa" w:w="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1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9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6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9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7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1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.0</w:t>
            </w:r>
          </w:p>
        </w:tc>
      </w:tr>
      <w:tr>
        <w:trPr>
          <w:trHeight w:hRule="exact" w:val="160"/>
        </w:trPr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DSB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2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0</w:t>
            </w:r>
          </w:p>
        </w:tc>
        <w:tc>
          <w:tcPr>
            <w:tcW w:type="dxa" w:w="9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0.7</w:t>
            </w:r>
          </w:p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4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7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6.7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.0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3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7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5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.7</w:t>
            </w:r>
          </w:p>
        </w:tc>
      </w:tr>
      <w:tr>
        <w:trPr>
          <w:trHeight w:hRule="exact" w:val="180"/>
        </w:trPr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HyPASS-SC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2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2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4</w:t>
            </w:r>
          </w:p>
        </w:tc>
        <w:tc>
          <w:tcPr>
            <w:tcW w:type="dxa" w:w="9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2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0.1</w:t>
            </w:r>
          </w:p>
        </w:tc>
        <w:tc>
          <w:tcPr>
            <w:tcW w:type="dxa" w:w="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6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9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7.9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2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.5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7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.3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6</w:t>
            </w:r>
          </w:p>
        </w:tc>
      </w:tr>
      <w:tr>
        <w:trPr>
          <w:trHeight w:hRule="exact" w:val="178"/>
        </w:trPr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multi-targe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3</w:t>
            </w:r>
          </w:p>
        </w:tc>
        <w:tc>
          <w:tcPr>
            <w:tcW w:type="dxa" w:w="8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</w:t>
            </w:r>
          </w:p>
        </w:tc>
        <w:tc>
          <w:tcPr>
            <w:tcW w:type="dxa" w:w="6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5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8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.8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0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.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98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0.4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2</w:t>
            </w:r>
          </w:p>
        </w:tc>
      </w:tr>
    </w:tbl>
    <w:p>
      <w:pPr>
        <w:autoSpaceDN w:val="0"/>
        <w:autoSpaceDE w:val="0"/>
        <w:widowControl/>
        <w:spacing w:line="156" w:lineRule="exact" w:before="6" w:after="4"/>
        <w:ind w:left="0" w:right="673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lsteinCatt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17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ASS-S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SB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.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.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2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.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.0</w:t>
            </w:r>
          </w:p>
        </w:tc>
      </w:tr>
    </w:tbl>
    <w:p>
      <w:pPr>
        <w:autoSpaceDN w:val="0"/>
        <w:autoSpaceDE w:val="0"/>
        <w:widowControl/>
        <w:spacing w:line="156" w:lineRule="exact" w:before="6" w:after="0"/>
        <w:ind w:left="0" w:right="673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lsteinCattle</w:t>
      </w:r>
    </w:p>
    <w:p>
      <w:pPr>
        <w:autoSpaceDN w:val="0"/>
        <w:autoSpaceDE w:val="0"/>
        <w:widowControl/>
        <w:spacing w:line="158" w:lineRule="exact" w:before="542" w:after="4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A.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>
        <w:trPr>
          <w:trHeight w:hRule="exact" w:val="174"/>
        </w:trPr>
        <w:tc>
          <w:tcPr>
            <w:tcW w:type="dxa" w:w="569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s of different domain adaptation strategies on re-ID performances, for cross-domain CowFisheye</w:t>
            </w:r>
          </w:p>
        </w:tc>
        <w:tc>
          <w:tcPr>
            <w:tcW w:type="dxa" w:w="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381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4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.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 xml:space="preserve"> 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in p.p.) indicates the difference of mAP (in %) with direct trans-</w:t>
            </w:r>
          </w:p>
        </w:tc>
      </w:tr>
      <w:tr>
        <w:trPr>
          <w:trHeight w:hRule="exact" w:val="220"/>
        </w:trPr>
        <w:tc>
          <w:tcPr>
            <w:tcW w:type="dxa" w:w="10382"/>
            <w:gridSpan w:val="20"/>
            <w:tcBorders>
              <w:bottom w:sz="3.200000000000727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r. Rank-1 (in %) is also reported.</w:t>
            </w:r>
          </w:p>
        </w:tc>
      </w:tr>
      <w:tr>
        <w:trPr>
          <w:trHeight w:hRule="exact" w:val="260"/>
        </w:trPr>
        <w:tc>
          <w:tcPr>
            <w:tcW w:type="dxa" w:w="2698"/>
            <w:gridSpan w:val="2"/>
            <w:tcBorders>
              <w:top w:sz="3.200000000000727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5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7684"/>
            <w:gridSpan w:val="18"/>
            <w:tcBorders>
              <w:top w:sz="3.200000000000727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4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</w:tr>
      <w:tr>
        <w:trPr>
          <w:trHeight w:hRule="exact" w:val="24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10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2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3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28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11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</w:tr>
      <w:tr>
        <w:trPr>
          <w:trHeight w:hRule="exact" w:val="282"/>
        </w:trPr>
        <w:tc>
          <w:tcPr>
            <w:tcW w:type="dxa" w:w="4738"/>
            <w:gridSpan w:val="6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4" w:after="0"/>
              <w:ind w:left="0" w:right="3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56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5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36"/>
            <w:gridSpan w:val="5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4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9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284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02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4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8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8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4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</w:tr>
      <w:tr>
        <w:trPr>
          <w:trHeight w:hRule="exact" w:val="198"/>
        </w:trPr>
        <w:tc>
          <w:tcPr>
            <w:tcW w:type="dxa" w:w="13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rect transfer</w:t>
            </w:r>
          </w:p>
        </w:tc>
        <w:tc>
          <w:tcPr>
            <w:tcW w:type="dxa" w:w="1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9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e</w:t>
            </w:r>
          </w:p>
        </w:tc>
        <w:tc>
          <w:tcPr>
            <w:tcW w:type="dxa" w:w="1058"/>
            <w:gridSpan w:val="3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0</w:t>
            </w:r>
          </w:p>
        </w:tc>
        <w:tc>
          <w:tcPr>
            <w:tcW w:type="dxa" w:w="47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862"/>
            <w:gridSpan w:val="5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2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1</w:t>
            </w:r>
          </w:p>
        </w:tc>
        <w:tc>
          <w:tcPr>
            <w:tcW w:type="dxa" w:w="52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6</w:t>
            </w:r>
          </w:p>
        </w:tc>
        <w:tc>
          <w:tcPr>
            <w:tcW w:type="dxa" w:w="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5</w:t>
            </w:r>
          </w:p>
        </w:tc>
        <w:tc>
          <w:tcPr>
            <w:tcW w:type="dxa" w:w="52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5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2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8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5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9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9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5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7.9</w:t>
            </w:r>
          </w:p>
        </w:tc>
        <w:tc>
          <w:tcPr>
            <w:tcW w:type="dxa" w:w="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26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5.1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2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30.6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.3</w:t>
            </w:r>
          </w:p>
        </w:tc>
      </w:tr>
      <w:tr>
        <w:trPr>
          <w:trHeight w:hRule="exact" w:val="16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source guide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9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9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5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8.9</w:t>
            </w:r>
          </w:p>
        </w:tc>
        <w:tc>
          <w:tcPr>
            <w:tcW w:type="dxa" w:w="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25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5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.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3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1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DSB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9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5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5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0.5</w:t>
            </w:r>
          </w:p>
        </w:tc>
        <w:tc>
          <w:tcPr>
            <w:tcW w:type="dxa" w:w="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4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25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1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0.1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1</w:t>
            </w:r>
          </w:p>
        </w:tc>
      </w:tr>
      <w:tr>
        <w:trPr>
          <w:trHeight w:hRule="exact" w:val="180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HyPASS-SC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9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6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5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9.6</w:t>
            </w:r>
          </w:p>
        </w:tc>
        <w:tc>
          <w:tcPr>
            <w:tcW w:type="dxa" w:w="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0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256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1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54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9.6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1</w:t>
            </w:r>
          </w:p>
        </w:tc>
      </w:tr>
      <w:tr>
        <w:trPr>
          <w:trHeight w:hRule="exact" w:val="176"/>
        </w:trPr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multi-target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8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5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9.8</w:t>
            </w:r>
          </w:p>
        </w:tc>
        <w:tc>
          <w:tcPr>
            <w:tcW w:type="dxa" w:w="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2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18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0.9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9</w:t>
            </w:r>
          </w:p>
        </w:tc>
        <w:tc>
          <w:tcPr>
            <w:tcW w:type="dxa" w:w="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0.4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4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689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s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17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ASS-S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SB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8.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1.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.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10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8</w:t>
            </w:r>
          </w:p>
        </w:tc>
      </w:tr>
    </w:tbl>
    <w:p>
      <w:pPr>
        <w:autoSpaceDN w:val="0"/>
        <w:autoSpaceDE w:val="0"/>
        <w:widowControl/>
        <w:spacing w:line="156" w:lineRule="exact" w:before="6" w:after="0"/>
        <w:ind w:left="0" w:right="689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s2021</w:t>
      </w:r>
    </w:p>
    <w:p>
      <w:pPr>
        <w:autoSpaceDN w:val="0"/>
        <w:autoSpaceDE w:val="0"/>
        <w:widowControl/>
        <w:spacing w:line="158" w:lineRule="exact" w:before="24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8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2" w:space="0"/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Dubourvieux, G. Lapouge, A. Loesch et al.</w:t>
      </w:r>
    </w:p>
    <w:p>
      <w:pPr>
        <w:autoSpaceDN w:val="0"/>
        <w:autoSpaceDE w:val="0"/>
        <w:widowControl/>
        <w:spacing w:line="158" w:lineRule="exact" w:before="662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A.16</w:t>
      </w:r>
    </w:p>
    <w:p>
      <w:pPr>
        <w:autoSpaceDN w:val="0"/>
        <w:autoSpaceDE w:val="0"/>
        <w:widowControl/>
        <w:spacing w:line="240" w:lineRule="auto" w:before="1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ffects of different domain adaptation strategies on re-ID performances, for cross-domain HolsteinCattle</w:t>
      </w:r>
      <w:r>
        <w:drawing>
          <wp:inline xmlns:a="http://schemas.openxmlformats.org/drawingml/2006/main" xmlns:pic="http://schemas.openxmlformats.org/drawingml/2006/picture">
            <wp:extent cx="76200" cy="381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16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nsfer. Rank-1 (in %) is also reported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6080" w:space="0"/>
            <w:col w:w="4323" w:space="0"/>
            <w:col w:w="10402" w:space="0"/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0 (2023) 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60</w:t>
      </w:r>
    </w:p>
    <w:p>
      <w:pPr>
        <w:autoSpaceDN w:val="0"/>
        <w:autoSpaceDE w:val="0"/>
        <w:widowControl/>
        <w:spacing w:line="188" w:lineRule="exact" w:before="818" w:after="19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s2021.</w:t>
      </w:r>
      <w:r>
        <w:rPr>
          <w:w w:val="98.09230657724234"/>
          <w:rFonts w:ascii="22" w:hAnsi="22" w:eastAsia="22"/>
          <w:b w:val="0"/>
          <w:i w:val="0"/>
          <w:color w:val="221F1F"/>
          <w:sz w:val="13"/>
        </w:rPr>
        <w:t xml:space="preserve"> Δ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mA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in p.p.) indicates the difference of mAP (in %) with direct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6080" w:space="0"/>
            <w:col w:w="4323" w:space="0"/>
            <w:col w:w="10402" w:space="0"/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260"/>
        </w:trPr>
        <w:tc>
          <w:tcPr>
            <w:tcW w:type="dxa" w:w="182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90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  <w:tc>
          <w:tcPr>
            <w:tcW w:type="dxa" w:w="600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59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6"/>
            <w:gridSpan w:val="3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60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82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101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</w:t>
            </w:r>
          </w:p>
        </w:tc>
        <w:tc>
          <w:tcPr>
            <w:tcW w:type="dxa" w:w="90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rget</w:t>
            </w:r>
          </w:p>
        </w:tc>
        <w:tc>
          <w:tcPr>
            <w:tcW w:type="dxa" w:w="1036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60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59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0"/>
            <w:gridSpan w:val="3"/>
            <w:vMerge/>
            <w:tcBorders>
              <w:bottom w:sz="4.0" w:val="single" w:color="#221F1F"/>
            </w:tcBorders>
          </w:tcPr>
          <w:p/>
        </w:tc>
        <w:tc>
          <w:tcPr>
            <w:tcW w:type="dxa" w:w="60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8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40" w:right="0" w:firstLine="0"/>
              <w:jc w:val="lef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6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65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9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0" w:right="290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59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  <w:tc>
          <w:tcPr>
            <w:tcW w:type="dxa" w:w="878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6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AP</w:t>
            </w:r>
          </w:p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-1</w:t>
            </w:r>
          </w:p>
        </w:tc>
      </w:tr>
      <w:tr>
        <w:trPr>
          <w:trHeight w:hRule="exact" w:val="194"/>
        </w:trPr>
        <w:tc>
          <w:tcPr>
            <w:tcW w:type="dxa" w:w="18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rect transfer</w:t>
            </w:r>
          </w:p>
        </w:tc>
        <w:tc>
          <w:tcPr>
            <w:tcW w:type="dxa" w:w="101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9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e</w:t>
            </w:r>
          </w:p>
        </w:tc>
        <w:tc>
          <w:tcPr>
            <w:tcW w:type="dxa" w:w="103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1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0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1</w:t>
            </w:r>
          </w:p>
        </w:tc>
        <w:tc>
          <w:tcPr>
            <w:tcW w:type="dxa" w:w="65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2</w:t>
            </w:r>
          </w:p>
        </w:tc>
        <w:tc>
          <w:tcPr>
            <w:tcW w:type="dxa" w:w="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7</w:t>
            </w:r>
          </w:p>
        </w:tc>
        <w:tc>
          <w:tcPr>
            <w:tcW w:type="dxa" w:w="6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7</w:t>
            </w:r>
          </w:p>
        </w:tc>
        <w:tc>
          <w:tcPr>
            <w:tcW w:type="dxa" w:w="92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2</w:t>
            </w:r>
          </w:p>
        </w:tc>
      </w:tr>
      <w:tr>
        <w:trPr>
          <w:trHeight w:hRule="exact" w:val="180"/>
        </w:trPr>
        <w:tc>
          <w:tcPr>
            <w:tcW w:type="dxa" w:w="1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DA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5.5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1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98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55.7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3</w:t>
            </w:r>
          </w:p>
        </w:tc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0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88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3.3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.3</w:t>
            </w:r>
          </w:p>
        </w:tc>
      </w:tr>
      <w:tr>
        <w:trPr>
          <w:trHeight w:hRule="exact" w:val="180"/>
        </w:trPr>
        <w:tc>
          <w:tcPr>
            <w:tcW w:type="dxa" w:w="1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source guided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4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4.3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1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0" w:right="268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.8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2</w:t>
            </w:r>
          </w:p>
        </w:tc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1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88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4.4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.0</w:t>
            </w:r>
          </w:p>
        </w:tc>
      </w:tr>
      <w:tr>
        <w:trPr>
          <w:trHeight w:hRule="exact" w:val="160"/>
        </w:trPr>
        <w:tc>
          <w:tcPr>
            <w:tcW w:type="dxa" w:w="1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DSBN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9.9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4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68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.4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3</w:t>
            </w:r>
          </w:p>
        </w:tc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2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88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5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.7</w:t>
            </w:r>
          </w:p>
        </w:tc>
      </w:tr>
      <w:tr>
        <w:trPr>
          <w:trHeight w:hRule="exact" w:val="180"/>
        </w:trPr>
        <w:tc>
          <w:tcPr>
            <w:tcW w:type="dxa" w:w="1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HyPASS-SC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s2021</w:t>
            </w:r>
          </w:p>
        </w:tc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8.1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3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26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</w:t>
            </w:r>
          </w:p>
        </w:tc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3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88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6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.0</w:t>
            </w:r>
          </w:p>
        </w:tc>
      </w:tr>
      <w:tr>
        <w:trPr>
          <w:trHeight w:hRule="exact" w:val="178"/>
        </w:trPr>
        <w:tc>
          <w:tcPr>
            <w:tcW w:type="dxa" w:w="1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+ multi-target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7.7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2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0" w:right="262" w:firstLine="0"/>
              <w:jc w:val="right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</w:t>
            </w:r>
          </w:p>
        </w:tc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2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88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4.5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6</w:t>
            </w:r>
          </w:p>
        </w:tc>
      </w:tr>
    </w:tbl>
    <w:p>
      <w:pPr>
        <w:autoSpaceDN w:val="0"/>
        <w:autoSpaceDE w:val="0"/>
        <w:widowControl/>
        <w:spacing w:line="156" w:lineRule="exact" w:before="4" w:after="4"/>
        <w:ind w:left="0" w:right="675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s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17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ASS-S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SBN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lsteinCattl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Fishey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53.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.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+2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.0</w:t>
            </w:r>
          </w:p>
        </w:tc>
      </w:tr>
    </w:tbl>
    <w:p>
      <w:pPr>
        <w:autoSpaceDN w:val="0"/>
        <w:autoSpaceDE w:val="0"/>
        <w:widowControl/>
        <w:spacing w:line="158" w:lineRule="exact" w:before="6" w:after="498"/>
        <w:ind w:left="0" w:right="675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s2021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6080" w:space="0"/>
            <w:col w:w="4323" w:space="0"/>
            <w:col w:w="10402" w:space="0"/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autoSpaceDN w:val="0"/>
        <w:autoSpaceDE w:val="0"/>
        <w:widowControl/>
        <w:spacing w:line="160" w:lineRule="exact" w:before="152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rew, W., Hannuna, S., Campbell, N., Burghardt, T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 xml:space="preserve">Automatic individual Holste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friesian cattle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cation via selective local coat pattern matching in rgb-d imag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ery. IEEE Proc. Int. Conf. Image. Proc. 4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4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rew, W., Greatwood, C., Burghardt, T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>Visual localisation and individual identi-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 xml:space="preserve">cation of Holstein friesian cattle via deep learning. Proc. IEEE Int. Conf. Comput. Vi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>Workshop, pp. 28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>28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rew, W., Gao, J., Mullan, S., Campbell, N., Dowsey, A.W., Burghardt, T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1" w:history="1">
          <w:r>
            <w:rPr>
              <w:rStyle w:val="Hyperlink"/>
            </w:rPr>
            <w:t xml:space="preserve">Visu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1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4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1" w:history="1">
          <w:r>
            <w:rPr>
              <w:rStyle w:val="Hyperlink"/>
            </w:rPr>
            <w:t xml:space="preserve">cation of individual Holstein-friesian cattle via deep metric learning. Compu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1" w:history="1">
          <w:r>
            <w:rPr>
              <w:rStyle w:val="Hyperlink"/>
            </w:rPr>
            <w:t>Electron. Agric. 185, 1061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k, S., Carr, P., Lalonde, J.F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 xml:space="preserve">Domain adaptation through synthesis for unsupervis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person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cation. Comput. Vis. ECCV 1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2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rgamini, L., Porrello, A., Dondona, A.C., Del Negro, E., Mattioli, M., 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terio, N., Calderara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>Multi-views embedding for cattle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>cation. IEEE International C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>ference on Signal-Image Technology &amp; Internet-Based Systems, pp. 1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>1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hole, A., Falzon, O., Biehl, M., Azzopardi, G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4" w:history="1">
          <w:r>
            <w:rPr>
              <w:rStyle w:val="Hyperlink"/>
            </w:rPr>
            <w:t xml:space="preserve">A computer vision pipeline that us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4" w:history="1">
          <w:r>
            <w:rPr>
              <w:rStyle w:val="Hyperlink"/>
            </w:rPr>
            <w:t xml:space="preserve">thermal and rgb images for the recognition of Holstein cattle. Computer Analysis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4" w:history="1">
          <w:r>
            <w:rPr>
              <w:rStyle w:val="Hyperlink"/>
            </w:rPr>
            <w:t>Images and Patterns. 11679, 1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4" w:history="1">
          <w:r>
            <w:rPr>
              <w:rStyle w:val="Hyperlink"/>
            </w:rPr>
            <w:t>1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ng, W.G., You, T., Seo, S., Kwak, S., Han, B., 2019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Domain-spec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 xml:space="preserve">c batch normaliz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for unsupervised domain adaptation. Proc. IEEE Comput. Soc. Conf. Comput. Vis. Pa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tern Recognit, pp. 73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73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ng, X., Yang, Y., Xiang, T., Hospedales, T.M., 2019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6" w:history="1">
          <w:r>
            <w:rPr>
              <w:rStyle w:val="Hyperlink"/>
            </w:rPr>
            <w:t>Disjoint label space transfer lear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6" w:history="1">
          <w:r>
            <w:rPr>
              <w:rStyle w:val="Hyperlink"/>
            </w:rPr>
            <w:t>ing with common factorised space. Proc. AAAI Conf. Artif. Intel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Y., Zhu, X., Gong, S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7" w:history="1">
          <w:r>
            <w:rPr>
              <w:rStyle w:val="Hyperlink"/>
            </w:rPr>
            <w:t>Instance-guided context rendering for cross-domain pe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7" w:history="1">
          <w:r>
            <w:rPr>
              <w:rStyle w:val="Hyperlink"/>
            </w:rPr>
            <w:t>son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4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7" w:history="1">
          <w:r>
            <w:rPr>
              <w:rStyle w:val="Hyperlink"/>
            </w:rPr>
            <w:t>cation. Proc. IEEE Int. Conf. Comput. Vis, pp. 2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7" w:history="1">
          <w:r>
            <w:rPr>
              <w:rStyle w:val="Hyperlink"/>
            </w:rPr>
            <w:t>2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G., Lu, Y., Lu, J., Zhou, J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Deep credible metric learning for unsupervised do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main adaptation person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cation. Comput. Vis. ECCV 6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6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ng, J., Dong, W., Socher, R., Li, L.J., Li, K., Fei-Fei, L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>Imagenet: a large-scale hiera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 xml:space="preserve">chical image database. Proc. IEEE Comput. Soc. Conf. Comput. Vis. Pattern Recognit.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>pp. 2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 xml:space="preserve">255 </w:t>
          </w:r>
        </w:hyperlink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ng, W., Zheng, L., Ye, Q., Kang, G., Yang, Y., Jiao, J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>Image-image domain adapt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>tion with preserved self-similarity and domain-dissimilarity for person r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 xml:space="preserve">cation. Proc. IEEE Comput. Soc. Conf. Comput. Vis. Pattern Recognit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>pp. 9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0" w:history="1">
          <w:r>
            <w:rPr>
              <w:rStyle w:val="Hyperlink"/>
            </w:rPr>
            <w:t>1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bourvieux, F., Audigier, R., Loesch, A., Ainouz, S., Canu, S., 2021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1" w:history="1">
          <w:r>
            <w:rPr>
              <w:rStyle w:val="Hyperlink"/>
            </w:rPr>
            <w:t>a. Unsupervised d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1" w:history="1">
          <w:r>
            <w:rPr>
              <w:rStyle w:val="Hyperlink"/>
            </w:rPr>
            <w:t>main adaptation for person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1" w:history="1">
          <w:r>
            <w:rPr>
              <w:rStyle w:val="Hyperlink"/>
            </w:rPr>
            <w:t>cation through source-guided pseud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1" w:history="1">
          <w:r>
            <w:rPr>
              <w:rStyle w:val="Hyperlink"/>
            </w:rPr>
            <w:t>labeling. IEEE proc. Int. Conf. Pattern Recogn, pp. 49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1" w:history="1">
          <w:r>
            <w:rPr>
              <w:rStyle w:val="Hyperlink"/>
            </w:rPr>
            <w:t>49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bourvieux, F., Loesch, A., Audigier, R., Ainouz, S., Canu, S., 2021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>b. Improving unsupe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>vised domain adaptive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 xml:space="preserve">cation via source-gided selection of pseudo-label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>hyperparameters. IEEE Access 9, 1497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2" w:history="1">
          <w:r>
            <w:rPr>
              <w:rStyle w:val="Hyperlink"/>
            </w:rPr>
            <w:t>1497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bourvieux, F., Audigier, R., Loesch, A., Ainouz, S., Canu, S.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3" w:history="1">
          <w:r>
            <w:rPr>
              <w:rStyle w:val="Hyperlink"/>
            </w:rPr>
            <w:t xml:space="preserve">A formal approach to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3" w:history="1">
          <w:r>
            <w:rPr>
              <w:rStyle w:val="Hyperlink"/>
            </w:rPr>
            <w:t>good practices in pseudo-labeling for unsupervised domain adaptive r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3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5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3" w:history="1">
          <w:r>
            <w:rPr>
              <w:rStyle w:val="Hyperlink"/>
            </w:rPr>
            <w:t>cation. Comput. Vis. Image Underst. 223, 1035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, Y., Wei, Y., Wang, G., Zhou, Y., Shi, H., Huang, T.S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>Self-similarity grouping: a si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>ple unsupervised cross domain adaptation approach for person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 xml:space="preserve">catio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>Proc. IEEE Int. Conf. Comput. Vis. 61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4" w:history="1">
          <w:r>
            <w:rPr>
              <w:rStyle w:val="Hyperlink"/>
            </w:rPr>
            <w:t>61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o, J., Burghardt, T., Andrew, W., Dowsey, A.W., Campbell, N.W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5" w:history="1">
          <w:r>
            <w:rPr>
              <w:rStyle w:val="Hyperlink"/>
            </w:rPr>
            <w:t>Towards self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5" w:history="1">
          <w:r>
            <w:rPr>
              <w:rStyle w:val="Hyperlink"/>
            </w:rPr>
            <w:t>supervision for video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5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5" w:history="1">
          <w:r>
            <w:rPr>
              <w:rStyle w:val="Hyperlink"/>
            </w:rPr>
            <w:t xml:space="preserve">cation of individual holstein-friesian cattle: th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5" w:history="1">
          <w:r>
            <w:rPr>
              <w:rStyle w:val="Hyperlink"/>
            </w:rPr>
            <w:t>Cows2021 dataset. arXiv preprint arXiv:2105.019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0"/>
        <w:ind w:left="240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, Y., Chen, D., Li, H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6" w:history="1">
          <w:r>
            <w:rPr>
              <w:rStyle w:val="Hyperlink"/>
            </w:rPr>
            <w:t>Mutual mean-teaching: pseudo label r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5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6" w:history="1">
          <w:r>
            <w:rPr>
              <w:rStyle w:val="Hyperlink"/>
            </w:rPr>
            <w:t>nery for unsupe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6" w:history="1">
          <w:r>
            <w:rPr>
              <w:rStyle w:val="Hyperlink"/>
            </w:rPr>
            <w:t>vised domain adaptation on person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5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6" w:history="1">
          <w:r>
            <w:rPr>
              <w:rStyle w:val="Hyperlink"/>
            </w:rPr>
            <w:t xml:space="preserve">cation. International Conference 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6" w:history="1">
          <w:r>
            <w:rPr>
              <w:rStyle w:val="Hyperlink"/>
            </w:rPr>
            <w:t>Learning Representation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e, Y., Zhu, F., Chen, D., Zhao, R., Li, H., 2020. Self-paced contrastive learning with hybri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mory for domain adaptive object re-id, in: Adv. Neural. Inf. Process. Syst, pp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30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321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K., Zhang, X., Ren, S., Sun, J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7" w:history="1">
          <w:r>
            <w:rPr>
              <w:rStyle w:val="Hyperlink"/>
            </w:rPr>
            <w:t xml:space="preserve">Deep residual learning for image recognition. Proc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7" w:history="1">
          <w:r>
            <w:rPr>
              <w:rStyle w:val="Hyperlink"/>
            </w:rPr>
            <w:t>IEEE Comput. Soc. Conf. Comput. Vis. Pattern Recognit, pp. 7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7" w:history="1">
          <w:r>
            <w:rPr>
              <w:rStyle w:val="Hyperlink"/>
            </w:rPr>
            <w:t>7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rmans, A., Beyer, L., Leibe, B., 2017. In defense of the triplet loss for person re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. arXiv preprint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8" w:history="1">
          <w:r>
            <w:rPr>
              <w:rStyle w:val="Hyperlink"/>
            </w:rPr>
            <w:t>arXiv:1703.077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6080" w:space="0"/>
            <w:col w:w="4323" w:space="0"/>
            <w:col w:w="10402" w:space="0"/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9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6080" w:space="0"/>
            <w:col w:w="4323" w:space="0"/>
            <w:col w:w="10402" w:space="0"/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70" w:space="0"/>
            <w:col w:w="5333" w:space="0"/>
            <w:col w:w="10403" w:space="0"/>
            <w:col w:w="6080" w:space="0"/>
            <w:col w:w="4323" w:space="0"/>
            <w:col w:w="10402" w:space="0"/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Dubourvieux, G. Lapouge, A. Loesch et al.</w:t>
      </w:r>
    </w:p>
    <w:p>
      <w:pPr>
        <w:autoSpaceDN w:val="0"/>
        <w:autoSpaceDE w:val="0"/>
        <w:widowControl/>
        <w:spacing w:line="160" w:lineRule="exact" w:before="21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i, L., Zhang, S., Gao, W., Tian, Q., 2018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9" w:history="1">
          <w:r>
            <w:rPr>
              <w:rStyle w:val="Hyperlink"/>
            </w:rPr>
            <w:t xml:space="preserve">Person transfer Gan to bridge domain gap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9" w:history="1">
          <w:r>
            <w:rPr>
              <w:rStyle w:val="Hyperlink"/>
            </w:rPr>
            <w:t>person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5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9" w:history="1">
          <w:r>
            <w:rPr>
              <w:rStyle w:val="Hyperlink"/>
            </w:rPr>
            <w:t xml:space="preserve">cation. Proc. IEEE Comput. Soc. Conf. Comput. Vis. Pattern Recognit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9" w:history="1">
          <w:r>
            <w:rPr>
              <w:rStyle w:val="Hyperlink"/>
            </w:rPr>
            <w:t>pp. 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9" w:history="1">
          <w:r>
            <w:rPr>
              <w:rStyle w:val="Hyperlink"/>
            </w:rPr>
            <w:t>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i, L., Zhang, S., Gao, W., Tian, Q., 2018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0" w:history="1">
          <w:r>
            <w:rPr>
              <w:rStyle w:val="Hyperlink"/>
            </w:rPr>
            <w:t xml:space="preserve">Person transfer Gan to bridge domain gap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0" w:history="1">
          <w:r>
            <w:rPr>
              <w:rStyle w:val="Hyperlink"/>
            </w:rPr>
            <w:t>person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6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0" w:history="1">
          <w:r>
            <w:rPr>
              <w:rStyle w:val="Hyperlink"/>
            </w:rPr>
            <w:t xml:space="preserve">cation. Proc. IEEE Comput. Soc. Conf. Comput. Vis. Pattern Recognit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0" w:history="1">
          <w:r>
            <w:rPr>
              <w:rStyle w:val="Hyperlink"/>
            </w:rPr>
            <w:t>pp. 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0" w:history="1">
          <w:r>
            <w:rPr>
              <w:rStyle w:val="Hyperlink"/>
            </w:rPr>
            <w:t>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e, M., Shen, J., Lin, G., Xiang, T., Shao, L., Hoi, S.C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1" w:history="1">
          <w:r>
            <w:rPr>
              <w:rStyle w:val="Hyperlink"/>
            </w:rPr>
            <w:t>Deep learning for person r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1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6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1" w:history="1">
          <w:r>
            <w:rPr>
              <w:rStyle w:val="Hyperlink"/>
            </w:rPr>
            <w:t xml:space="preserve">cation: a survey and outlook. IEEE Trans. Pattern Anal. Mach. Intell. 44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1" w:history="1">
          <w:r>
            <w:rPr>
              <w:rStyle w:val="Hyperlink"/>
            </w:rPr>
            <w:t>28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1" w:history="1">
          <w:r>
            <w:rPr>
              <w:rStyle w:val="Hyperlink"/>
            </w:rPr>
            <w:t>28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u, H.X., Zheng, W.S., Wu, A., Guo, X., Gong, S., Lai, J.H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>Unsupervised person r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 xml:space="preserve">cation by soft multilabel learning. Proc. IEEE Comput. Soc. Conf. Comput. Vi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>Pattern Recognit, pp. 21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2" w:history="1">
          <w:r>
            <w:rPr>
              <w:rStyle w:val="Hyperlink"/>
            </w:rPr>
            <w:t>21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ajkac, M., Zolna, K., Jastrzkebski, S., 2019. Split batch normalization: improving semi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pervised learning under domain shift. arXiv preprint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3" w:history="1">
          <w:r>
            <w:rPr>
              <w:rStyle w:val="Hyperlink"/>
            </w:rPr>
            <w:t>arXiv:1904.035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5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i, Y., Lu, S., Ye, Q., Shan, X., Chen, J., Ji, R., Tian, Y., 2020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>Ad-cluster: augmented di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>criminative clustering for domain adaptive person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 xml:space="preserve">cation. Proc. IEE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>Comput. Soc. Conf. Comput. Vis. Pattern Recognit, pp. 90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4" w:history="1">
          <w:r>
            <w:rPr>
              <w:rStyle w:val="Hyperlink"/>
            </w:rPr>
            <w:t>90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i, Y., Ye, Q., Lu, S., Jia, M., Ji, R., Tian, Y., 2020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5" w:history="1">
          <w:r>
            <w:rPr>
              <w:rStyle w:val="Hyperlink"/>
            </w:rPr>
            <w:t>Multiple expert brainstorming for do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5" w:history="1">
          <w:r>
            <w:rPr>
              <w:rStyle w:val="Hyperlink"/>
            </w:rPr>
            <w:t>main adaptive person re-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6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5" w:history="1">
          <w:r>
            <w:rPr>
              <w:rStyle w:val="Hyperlink"/>
            </w:rPr>
            <w:t>cation. Comput. Vis. ECCV 5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5" w:history="1">
          <w:r>
            <w:rPr>
              <w:rStyle w:val="Hyperlink"/>
            </w:rPr>
            <w:t>6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5070" w:space="0"/>
            <w:col w:w="5333" w:space="0"/>
            <w:col w:w="10403" w:space="0"/>
            <w:col w:w="6080" w:space="0"/>
            <w:col w:w="4323" w:space="0"/>
            <w:col w:w="10402" w:space="0"/>
            <w:col w:w="5750" w:space="0"/>
            <w:col w:w="4652" w:space="0"/>
            <w:col w:w="1040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926" w:space="0"/>
            <w:col w:w="5478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2972" w:space="0"/>
            <w:col w:w="742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68" w:space="0"/>
            <w:col w:w="5332" w:space="0"/>
            <w:col w:w="10400" w:space="0"/>
            <w:col w:w="5072" w:space="0"/>
            <w:col w:w="5333" w:space="0"/>
            <w:col w:w="10406" w:space="0"/>
            <w:col w:w="5194" w:space="0"/>
            <w:col w:w="5211" w:space="0"/>
            <w:col w:w="10406" w:space="0"/>
            <w:col w:w="5192" w:space="0"/>
            <w:col w:w="5213" w:space="0"/>
            <w:col w:w="10406" w:space="0"/>
            <w:col w:w="5194" w:space="0"/>
            <w:col w:w="5211" w:space="0"/>
            <w:col w:w="5068" w:space="0"/>
            <w:col w:w="5333" w:space="0"/>
            <w:col w:w="10401" w:space="0"/>
            <w:col w:w="4236" w:space="0"/>
            <w:col w:w="6165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0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68" w:space="0"/>
        <w:col w:w="5333" w:space="0"/>
        <w:col w:w="5070" w:space="0"/>
        <w:col w:w="5333" w:space="0"/>
        <w:col w:w="10403" w:space="0"/>
        <w:col w:w="6080" w:space="0"/>
        <w:col w:w="4323" w:space="0"/>
        <w:col w:w="10402" w:space="0"/>
        <w:col w:w="5750" w:space="0"/>
        <w:col w:w="4652" w:space="0"/>
        <w:col w:w="10401" w:space="0"/>
        <w:col w:w="10406" w:space="0"/>
        <w:col w:w="5194" w:space="0"/>
        <w:col w:w="5211" w:space="0"/>
        <w:col w:w="10406" w:space="0"/>
        <w:col w:w="5192" w:space="0"/>
        <w:col w:w="5213" w:space="0"/>
        <w:col w:w="10406" w:space="0"/>
        <w:col w:w="5194" w:space="0"/>
        <w:col w:w="5211" w:space="0"/>
        <w:col w:w="10406" w:space="0"/>
        <w:col w:w="5192" w:space="0"/>
        <w:col w:w="5213" w:space="0"/>
        <w:col w:w="10406" w:space="0"/>
        <w:col w:w="5192" w:space="0"/>
        <w:col w:w="5213" w:space="0"/>
        <w:col w:w="10406" w:space="0"/>
        <w:col w:w="5194" w:space="0"/>
        <w:col w:w="5211" w:space="0"/>
        <w:col w:w="10406" w:space="0"/>
        <w:col w:w="5194" w:space="0"/>
        <w:col w:w="5211" w:space="0"/>
        <w:col w:w="10406" w:space="0"/>
        <w:col w:w="5192" w:space="0"/>
        <w:col w:w="5213" w:space="0"/>
        <w:col w:w="10406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5070" w:space="0"/>
        <w:col w:w="5333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4926" w:space="0"/>
        <w:col w:w="5478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2972" w:space="0"/>
        <w:col w:w="7429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5068" w:space="0"/>
        <w:col w:w="5332" w:space="0"/>
        <w:col w:w="10400" w:space="0"/>
        <w:col w:w="5072" w:space="0"/>
        <w:col w:w="5333" w:space="0"/>
        <w:col w:w="10406" w:space="0"/>
        <w:col w:w="5194" w:space="0"/>
        <w:col w:w="5211" w:space="0"/>
        <w:col w:w="10406" w:space="0"/>
        <w:col w:w="5192" w:space="0"/>
        <w:col w:w="5213" w:space="0"/>
        <w:col w:w="10406" w:space="0"/>
        <w:col w:w="5194" w:space="0"/>
        <w:col w:w="5211" w:space="0"/>
        <w:col w:w="5068" w:space="0"/>
        <w:col w:w="5333" w:space="0"/>
        <w:col w:w="10401" w:space="0"/>
        <w:col w:w="4236" w:space="0"/>
        <w:col w:w="6165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10408" w:space="0"/>
        <w:col w:w="5191" w:space="0"/>
        <w:col w:w="5216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3.10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guillaume.lapouge@cea.fr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00" Type="http://schemas.openxmlformats.org/officeDocument/2006/relationships/image" Target="media/image87.png"/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91.png"/><Relationship Id="rId105" Type="http://schemas.openxmlformats.org/officeDocument/2006/relationships/image" Target="media/image92.png"/><Relationship Id="rId106" Type="http://schemas.openxmlformats.org/officeDocument/2006/relationships/image" Target="media/image93.png"/><Relationship Id="rId107" Type="http://schemas.openxmlformats.org/officeDocument/2006/relationships/image" Target="media/image94.png"/><Relationship Id="rId108" Type="http://schemas.openxmlformats.org/officeDocument/2006/relationships/image" Target="media/image95.png"/><Relationship Id="rId109" Type="http://schemas.openxmlformats.org/officeDocument/2006/relationships/hyperlink" Target="https://scikit-learn.org/" TargetMode="External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120" Type="http://schemas.openxmlformats.org/officeDocument/2006/relationships/image" Target="media/image106.png"/><Relationship Id="rId121" Type="http://schemas.openxmlformats.org/officeDocument/2006/relationships/image" Target="media/image107.pn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130" Type="http://schemas.openxmlformats.org/officeDocument/2006/relationships/image" Target="media/image116.png"/><Relationship Id="rId131" Type="http://schemas.openxmlformats.org/officeDocument/2006/relationships/hyperlink" Target="https://www.aiherd.io" TargetMode="External"/><Relationship Id="rId132" Type="http://schemas.openxmlformats.org/officeDocument/2006/relationships/image" Target="media/image117.png"/><Relationship Id="rId133" Type="http://schemas.openxmlformats.org/officeDocument/2006/relationships/image" Target="media/image118.png"/><Relationship Id="rId134" Type="http://schemas.openxmlformats.org/officeDocument/2006/relationships/image" Target="media/image119.png"/><Relationship Id="rId135" Type="http://schemas.openxmlformats.org/officeDocument/2006/relationships/image" Target="media/image120.png"/><Relationship Id="rId136" Type="http://schemas.openxmlformats.org/officeDocument/2006/relationships/image" Target="media/image121.png"/><Relationship Id="rId137" Type="http://schemas.openxmlformats.org/officeDocument/2006/relationships/image" Target="media/image122.png"/><Relationship Id="rId138" Type="http://schemas.openxmlformats.org/officeDocument/2006/relationships/image" Target="media/image123.png"/><Relationship Id="rId139" Type="http://schemas.openxmlformats.org/officeDocument/2006/relationships/hyperlink" Target="http://refhub.elsevier.com/S2589-7217(23)00042-9/rf0005" TargetMode="External"/><Relationship Id="rId140" Type="http://schemas.openxmlformats.org/officeDocument/2006/relationships/hyperlink" Target="http://refhub.elsevier.com/S2589-7217(23)00042-9/rf0010" TargetMode="External"/><Relationship Id="rId141" Type="http://schemas.openxmlformats.org/officeDocument/2006/relationships/hyperlink" Target="http://refhub.elsevier.com/S2589-7217(23)00042-9/rf0015" TargetMode="External"/><Relationship Id="rId142" Type="http://schemas.openxmlformats.org/officeDocument/2006/relationships/hyperlink" Target="http://refhub.elsevier.com/S2589-7217(23)00042-9/rf0020" TargetMode="External"/><Relationship Id="rId143" Type="http://schemas.openxmlformats.org/officeDocument/2006/relationships/hyperlink" Target="http://refhub.elsevier.com/S2589-7217(23)00042-9/rf0025" TargetMode="External"/><Relationship Id="rId144" Type="http://schemas.openxmlformats.org/officeDocument/2006/relationships/hyperlink" Target="http://refhub.elsevier.com/S2589-7217(23)00042-9/rf0030" TargetMode="External"/><Relationship Id="rId145" Type="http://schemas.openxmlformats.org/officeDocument/2006/relationships/hyperlink" Target="http://refhub.elsevier.com/S2589-7217(23)00042-9/rf0035" TargetMode="External"/><Relationship Id="rId146" Type="http://schemas.openxmlformats.org/officeDocument/2006/relationships/hyperlink" Target="http://refhub.elsevier.com/S2589-7217(23)00042-9/rf0040" TargetMode="External"/><Relationship Id="rId147" Type="http://schemas.openxmlformats.org/officeDocument/2006/relationships/hyperlink" Target="http://refhub.elsevier.com/S2589-7217(23)00042-9/rf0045" TargetMode="External"/><Relationship Id="rId148" Type="http://schemas.openxmlformats.org/officeDocument/2006/relationships/hyperlink" Target="http://refhub.elsevier.com/S2589-7217(23)00042-9/rf0050" TargetMode="External"/><Relationship Id="rId149" Type="http://schemas.openxmlformats.org/officeDocument/2006/relationships/hyperlink" Target="http://refhub.elsevier.com/S2589-7217(23)00042-9/rf0055" TargetMode="External"/><Relationship Id="rId150" Type="http://schemas.openxmlformats.org/officeDocument/2006/relationships/hyperlink" Target="http://refhub.elsevier.com/S2589-7217(23)00042-9/rf0060" TargetMode="External"/><Relationship Id="rId151" Type="http://schemas.openxmlformats.org/officeDocument/2006/relationships/hyperlink" Target="http://refhub.elsevier.com/S2589-7217(23)00042-9/rf0065" TargetMode="External"/><Relationship Id="rId152" Type="http://schemas.openxmlformats.org/officeDocument/2006/relationships/hyperlink" Target="http://refhub.elsevier.com/S2589-7217(23)00042-9/rf0070" TargetMode="External"/><Relationship Id="rId153" Type="http://schemas.openxmlformats.org/officeDocument/2006/relationships/hyperlink" Target="http://refhub.elsevier.com/S2589-7217(23)00042-9/rf0075" TargetMode="External"/><Relationship Id="rId154" Type="http://schemas.openxmlformats.org/officeDocument/2006/relationships/hyperlink" Target="http://refhub.elsevier.com/S2589-7217(23)00042-9/rf0080" TargetMode="External"/><Relationship Id="rId155" Type="http://schemas.openxmlformats.org/officeDocument/2006/relationships/hyperlink" Target="http://refhub.elsevier.com/S2589-7217(23)00042-9/rf0085" TargetMode="External"/><Relationship Id="rId156" Type="http://schemas.openxmlformats.org/officeDocument/2006/relationships/hyperlink" Target="http://refhub.elsevier.com/S2589-7217(23)00042-9/rf0090" TargetMode="External"/><Relationship Id="rId157" Type="http://schemas.openxmlformats.org/officeDocument/2006/relationships/hyperlink" Target="http://refhub.elsevier.com/S2589-7217(23)00042-9/rf0095" TargetMode="External"/><Relationship Id="rId158" Type="http://schemas.openxmlformats.org/officeDocument/2006/relationships/hyperlink" Target="https://arxiv.org/abs/1703.07737" TargetMode="External"/><Relationship Id="rId159" Type="http://schemas.openxmlformats.org/officeDocument/2006/relationships/hyperlink" Target="http://refhub.elsevier.com/S2589-7217(23)00042-9/rf0220" TargetMode="External"/><Relationship Id="rId160" Type="http://schemas.openxmlformats.org/officeDocument/2006/relationships/hyperlink" Target="http://refhub.elsevier.com/S2589-7217(23)00042-9/rf0225" TargetMode="External"/><Relationship Id="rId161" Type="http://schemas.openxmlformats.org/officeDocument/2006/relationships/hyperlink" Target="http://refhub.elsevier.com/S2589-7217(23)00042-9/rf0230" TargetMode="External"/><Relationship Id="rId162" Type="http://schemas.openxmlformats.org/officeDocument/2006/relationships/hyperlink" Target="http://refhub.elsevier.com/S2589-7217(23)00042-9/rf0235" TargetMode="External"/><Relationship Id="rId163" Type="http://schemas.openxmlformats.org/officeDocument/2006/relationships/hyperlink" Target="https://arxiv.org/abs/1904.03515" TargetMode="External"/><Relationship Id="rId164" Type="http://schemas.openxmlformats.org/officeDocument/2006/relationships/hyperlink" Target="http://refhub.elsevier.com/S2589-7217(23)00042-9/rf0245" TargetMode="External"/><Relationship Id="rId165" Type="http://schemas.openxmlformats.org/officeDocument/2006/relationships/hyperlink" Target="http://refhub.elsevier.com/S2589-7217(23)00042-9/rf0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